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38" w:rsidRPr="009D5230" w:rsidRDefault="00940D2F">
      <w:pPr>
        <w:pStyle w:val="aff1"/>
      </w:pPr>
      <w:r w:rsidRPr="009D5230">
        <w:rPr>
          <w:rFonts w:hint="eastAsia"/>
        </w:rPr>
        <w:t>調查</w:t>
      </w:r>
      <w:r w:rsidR="00F31B81">
        <w:rPr>
          <w:rFonts w:hint="eastAsia"/>
        </w:rPr>
        <w:t>意見</w:t>
      </w:r>
    </w:p>
    <w:p w:rsidR="00DE3BCE" w:rsidRPr="009D5230" w:rsidRDefault="00DE3BCE" w:rsidP="00271972">
      <w:pPr>
        <w:pStyle w:val="2"/>
        <w:spacing w:beforeLines="50" w:before="228"/>
        <w:ind w:left="1020" w:hanging="680"/>
        <w:rPr>
          <w:b/>
        </w:rPr>
      </w:pPr>
      <w:bookmarkStart w:id="0" w:name="_Toc525938374"/>
      <w:bookmarkStart w:id="1" w:name="_Toc525070834"/>
      <w:bookmarkStart w:id="2" w:name="_Toc525939222"/>
      <w:bookmarkStart w:id="3" w:name="_Toc525939727"/>
      <w:bookmarkStart w:id="4" w:name="_Toc525066144"/>
      <w:bookmarkStart w:id="5" w:name="_Toc524892372"/>
      <w:r w:rsidRPr="009D5230">
        <w:rPr>
          <w:rFonts w:hint="eastAsia"/>
          <w:b/>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w:t>
      </w:r>
      <w:r w:rsidR="00192A46" w:rsidRPr="009D5230">
        <w:rPr>
          <w:rFonts w:hint="eastAsia"/>
          <w:b/>
        </w:rPr>
        <w:t>另該</w:t>
      </w:r>
      <w:r w:rsidR="009736A1" w:rsidRPr="009D5230">
        <w:rPr>
          <w:rFonts w:hint="eastAsia"/>
          <w:b/>
        </w:rPr>
        <w:t>府</w:t>
      </w:r>
      <w:r w:rsidRPr="009D5230">
        <w:rPr>
          <w:rFonts w:hint="eastAsia"/>
          <w:b/>
        </w:rPr>
        <w:t>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對於醫師之違法裁處是否通知其所屬醫院亦請北市衛生局會同衛福部一併檢討。</w:t>
      </w:r>
    </w:p>
    <w:p w:rsidR="00787B94" w:rsidRPr="009D5230" w:rsidRDefault="006341BF" w:rsidP="00271972">
      <w:pPr>
        <w:pStyle w:val="3"/>
        <w:spacing w:beforeLines="30" w:before="137"/>
        <w:ind w:left="1360" w:hanging="680"/>
        <w:rPr>
          <w:b/>
        </w:rPr>
      </w:pPr>
      <w:r w:rsidRPr="009D5230">
        <w:rPr>
          <w:rFonts w:hint="eastAsia"/>
          <w:b/>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w:t>
      </w:r>
      <w:r w:rsidR="00605BCD" w:rsidRPr="009D5230">
        <w:rPr>
          <w:rFonts w:hint="eastAsia"/>
          <w:b/>
        </w:rPr>
        <w:t>遏止</w:t>
      </w:r>
      <w:r w:rsidRPr="009D5230">
        <w:rPr>
          <w:rFonts w:hint="eastAsia"/>
          <w:b/>
        </w:rPr>
        <w:t>其透過醫療美容進行吸金惡意倒閉之情事發生，現行稽查機制顯有疏漏</w:t>
      </w:r>
    </w:p>
    <w:p w:rsidR="006D78A1" w:rsidRPr="009D5230" w:rsidRDefault="006D78A1" w:rsidP="002A070D">
      <w:pPr>
        <w:pStyle w:val="4"/>
      </w:pPr>
      <w:r w:rsidRPr="009D5230">
        <w:rPr>
          <w:rFonts w:hint="eastAsia"/>
        </w:rPr>
        <w:t>依醫療法第</w:t>
      </w:r>
      <w:r w:rsidR="00C2242D" w:rsidRPr="009D5230">
        <w:rPr>
          <w:rFonts w:hint="eastAsia"/>
        </w:rPr>
        <w:t>26</w:t>
      </w:r>
      <w:r w:rsidRPr="009D5230">
        <w:rPr>
          <w:rFonts w:hint="eastAsia"/>
        </w:rPr>
        <w:t>條規定：「醫療機構應依法令規定或依主管機關之通知，提出報告，並接受主管機關對其人員配置、設備、醫療收費、醫療作業及診療紀錄等之</w:t>
      </w:r>
      <w:r w:rsidRPr="009D5230">
        <w:rPr>
          <w:rFonts w:hint="eastAsia"/>
        </w:rPr>
        <w:lastRenderedPageBreak/>
        <w:t>檢查及資料蒐集。」</w:t>
      </w:r>
    </w:p>
    <w:p w:rsidR="00787B94" w:rsidRPr="009D5230" w:rsidRDefault="004D3920" w:rsidP="002A070D">
      <w:pPr>
        <w:pStyle w:val="4"/>
      </w:pPr>
      <w:r w:rsidRPr="009D5230">
        <w:rPr>
          <w:rFonts w:hint="eastAsia"/>
        </w:rPr>
        <w:t>本院前於調查「</w:t>
      </w:r>
      <w:r w:rsidRPr="009D5230">
        <w:rPr>
          <w:shd w:val="clear" w:color="auto" w:fill="FFFFFF" w:themeFill="background1"/>
        </w:rPr>
        <w:fldChar w:fldCharType="begin"/>
      </w:r>
      <w:r w:rsidRPr="009D5230">
        <w:rPr>
          <w:shd w:val="clear" w:color="auto" w:fill="FFFFFF" w:themeFill="background1"/>
        </w:rPr>
        <w:instrText xml:space="preserve"> MERGEFIELD </w:instrText>
      </w:r>
      <w:r w:rsidRPr="009D5230">
        <w:rPr>
          <w:rFonts w:hint="eastAsia"/>
          <w:shd w:val="clear" w:color="auto" w:fill="FFFFFF" w:themeFill="background1"/>
        </w:rPr>
        <w:instrText>案由</w:instrText>
      </w:r>
      <w:r w:rsidRPr="009D5230">
        <w:rPr>
          <w:shd w:val="clear" w:color="auto" w:fill="FFFFFF" w:themeFill="background1"/>
        </w:rPr>
        <w:instrText xml:space="preserve"> </w:instrText>
      </w:r>
      <w:r w:rsidRPr="009D5230">
        <w:rPr>
          <w:shd w:val="clear" w:color="auto" w:fill="FFFFFF" w:themeFill="background1"/>
        </w:rPr>
        <w:fldChar w:fldCharType="end"/>
      </w:r>
      <w:r w:rsidRPr="009D5230">
        <w:rPr>
          <w:rFonts w:hint="eastAsia"/>
        </w:rPr>
        <w:t>財政部對醫療美容、整形、減重、體檢、防老等不受健保給付之醫療行為，究如何覈實勾稽其收入與納稅情形等情</w:t>
      </w:r>
      <w:r w:rsidR="00417283" w:rsidRPr="009D5230">
        <w:rPr>
          <w:rFonts w:hint="eastAsia"/>
        </w:rPr>
        <w:t>」</w:t>
      </w:r>
      <w:r w:rsidRPr="009D5230">
        <w:rPr>
          <w:rFonts w:hint="eastAsia"/>
        </w:rPr>
        <w:t>一案</w:t>
      </w:r>
      <w:r w:rsidR="00924562" w:rsidRPr="009D5230">
        <w:rPr>
          <w:rFonts w:hint="eastAsia"/>
        </w:rPr>
        <w:t>，有關</w:t>
      </w:r>
      <w:r w:rsidRPr="009D5230">
        <w:rPr>
          <w:rFonts w:hint="eastAsia"/>
        </w:rPr>
        <w:t>衛福部未督促地方政府衛生主管機關善盡查調醫療院所醫療勞務收入資料之責，以提供稅捐機關查核稅務資訊上之協助；為解決案涉業者稅務稽徵問題，衛生主管機關與稽徵機關間允宜建立連繫機制</w:t>
      </w:r>
      <w:r w:rsidR="00924562" w:rsidRPr="009D5230">
        <w:rPr>
          <w:rFonts w:hint="eastAsia"/>
        </w:rPr>
        <w:t>一項</w:t>
      </w:r>
      <w:r w:rsidRPr="009D5230">
        <w:rPr>
          <w:rFonts w:hint="eastAsia"/>
        </w:rPr>
        <w:t>調查意見</w:t>
      </w:r>
      <w:r w:rsidR="00924562" w:rsidRPr="009D5230">
        <w:rPr>
          <w:rFonts w:hint="eastAsia"/>
        </w:rPr>
        <w:t>指出</w:t>
      </w:r>
      <w:r w:rsidRPr="009D5230">
        <w:rPr>
          <w:rFonts w:hint="eastAsia"/>
        </w:rPr>
        <w:t>:「</w:t>
      </w:r>
      <w:r w:rsidR="00924562" w:rsidRPr="009D5230">
        <w:t>……</w:t>
      </w:r>
      <w:r w:rsidR="00924562" w:rsidRPr="009D5230">
        <w:rPr>
          <w:rFonts w:hint="eastAsia"/>
        </w:rPr>
        <w:t>醫療法第15條第1項及同法施行細則第8條分別規定：『醫療機構之開業，應向所在地直轄市、縣(市)主管機關申請核准登記，經發給開業執照，始得為之；其登記事項如有變更，應於事實發生之日起</w:t>
      </w:r>
      <w:r w:rsidR="00417283" w:rsidRPr="009D5230">
        <w:rPr>
          <w:rFonts w:hint="eastAsia"/>
        </w:rPr>
        <w:t>30</w:t>
      </w:r>
      <w:r w:rsidR="00924562" w:rsidRPr="009D5230">
        <w:rPr>
          <w:rFonts w:hint="eastAsia"/>
        </w:rPr>
        <w:t>日內辦理變更登記。</w:t>
      </w:r>
      <w:r w:rsidR="00F05A97" w:rsidRPr="009D5230">
        <w:rPr>
          <w:rFonts w:hint="eastAsia"/>
        </w:rPr>
        <w:t>』</w:t>
      </w:r>
      <w:r w:rsidR="00924562" w:rsidRPr="009D5230">
        <w:rPr>
          <w:rFonts w:hint="eastAsia"/>
        </w:rPr>
        <w:t>、</w:t>
      </w:r>
      <w:r w:rsidR="00F05A97" w:rsidRPr="009D5230">
        <w:rPr>
          <w:rFonts w:hint="eastAsia"/>
        </w:rPr>
        <w:t>『</w:t>
      </w:r>
      <w:r w:rsidR="00924562" w:rsidRPr="009D5230">
        <w:rPr>
          <w:rFonts w:hint="eastAsia"/>
        </w:rPr>
        <w:t>本法第</w:t>
      </w:r>
      <w:r w:rsidR="00417283" w:rsidRPr="009D5230">
        <w:rPr>
          <w:rFonts w:hint="eastAsia"/>
        </w:rPr>
        <w:t>15</w:t>
      </w:r>
      <w:r w:rsidR="00924562" w:rsidRPr="009D5230">
        <w:rPr>
          <w:rFonts w:hint="eastAsia"/>
        </w:rPr>
        <w:t>條所定登記事項如下：……五、診療科別……七、設施、設備之項目。……』</w:t>
      </w:r>
      <w:r w:rsidR="00924562" w:rsidRPr="009D5230">
        <w:t>……</w:t>
      </w:r>
      <w:r w:rsidR="00924562" w:rsidRPr="009D5230">
        <w:rPr>
          <w:rFonts w:hint="eastAsia"/>
        </w:rPr>
        <w:t>。是稽徵機關為利</w:t>
      </w:r>
      <w:r w:rsidR="00417283" w:rsidRPr="009D5230">
        <w:rPr>
          <w:rFonts w:hint="eastAsia"/>
        </w:rPr>
        <w:t>『</w:t>
      </w:r>
      <w:r w:rsidR="00924562" w:rsidRPr="009D5230">
        <w:rPr>
          <w:rFonts w:hint="eastAsia"/>
        </w:rPr>
        <w:t>美容醫學</w:t>
      </w:r>
      <w:r w:rsidR="00417283" w:rsidRPr="009D5230">
        <w:rPr>
          <w:rFonts w:hint="eastAsia"/>
        </w:rPr>
        <w:t>』</w:t>
      </w:r>
      <w:r w:rsidR="00924562" w:rsidRPr="009D5230">
        <w:rPr>
          <w:rFonts w:hint="eastAsia"/>
        </w:rPr>
        <w:t>醫療院所之稅務徵課工作，本需先行釐清案涉業務醫療機構數量之疑義。爰衛生主管機關與稽徵機關間允宜建立連繫機制，</w:t>
      </w:r>
      <w:r w:rsidR="00924562" w:rsidRPr="009D5230">
        <w:t>……</w:t>
      </w:r>
      <w:r w:rsidR="00924562" w:rsidRPr="009D5230">
        <w:rPr>
          <w:rFonts w:hint="eastAsia"/>
        </w:rPr>
        <w:t>。</w:t>
      </w:r>
      <w:r w:rsidRPr="009D5230">
        <w:rPr>
          <w:rFonts w:hint="eastAsia"/>
        </w:rPr>
        <w:t>」</w:t>
      </w:r>
      <w:r w:rsidR="00924562" w:rsidRPr="009D5230">
        <w:rPr>
          <w:rFonts w:hint="eastAsia"/>
        </w:rPr>
        <w:t>可知，</w:t>
      </w:r>
      <w:r w:rsidR="000E1D0F" w:rsidRPr="009D5230">
        <w:rPr>
          <w:rFonts w:hint="eastAsia"/>
        </w:rPr>
        <w:t>醫療美容涉及稅捐及醫療等業務，</w:t>
      </w:r>
      <w:r w:rsidR="00924562" w:rsidRPr="009D5230">
        <w:rPr>
          <w:rFonts w:hint="eastAsia"/>
        </w:rPr>
        <w:t>主管機關在</w:t>
      </w:r>
      <w:r w:rsidR="000E1D0F" w:rsidRPr="009D5230">
        <w:rPr>
          <w:rFonts w:hint="eastAsia"/>
        </w:rPr>
        <w:t>管理</w:t>
      </w:r>
      <w:r w:rsidR="00020C17" w:rsidRPr="009D5230">
        <w:rPr>
          <w:rFonts w:hint="eastAsia"/>
        </w:rPr>
        <w:t>稽查上，</w:t>
      </w:r>
      <w:r w:rsidR="001D7166" w:rsidRPr="009D5230">
        <w:rPr>
          <w:rFonts w:hint="eastAsia"/>
        </w:rPr>
        <w:t>存有未建立</w:t>
      </w:r>
      <w:r w:rsidR="00020C17" w:rsidRPr="009D5230">
        <w:rPr>
          <w:rFonts w:hint="eastAsia"/>
        </w:rPr>
        <w:t>橫向</w:t>
      </w:r>
      <w:r w:rsidR="001D7166" w:rsidRPr="009D5230">
        <w:rPr>
          <w:rFonts w:hint="eastAsia"/>
        </w:rPr>
        <w:t>資訊分享機制之</w:t>
      </w:r>
      <w:r w:rsidR="00147633" w:rsidRPr="009D5230">
        <w:rPr>
          <w:rFonts w:hint="eastAsia"/>
        </w:rPr>
        <w:t>本位主義</w:t>
      </w:r>
      <w:r w:rsidR="001D7166" w:rsidRPr="009D5230">
        <w:rPr>
          <w:rFonts w:hint="eastAsia"/>
        </w:rPr>
        <w:t>問題</w:t>
      </w:r>
      <w:r w:rsidR="00020C17" w:rsidRPr="009D5230">
        <w:rPr>
          <w:rFonts w:hint="eastAsia"/>
        </w:rPr>
        <w:t>。</w:t>
      </w:r>
    </w:p>
    <w:p w:rsidR="00CB6C15" w:rsidRPr="009D5230" w:rsidRDefault="00911520" w:rsidP="002A070D">
      <w:pPr>
        <w:pStyle w:val="4"/>
      </w:pPr>
      <w:r w:rsidRPr="009D5230">
        <w:rPr>
          <w:rFonts w:hint="eastAsia"/>
        </w:rPr>
        <w:t>查</w:t>
      </w:r>
      <w:r w:rsidR="00CB6C15" w:rsidRPr="009D5230">
        <w:rPr>
          <w:rFonts w:hint="eastAsia"/>
        </w:rPr>
        <w:t>有民眾於106年3月10日向北市衛生局檢舉杏立博全診所實質負責人黃博健未履行公費生服務義務，醫師執照遭扣留不得辦理執業登記，仍經營醫療機構並私自執行醫療業務等情事</w:t>
      </w:r>
      <w:r w:rsidR="00E55A04" w:rsidRPr="009D5230">
        <w:rPr>
          <w:rFonts w:hint="eastAsia"/>
        </w:rPr>
        <w:t>。案經北市衛生局</w:t>
      </w:r>
      <w:r w:rsidR="00906127" w:rsidRPr="009D5230">
        <w:rPr>
          <w:rFonts w:hint="eastAsia"/>
        </w:rPr>
        <w:t>調</w:t>
      </w:r>
      <w:r w:rsidR="00E55A04" w:rsidRPr="009D5230">
        <w:rPr>
          <w:rFonts w:hint="eastAsia"/>
        </w:rPr>
        <w:t>查認定黃博健執行醫療業務未辦理執業登記</w:t>
      </w:r>
      <w:r w:rsidR="00906127" w:rsidRPr="009D5230">
        <w:rPr>
          <w:rFonts w:hint="eastAsia"/>
        </w:rPr>
        <w:t>，</w:t>
      </w:r>
      <w:r w:rsidR="00E55A04" w:rsidRPr="009D5230">
        <w:rPr>
          <w:rFonts w:hint="eastAsia"/>
        </w:rPr>
        <w:t>違反醫師法第8條第1項規定於106年6月22日裁處罰鍰</w:t>
      </w:r>
      <w:r w:rsidR="001D7166" w:rsidRPr="009D5230">
        <w:rPr>
          <w:rFonts w:hint="eastAsia"/>
        </w:rPr>
        <w:t>在案</w:t>
      </w:r>
      <w:r w:rsidR="00E55A04" w:rsidRPr="009D5230">
        <w:rPr>
          <w:rFonts w:hint="eastAsia"/>
        </w:rPr>
        <w:t>。</w:t>
      </w:r>
      <w:r w:rsidR="00271EB2" w:rsidRPr="009D5230">
        <w:rPr>
          <w:rFonts w:hint="eastAsia"/>
        </w:rPr>
        <w:t>另據本院查得，杏立博全診所自</w:t>
      </w:r>
      <w:r w:rsidR="00271EB2" w:rsidRPr="009D5230">
        <w:t>103</w:t>
      </w:r>
      <w:r w:rsidR="00271EB2" w:rsidRPr="009D5230">
        <w:rPr>
          <w:rFonts w:hint="eastAsia"/>
        </w:rPr>
        <w:t>至</w:t>
      </w:r>
      <w:r w:rsidR="00271EB2" w:rsidRPr="009D5230">
        <w:t>106</w:t>
      </w:r>
      <w:r w:rsidR="00271EB2" w:rsidRPr="009D5230">
        <w:rPr>
          <w:rFonts w:hint="eastAsia"/>
        </w:rPr>
        <w:t>年度列報黃博健為合夥人，</w:t>
      </w:r>
      <w:r w:rsidR="0014610C" w:rsidRPr="009D5230">
        <w:rPr>
          <w:rFonts w:hint="eastAsia"/>
        </w:rPr>
        <w:t>並</w:t>
      </w:r>
      <w:r w:rsidR="00271EB2" w:rsidRPr="009D5230">
        <w:rPr>
          <w:rFonts w:hint="eastAsia"/>
        </w:rPr>
        <w:t>於該診所為病患進行診療行為。</w:t>
      </w:r>
    </w:p>
    <w:p w:rsidR="00911520" w:rsidRPr="009D5230" w:rsidRDefault="00CB6C15" w:rsidP="002A070D">
      <w:pPr>
        <w:pStyle w:val="4"/>
      </w:pPr>
      <w:r w:rsidRPr="009D5230">
        <w:rPr>
          <w:rFonts w:hint="eastAsia"/>
        </w:rPr>
        <w:t>據北市衛生局說明：該局對於轄</w:t>
      </w:r>
      <w:r w:rsidR="00A7759C" w:rsidRPr="009D5230">
        <w:rPr>
          <w:rFonts w:hint="eastAsia"/>
        </w:rPr>
        <w:t>區</w:t>
      </w:r>
      <w:r w:rsidRPr="009D5230">
        <w:rPr>
          <w:rFonts w:hint="eastAsia"/>
        </w:rPr>
        <w:t>診所採</w:t>
      </w:r>
      <w:r w:rsidR="00A7759C" w:rsidRPr="009D5230">
        <w:rPr>
          <w:rFonts w:hint="eastAsia"/>
        </w:rPr>
        <w:t>取</w:t>
      </w:r>
      <w:r w:rsidRPr="009D5230">
        <w:rPr>
          <w:rFonts w:hint="eastAsia"/>
        </w:rPr>
        <w:t>多樣管理措施，其中包含年度例行性督導考核，藉以主動發掘</w:t>
      </w:r>
      <w:r w:rsidRPr="009D5230">
        <w:rPr>
          <w:rFonts w:hint="eastAsia"/>
        </w:rPr>
        <w:lastRenderedPageBreak/>
        <w:t>診所可能觸法事項並輔導改善、健全醫療環境，掌握轄內診所動態(尤其是美容醫學診所)。另有不定期的稽查，若民眾有相關醫療疑慮，該局將列管該診所3-12個月，且視需要辦理專案稽查。該局並於本院詢問時表示：「年度普查時會把非法執業情事納入查處項目」。然</w:t>
      </w:r>
      <w:r w:rsidR="000443F2" w:rsidRPr="009D5230">
        <w:rPr>
          <w:rFonts w:hint="eastAsia"/>
        </w:rPr>
        <w:t>杏立博全診所於106年6月22日遭裁處在案，</w:t>
      </w:r>
      <w:r w:rsidRPr="009D5230">
        <w:rPr>
          <w:rFonts w:hint="eastAsia"/>
        </w:rPr>
        <w:t>查該局106年、107年</w:t>
      </w:r>
      <w:r w:rsidR="00F05A97" w:rsidRPr="009D5230">
        <w:rPr>
          <w:rFonts w:hint="eastAsia"/>
        </w:rPr>
        <w:t>對</w:t>
      </w:r>
      <w:r w:rsidRPr="009D5230">
        <w:rPr>
          <w:rFonts w:hint="eastAsia"/>
        </w:rPr>
        <w:t>杏立博全診所督考紀錄表稽查項目與103年、104年及105年督考紀錄表相同並未將杏立博全診所之相關違規情節納入加強查核，北市衛生局未按前述之管理措施於本案查處後積極列管追蹤杏立博全診所相關違規情形或進行不預警稽查，稽查顯未落實。</w:t>
      </w:r>
    </w:p>
    <w:p w:rsidR="00EB1A98" w:rsidRPr="009D5230" w:rsidRDefault="00EB1A98" w:rsidP="002A070D">
      <w:pPr>
        <w:pStyle w:val="4"/>
      </w:pPr>
      <w:r w:rsidRPr="009D5230">
        <w:rPr>
          <w:rFonts w:hint="eastAsia"/>
        </w:rPr>
        <w:t>又因目前醫療機構執行美容醫學因係屬「醫療行為」，與一般以消費者保護法規範之「消費行為」不同，故尚難單以消費者保護法或醫療法辦理。是以，</w:t>
      </w:r>
      <w:r w:rsidRPr="009D5230">
        <w:rPr>
          <w:rFonts w:hint="eastAsia"/>
          <w:bCs/>
        </w:rPr>
        <w:t>為維護醫美診所之衛生管理、公共安全與保障使用醫美診所禮券及提供痩身美容服務消費者之消費權益，</w:t>
      </w:r>
      <w:r w:rsidRPr="009D5230">
        <w:rPr>
          <w:rFonts w:hint="eastAsia"/>
        </w:rPr>
        <w:t>臺北市政府法務局</w:t>
      </w:r>
      <w:r w:rsidR="009B0554" w:rsidRPr="009D5230">
        <w:rPr>
          <w:rFonts w:hint="eastAsia"/>
        </w:rPr>
        <w:t>依據其消保業務需求，規劃</w:t>
      </w:r>
      <w:r w:rsidRPr="009D5230">
        <w:rPr>
          <w:rFonts w:hint="eastAsia"/>
          <w:bCs/>
        </w:rPr>
        <w:t>針對醫美診所之衛生管理、建築安全管理、消防安全管理、禮券定型化契約、痩身美容定型化契約及稅務等事項</w:t>
      </w:r>
      <w:r w:rsidRPr="009D5230">
        <w:t>整合</w:t>
      </w:r>
      <w:r w:rsidRPr="009D5230">
        <w:rPr>
          <w:rFonts w:hint="eastAsia"/>
        </w:rPr>
        <w:t>跨局處</w:t>
      </w:r>
      <w:r w:rsidRPr="009D5230">
        <w:t>資源，</w:t>
      </w:r>
      <w:r w:rsidRPr="009D5230">
        <w:rPr>
          <w:rFonts w:hint="eastAsia"/>
        </w:rPr>
        <w:t>進行</w:t>
      </w:r>
      <w:r w:rsidRPr="009D5230">
        <w:t>系統性查核，</w:t>
      </w:r>
      <w:r w:rsidRPr="009D5230">
        <w:rPr>
          <w:rFonts w:hint="eastAsia"/>
        </w:rPr>
        <w:t>分別於107年7月4日、7月5日、7月12日、7月13日及7月18日由</w:t>
      </w:r>
      <w:r w:rsidRPr="009D5230">
        <w:t>法務局消保官</w:t>
      </w:r>
      <w:r w:rsidRPr="009D5230">
        <w:rPr>
          <w:rFonts w:hint="eastAsia"/>
        </w:rPr>
        <w:t>帶隊會同</w:t>
      </w:r>
      <w:r w:rsidRPr="009D5230">
        <w:t>衛生局、消防局、建築管理工程處及稅捐稽徵處等機關</w:t>
      </w:r>
      <w:r w:rsidRPr="009D5230">
        <w:rPr>
          <w:rFonts w:hint="eastAsia"/>
        </w:rPr>
        <w:t>承辦人員，</w:t>
      </w:r>
      <w:r w:rsidR="009B0554" w:rsidRPr="009D5230">
        <w:rPr>
          <w:rFonts w:hint="eastAsia"/>
        </w:rPr>
        <w:t>對</w:t>
      </w:r>
      <w:r w:rsidR="009B0554" w:rsidRPr="009D5230">
        <w:t>13家醫美診所</w:t>
      </w:r>
      <w:r w:rsidRPr="009D5230">
        <w:t>進行</w:t>
      </w:r>
      <w:r w:rsidR="00896EB3" w:rsidRPr="009D5230">
        <w:rPr>
          <w:rFonts w:hint="eastAsia"/>
        </w:rPr>
        <w:t>專案</w:t>
      </w:r>
      <w:r w:rsidR="009B0554" w:rsidRPr="009D5230">
        <w:rPr>
          <w:rFonts w:hint="eastAsia"/>
        </w:rPr>
        <w:t>性質</w:t>
      </w:r>
      <w:r w:rsidR="00F258CC" w:rsidRPr="009D5230">
        <w:rPr>
          <w:rFonts w:hint="eastAsia"/>
        </w:rPr>
        <w:t>(104-106年未有此類專案)</w:t>
      </w:r>
      <w:r w:rsidR="009B0554" w:rsidRPr="009D5230">
        <w:rPr>
          <w:rFonts w:hint="eastAsia"/>
        </w:rPr>
        <w:t>的</w:t>
      </w:r>
      <w:r w:rsidRPr="009D5230">
        <w:t>聯合稽查，查獲違反醫療法之診所共4家，</w:t>
      </w:r>
      <w:r w:rsidRPr="009D5230">
        <w:rPr>
          <w:rFonts w:hint="eastAsia"/>
        </w:rPr>
        <w:t>其中</w:t>
      </w:r>
      <w:r w:rsidRPr="009D5230">
        <w:t>敦南愛爾麗診所</w:t>
      </w:r>
      <w:r w:rsidRPr="009D5230">
        <w:rPr>
          <w:rFonts w:hint="eastAsia"/>
        </w:rPr>
        <w:t>因</w:t>
      </w:r>
      <w:r w:rsidRPr="009D5230">
        <w:t>執業醫師執行醫療業務未辦理執業登記，</w:t>
      </w:r>
      <w:r w:rsidRPr="009D5230">
        <w:rPr>
          <w:rFonts w:hint="eastAsia"/>
        </w:rPr>
        <w:t>有違反</w:t>
      </w:r>
      <w:r w:rsidRPr="009D5230">
        <w:t>醫師法</w:t>
      </w:r>
      <w:r w:rsidRPr="009D5230">
        <w:rPr>
          <w:rFonts w:hint="eastAsia"/>
        </w:rPr>
        <w:t>等情事；</w:t>
      </w:r>
      <w:r w:rsidRPr="009D5230">
        <w:t>衛生局</w:t>
      </w:r>
      <w:r w:rsidRPr="009D5230">
        <w:rPr>
          <w:rFonts w:hint="eastAsia"/>
        </w:rPr>
        <w:t>並呼籲</w:t>
      </w:r>
      <w:r w:rsidRPr="009D5230">
        <w:t>民眾選擇美容醫學機構療程時，要注意「六要三不」，</w:t>
      </w:r>
      <w:r w:rsidRPr="009D5230">
        <w:rPr>
          <w:rFonts w:hint="eastAsia"/>
        </w:rPr>
        <w:t>其中</w:t>
      </w:r>
      <w:r w:rsidRPr="009D5230">
        <w:t>六要</w:t>
      </w:r>
      <w:r w:rsidRPr="009D5230">
        <w:rPr>
          <w:rFonts w:hint="eastAsia"/>
        </w:rPr>
        <w:t>包括</w:t>
      </w:r>
      <w:r w:rsidRPr="009D5230">
        <w:t>：(一)要檢視醫療機構開業執照。(二)要檢視醫師執業執照。</w:t>
      </w:r>
      <w:r w:rsidRPr="009D5230">
        <w:t>……</w:t>
      </w:r>
      <w:r w:rsidRPr="009D5230">
        <w:rPr>
          <w:rFonts w:hint="eastAsia"/>
        </w:rPr>
        <w:t>等事項</w:t>
      </w:r>
      <w:r w:rsidRPr="009D5230">
        <w:t>。</w:t>
      </w:r>
      <w:r w:rsidRPr="009D5230">
        <w:rPr>
          <w:rFonts w:hint="eastAsia"/>
        </w:rPr>
        <w:lastRenderedPageBreak/>
        <w:t>顯見醫師執業執照之有無亦為主管機關於稽查所列之重點，然上開聯合稽查並未發揮稅捐及醫療業務跨局處資訊共享整合之系統性查核功能，</w:t>
      </w:r>
      <w:r w:rsidR="00F70119" w:rsidRPr="009D5230">
        <w:rPr>
          <w:rFonts w:hint="eastAsia"/>
        </w:rPr>
        <w:t>對「杏立博全」診所容留有因醫師執照遭扣留而未辦理執業登記的黃博健</w:t>
      </w:r>
      <w:r w:rsidRPr="009D5230">
        <w:rPr>
          <w:rFonts w:hint="eastAsia"/>
        </w:rPr>
        <w:t>私自執行醫療業務行為加強稽查。</w:t>
      </w:r>
    </w:p>
    <w:p w:rsidR="00636E75" w:rsidRPr="009D5230" w:rsidRDefault="00500C34" w:rsidP="002A070D">
      <w:pPr>
        <w:pStyle w:val="4"/>
      </w:pPr>
      <w:r w:rsidRPr="009D5230">
        <w:rPr>
          <w:rFonts w:hint="eastAsia"/>
        </w:rPr>
        <w:tab/>
      </w:r>
      <w:r w:rsidR="00DF7A72" w:rsidRPr="009D5230">
        <w:rPr>
          <w:rFonts w:hint="eastAsia"/>
        </w:rPr>
        <w:t>因</w:t>
      </w:r>
      <w:r w:rsidR="0014610C" w:rsidRPr="009D5230">
        <w:rPr>
          <w:rFonts w:hint="eastAsia"/>
        </w:rPr>
        <w:t>本案</w:t>
      </w:r>
      <w:r w:rsidR="00337522" w:rsidRPr="009D5230">
        <w:rPr>
          <w:rFonts w:hint="eastAsia"/>
        </w:rPr>
        <w:t>「杏立博全」診所</w:t>
      </w:r>
      <w:r w:rsidR="0014610C" w:rsidRPr="009D5230">
        <w:rPr>
          <w:rFonts w:hint="eastAsia"/>
        </w:rPr>
        <w:t>以</w:t>
      </w:r>
      <w:r w:rsidR="00337522" w:rsidRPr="009D5230">
        <w:rPr>
          <w:rFonts w:hint="eastAsia"/>
        </w:rPr>
        <w:t>網紅</w:t>
      </w:r>
      <w:r w:rsidR="0014610C" w:rsidRPr="009D5230">
        <w:rPr>
          <w:rFonts w:hint="eastAsia"/>
        </w:rPr>
        <w:t>貴婦奈○</w:t>
      </w:r>
      <w:r w:rsidR="00337522" w:rsidRPr="009D5230">
        <w:rPr>
          <w:rFonts w:hint="eastAsia"/>
        </w:rPr>
        <w:t>為</w:t>
      </w:r>
      <w:r w:rsidR="0014610C" w:rsidRPr="009D5230">
        <w:rPr>
          <w:rFonts w:hint="eastAsia"/>
        </w:rPr>
        <w:t>宣傳</w:t>
      </w:r>
      <w:r w:rsidR="00337522" w:rsidRPr="009D5230">
        <w:rPr>
          <w:rFonts w:hint="eastAsia"/>
        </w:rPr>
        <w:t>，大量</w:t>
      </w:r>
      <w:r w:rsidR="0024767E" w:rsidRPr="009D5230">
        <w:rPr>
          <w:rFonts w:hint="eastAsia"/>
        </w:rPr>
        <w:t>吸引消費者前來</w:t>
      </w:r>
      <w:r w:rsidR="00337522" w:rsidRPr="009D5230">
        <w:rPr>
          <w:rFonts w:hint="eastAsia"/>
        </w:rPr>
        <w:t>並主打以</w:t>
      </w:r>
      <w:r w:rsidR="0014610C" w:rsidRPr="009D5230">
        <w:rPr>
          <w:rFonts w:hint="eastAsia"/>
        </w:rPr>
        <w:t>高檔</w:t>
      </w:r>
      <w:r w:rsidR="00337522" w:rsidRPr="009D5230">
        <w:rPr>
          <w:rFonts w:hint="eastAsia"/>
        </w:rPr>
        <w:t>為訴求的</w:t>
      </w:r>
      <w:r w:rsidR="0014610C" w:rsidRPr="009D5230">
        <w:rPr>
          <w:rFonts w:hint="eastAsia"/>
        </w:rPr>
        <w:t>醫美診所，自100年於臺北市開業</w:t>
      </w:r>
      <w:r w:rsidR="00253E0A" w:rsidRPr="009D5230">
        <w:rPr>
          <w:rFonts w:hint="eastAsia"/>
        </w:rPr>
        <w:t>，依據本案檢舉情形及法務部截至107年年底統計，消保官及</w:t>
      </w:r>
      <w:r w:rsidR="00337522" w:rsidRPr="009D5230">
        <w:rPr>
          <w:rFonts w:hint="eastAsia"/>
        </w:rPr>
        <w:t>北市衛生局</w:t>
      </w:r>
      <w:r w:rsidR="00253E0A" w:rsidRPr="009D5230">
        <w:rPr>
          <w:rFonts w:hint="eastAsia"/>
        </w:rPr>
        <w:t>皆收受多起有關「杏立博全」</w:t>
      </w:r>
      <w:r w:rsidR="00525702" w:rsidRPr="009D5230">
        <w:rPr>
          <w:rFonts w:hint="eastAsia"/>
        </w:rPr>
        <w:t>診所之</w:t>
      </w:r>
      <w:r w:rsidR="00253E0A" w:rsidRPr="009D5230">
        <w:rPr>
          <w:rFonts w:hint="eastAsia"/>
        </w:rPr>
        <w:t>申訴案，受害者更在臉書成立「求償自救會」</w:t>
      </w:r>
      <w:r w:rsidR="00337522" w:rsidRPr="009D5230">
        <w:rPr>
          <w:rFonts w:hint="eastAsia"/>
        </w:rPr>
        <w:t>，然不論在</w:t>
      </w:r>
      <w:r w:rsidR="0024767E" w:rsidRPr="009D5230">
        <w:rPr>
          <w:rFonts w:hint="eastAsia"/>
        </w:rPr>
        <w:t>歷年</w:t>
      </w:r>
      <w:r w:rsidR="00337522" w:rsidRPr="009D5230">
        <w:rPr>
          <w:rFonts w:hint="eastAsia"/>
        </w:rPr>
        <w:t>衛生局定期或不定期的</w:t>
      </w:r>
      <w:r w:rsidR="00DF7A72" w:rsidRPr="009D5230">
        <w:rPr>
          <w:rFonts w:hint="eastAsia"/>
        </w:rPr>
        <w:t>稽</w:t>
      </w:r>
      <w:r w:rsidR="00337522" w:rsidRPr="009D5230">
        <w:rPr>
          <w:rFonts w:hint="eastAsia"/>
        </w:rPr>
        <w:t>查或</w:t>
      </w:r>
      <w:r w:rsidR="0024767E" w:rsidRPr="009D5230">
        <w:rPr>
          <w:rFonts w:hint="eastAsia"/>
        </w:rPr>
        <w:t>臺北市政府</w:t>
      </w:r>
      <w:r w:rsidR="00337522" w:rsidRPr="009D5230">
        <w:rPr>
          <w:rFonts w:hint="eastAsia"/>
        </w:rPr>
        <w:t>跨局處的聯合稽查上，都未能有效嚇阻/防止或及早發覺</w:t>
      </w:r>
      <w:r w:rsidR="00746367" w:rsidRPr="009D5230">
        <w:rPr>
          <w:rFonts w:hint="eastAsia"/>
        </w:rPr>
        <w:t>其透過醫療美容進行吸金惡意倒閉之徵兆</w:t>
      </w:r>
      <w:r w:rsidR="0014610C" w:rsidRPr="009D5230">
        <w:rPr>
          <w:rFonts w:hint="eastAsia"/>
        </w:rPr>
        <w:t>。</w:t>
      </w:r>
    </w:p>
    <w:p w:rsidR="006A6366" w:rsidRPr="009D5230" w:rsidRDefault="006A6366" w:rsidP="002A070D">
      <w:pPr>
        <w:pStyle w:val="4"/>
      </w:pPr>
      <w:r w:rsidRPr="009D5230">
        <w:rPr>
          <w:rFonts w:hint="eastAsia"/>
        </w:rPr>
        <w:t>綜上，</w:t>
      </w:r>
      <w:r w:rsidR="00DF7A72" w:rsidRPr="009D5230">
        <w:rPr>
          <w:rFonts w:hint="eastAsia"/>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w:t>
      </w:r>
      <w:r w:rsidR="00F2276A" w:rsidRPr="009D5230">
        <w:rPr>
          <w:rFonts w:hint="eastAsia"/>
        </w:rPr>
        <w:t>功能</w:t>
      </w:r>
      <w:r w:rsidR="00DF7A72" w:rsidRPr="009D5230">
        <w:rPr>
          <w:rFonts w:hint="eastAsia"/>
        </w:rPr>
        <w:t>，對「杏立博全」診所加強稽查，</w:t>
      </w:r>
      <w:r w:rsidR="00605BCD" w:rsidRPr="009D5230">
        <w:rPr>
          <w:rFonts w:hint="eastAsia"/>
        </w:rPr>
        <w:t>遏止</w:t>
      </w:r>
      <w:r w:rsidR="00DF7A72" w:rsidRPr="009D5230">
        <w:rPr>
          <w:rFonts w:hint="eastAsia"/>
        </w:rPr>
        <w:t>其透過醫療美容進行吸金惡意倒閉之情事發生，現行稽查機制顯</w:t>
      </w:r>
      <w:r w:rsidR="0083462E" w:rsidRPr="009D5230">
        <w:rPr>
          <w:rFonts w:hint="eastAsia"/>
        </w:rPr>
        <w:t>有疏漏</w:t>
      </w:r>
      <w:r w:rsidR="003D33B3" w:rsidRPr="009D5230">
        <w:rPr>
          <w:rFonts w:hint="eastAsia"/>
        </w:rPr>
        <w:t>。</w:t>
      </w:r>
    </w:p>
    <w:p w:rsidR="006C51AD" w:rsidRPr="009D5230" w:rsidRDefault="006C51AD" w:rsidP="00271972">
      <w:pPr>
        <w:pStyle w:val="3"/>
        <w:spacing w:beforeLines="30" w:before="137"/>
        <w:ind w:left="1360" w:hanging="680"/>
        <w:rPr>
          <w:b/>
        </w:rPr>
      </w:pPr>
      <w:r w:rsidRPr="009D5230">
        <w:rPr>
          <w:rFonts w:hint="eastAsia"/>
          <w:b/>
        </w:rPr>
        <w:t>北市衛生局於106年3月接獲陳情人檢舉後，雖就杏立博全診所涉嫌不法情事進行查處，然</w:t>
      </w:r>
      <w:r w:rsidR="00D123FA" w:rsidRPr="009D5230">
        <w:rPr>
          <w:rFonts w:hint="eastAsia"/>
          <w:b/>
        </w:rPr>
        <w:t>該</w:t>
      </w:r>
      <w:r w:rsidRPr="009D5230">
        <w:rPr>
          <w:rFonts w:hint="eastAsia"/>
          <w:b/>
        </w:rPr>
        <w:t>局未能於限期內，先行向陳情人說明辦理情形及延期理由，嗣對陳情人要求敘明案件處理結果之回覆，亦未能針對案情內容敘明具體處理意見及法規依據答復陳情人</w:t>
      </w:r>
      <w:r w:rsidR="00D123FA" w:rsidRPr="009D5230">
        <w:rPr>
          <w:rFonts w:hint="eastAsia"/>
          <w:b/>
        </w:rPr>
        <w:t>，違反該府陳情注意事項；另對於醫師之違法裁處是否通知其所屬醫院亦</w:t>
      </w:r>
      <w:r w:rsidR="00D123FA" w:rsidRPr="009D5230">
        <w:rPr>
          <w:rFonts w:hint="eastAsia"/>
          <w:b/>
        </w:rPr>
        <w:lastRenderedPageBreak/>
        <w:t>請北市衛生局會同衛福部一併檢討</w:t>
      </w:r>
    </w:p>
    <w:p w:rsidR="007950CA" w:rsidRPr="009D5230" w:rsidRDefault="007950CA" w:rsidP="002A070D">
      <w:pPr>
        <w:pStyle w:val="4"/>
      </w:pPr>
      <w:r w:rsidRPr="009D5230">
        <w:rPr>
          <w:rFonts w:hint="eastAsia"/>
        </w:rPr>
        <w:t>依據臺北市政府及所屬各機關處理人民陳情案件注意事項第10點規定：「人民陳情案件有下列情形之一者，受理機關應通知陳情人依原法定程序辦理：（一）檢、警、調機關進行偵查中者。（二）訴訟繫屬中或提起行政救濟者。（三）經判決或決定確定，或完成特定法定程序者。」</w:t>
      </w:r>
      <w:r w:rsidR="001F32E3" w:rsidRPr="009D5230">
        <w:rPr>
          <w:rFonts w:hint="eastAsia"/>
        </w:rPr>
        <w:t>、</w:t>
      </w:r>
      <w:r w:rsidR="007160B1" w:rsidRPr="009D5230">
        <w:rPr>
          <w:rFonts w:hint="eastAsia"/>
        </w:rPr>
        <w:t>第14點規定：「</w:t>
      </w:r>
      <w:r w:rsidR="007160B1" w:rsidRPr="009D5230">
        <w:rPr>
          <w:rFonts w:hAnsi="標楷體" w:hint="eastAsia"/>
        </w:rPr>
        <w:t>各機關答復人民陳情案件時，應針對案情內容敘明具體處理意見及法規依據，以簡明、肯定、親切、易懂之文字答復陳情人，並副知有關機關。</w:t>
      </w:r>
      <w:r w:rsidR="007160B1" w:rsidRPr="009D5230">
        <w:rPr>
          <w:rFonts w:hint="eastAsia"/>
        </w:rPr>
        <w:t>」及</w:t>
      </w:r>
      <w:r w:rsidR="005C79E8" w:rsidRPr="009D5230">
        <w:rPr>
          <w:rFonts w:hint="eastAsia"/>
        </w:rPr>
        <w:t>第15點規定：「各機關受理人民陳情案件處理時限為</w:t>
      </w:r>
      <w:r w:rsidR="002B0A5D" w:rsidRPr="009D5230">
        <w:rPr>
          <w:rFonts w:hint="eastAsia"/>
        </w:rPr>
        <w:t>6</w:t>
      </w:r>
      <w:r w:rsidR="005C79E8" w:rsidRPr="009D5230">
        <w:rPr>
          <w:rFonts w:hint="eastAsia"/>
        </w:rPr>
        <w:t>個工作日，如法規另訂有處理期限，或因內容複雜、數量眾多，需一定處理時限及程序，經報本府核定通案處理者，依所定期限辦理。但不得超過</w:t>
      </w:r>
      <w:r w:rsidR="002B0A5D" w:rsidRPr="009D5230">
        <w:rPr>
          <w:rFonts w:hint="eastAsia"/>
        </w:rPr>
        <w:t>30</w:t>
      </w:r>
      <w:r w:rsidR="005C79E8" w:rsidRPr="009D5230">
        <w:rPr>
          <w:rFonts w:hint="eastAsia"/>
        </w:rPr>
        <w:t>日（以日曆天計算）；其因故未能在</w:t>
      </w:r>
      <w:r w:rsidR="002B0A5D" w:rsidRPr="009D5230">
        <w:rPr>
          <w:rFonts w:hint="eastAsia"/>
        </w:rPr>
        <w:t>30</w:t>
      </w:r>
      <w:r w:rsidR="005C79E8" w:rsidRPr="009D5230">
        <w:rPr>
          <w:rFonts w:hint="eastAsia"/>
        </w:rPr>
        <w:t>日（以日曆天計算）以內辦結者，應將辦理情形及延期理由先行告知陳情人。」</w:t>
      </w:r>
      <w:r w:rsidR="008947EB" w:rsidRPr="009D5230">
        <w:rPr>
          <w:rFonts w:hint="eastAsia"/>
        </w:rPr>
        <w:t>復據</w:t>
      </w:r>
      <w:r w:rsidR="001F32E3" w:rsidRPr="009D5230">
        <w:rPr>
          <w:rFonts w:hAnsi="標楷體" w:hint="eastAsia"/>
        </w:rPr>
        <w:t>「</w:t>
      </w:r>
      <w:r w:rsidR="008947EB" w:rsidRPr="009D5230">
        <w:rPr>
          <w:rFonts w:hint="eastAsia"/>
        </w:rPr>
        <w:t>臺北市政府衛生局處理違反醫師法事件統一裁罰基準</w:t>
      </w:r>
      <w:r w:rsidR="001F32E3" w:rsidRPr="009D5230">
        <w:rPr>
          <w:rFonts w:hAnsi="標楷體" w:hint="eastAsia"/>
        </w:rPr>
        <w:t>」</w:t>
      </w:r>
      <w:r w:rsidR="008947EB" w:rsidRPr="009D5230">
        <w:rPr>
          <w:rFonts w:hint="eastAsia"/>
        </w:rPr>
        <w:t>第3點規定</w:t>
      </w:r>
      <w:r w:rsidR="004525F6" w:rsidRPr="009D5230">
        <w:rPr>
          <w:rFonts w:hint="eastAsia"/>
        </w:rPr>
        <w:t>，</w:t>
      </w:r>
      <w:r w:rsidR="001F32E3" w:rsidRPr="009D5230">
        <w:rPr>
          <w:rFonts w:hint="eastAsia"/>
        </w:rPr>
        <w:t>該</w:t>
      </w:r>
      <w:r w:rsidR="008947EB" w:rsidRPr="009D5230">
        <w:rPr>
          <w:rFonts w:hint="eastAsia"/>
        </w:rPr>
        <w:t>局處理違反醫師法事件統一裁罰基準如下表：</w:t>
      </w:r>
    </w:p>
    <w:tbl>
      <w:tblPr>
        <w:tblStyle w:val="aff6"/>
        <w:tblW w:w="7797" w:type="dxa"/>
        <w:tblInd w:w="1696" w:type="dxa"/>
        <w:tblLayout w:type="fixed"/>
        <w:tblLook w:val="04A0" w:firstRow="1" w:lastRow="0" w:firstColumn="1" w:lastColumn="0" w:noHBand="0" w:noVBand="1"/>
      </w:tblPr>
      <w:tblGrid>
        <w:gridCol w:w="426"/>
        <w:gridCol w:w="1701"/>
        <w:gridCol w:w="1417"/>
        <w:gridCol w:w="1559"/>
        <w:gridCol w:w="2694"/>
      </w:tblGrid>
      <w:tr w:rsidR="009D5230" w:rsidRPr="009D5230" w:rsidTr="00A23FEE">
        <w:trPr>
          <w:tblHeader/>
        </w:trPr>
        <w:tc>
          <w:tcPr>
            <w:tcW w:w="426"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項次</w:t>
            </w:r>
          </w:p>
        </w:tc>
        <w:tc>
          <w:tcPr>
            <w:tcW w:w="1701"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違反事實</w:t>
            </w:r>
          </w:p>
        </w:tc>
        <w:tc>
          <w:tcPr>
            <w:tcW w:w="1417"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法規依據</w:t>
            </w:r>
          </w:p>
        </w:tc>
        <w:tc>
          <w:tcPr>
            <w:tcW w:w="1559"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法定罰鍰額度或其他處罰</w:t>
            </w:r>
          </w:p>
        </w:tc>
        <w:tc>
          <w:tcPr>
            <w:tcW w:w="2694"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統一裁罰基準</w:t>
            </w:r>
          </w:p>
        </w:tc>
      </w:tr>
      <w:tr w:rsidR="009D5230" w:rsidRPr="009D5230" w:rsidTr="00A23FEE">
        <w:tc>
          <w:tcPr>
            <w:tcW w:w="426"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3</w:t>
            </w:r>
          </w:p>
        </w:tc>
        <w:tc>
          <w:tcPr>
            <w:tcW w:w="1701"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t>醫師執業，除急救、醫療機構間之會診、支援、應邀出診或經事先報准之情形外，在所在地主管機關核准登記以外之處所</w:t>
            </w:r>
            <w:r w:rsidRPr="009D5230">
              <w:rPr>
                <w:rFonts w:hint="eastAsia"/>
                <w:sz w:val="28"/>
                <w:szCs w:val="28"/>
              </w:rPr>
              <w:lastRenderedPageBreak/>
              <w:t>為之。</w:t>
            </w:r>
          </w:p>
        </w:tc>
        <w:tc>
          <w:tcPr>
            <w:tcW w:w="1417" w:type="dxa"/>
          </w:tcPr>
          <w:p w:rsidR="006D262F" w:rsidRPr="009D5230" w:rsidRDefault="006D262F" w:rsidP="006D262F">
            <w:pPr>
              <w:pStyle w:val="3"/>
              <w:numPr>
                <w:ilvl w:val="0"/>
                <w:numId w:val="0"/>
              </w:numPr>
              <w:outlineLvl w:val="2"/>
              <w:rPr>
                <w:sz w:val="28"/>
                <w:szCs w:val="28"/>
              </w:rPr>
            </w:pPr>
            <w:r w:rsidRPr="009D5230">
              <w:rPr>
                <w:rFonts w:hint="eastAsia"/>
                <w:sz w:val="28"/>
                <w:szCs w:val="28"/>
              </w:rPr>
              <w:lastRenderedPageBreak/>
              <w:t>第</w:t>
            </w:r>
            <w:r w:rsidR="008622BF" w:rsidRPr="009D5230">
              <w:rPr>
                <w:rFonts w:hint="eastAsia"/>
                <w:sz w:val="28"/>
                <w:szCs w:val="28"/>
              </w:rPr>
              <w:t>8</w:t>
            </w:r>
            <w:r w:rsidRPr="009D5230">
              <w:rPr>
                <w:rFonts w:hint="eastAsia"/>
                <w:sz w:val="28"/>
                <w:szCs w:val="28"/>
              </w:rPr>
              <w:t>條之</w:t>
            </w:r>
            <w:r w:rsidR="008622BF" w:rsidRPr="009D5230">
              <w:rPr>
                <w:rFonts w:hint="eastAsia"/>
                <w:sz w:val="28"/>
                <w:szCs w:val="28"/>
              </w:rPr>
              <w:t>2</w:t>
            </w:r>
          </w:p>
          <w:p w:rsidR="006D262F" w:rsidRPr="009D5230" w:rsidRDefault="006D262F" w:rsidP="008622BF">
            <w:pPr>
              <w:pStyle w:val="3"/>
              <w:numPr>
                <w:ilvl w:val="0"/>
                <w:numId w:val="0"/>
              </w:numPr>
              <w:outlineLvl w:val="2"/>
              <w:rPr>
                <w:sz w:val="28"/>
                <w:szCs w:val="28"/>
              </w:rPr>
            </w:pPr>
            <w:r w:rsidRPr="009D5230">
              <w:rPr>
                <w:rFonts w:hint="eastAsia"/>
                <w:sz w:val="28"/>
                <w:szCs w:val="28"/>
              </w:rPr>
              <w:t>第</w:t>
            </w:r>
            <w:r w:rsidR="008622BF" w:rsidRPr="009D5230">
              <w:rPr>
                <w:rFonts w:hint="eastAsia"/>
                <w:sz w:val="28"/>
                <w:szCs w:val="28"/>
              </w:rPr>
              <w:t>27</w:t>
            </w:r>
            <w:r w:rsidRPr="009D5230">
              <w:rPr>
                <w:rFonts w:hint="eastAsia"/>
                <w:sz w:val="28"/>
                <w:szCs w:val="28"/>
              </w:rPr>
              <w:t>條</w:t>
            </w:r>
          </w:p>
        </w:tc>
        <w:tc>
          <w:tcPr>
            <w:tcW w:w="1559" w:type="dxa"/>
          </w:tcPr>
          <w:p w:rsidR="006D262F" w:rsidRPr="009D5230" w:rsidRDefault="006D262F" w:rsidP="008622BF">
            <w:pPr>
              <w:pStyle w:val="3"/>
              <w:numPr>
                <w:ilvl w:val="0"/>
                <w:numId w:val="0"/>
              </w:numPr>
              <w:outlineLvl w:val="2"/>
              <w:rPr>
                <w:sz w:val="28"/>
                <w:szCs w:val="28"/>
              </w:rPr>
            </w:pPr>
            <w:r w:rsidRPr="009D5230">
              <w:rPr>
                <w:rFonts w:hint="eastAsia"/>
                <w:sz w:val="28"/>
                <w:szCs w:val="28"/>
              </w:rPr>
              <w:t>處</w:t>
            </w:r>
            <w:r w:rsidR="008622BF" w:rsidRPr="009D5230">
              <w:rPr>
                <w:rFonts w:hint="eastAsia"/>
                <w:sz w:val="28"/>
                <w:szCs w:val="28"/>
              </w:rPr>
              <w:t>2</w:t>
            </w:r>
            <w:r w:rsidRPr="009D5230">
              <w:rPr>
                <w:rFonts w:hint="eastAsia"/>
                <w:sz w:val="28"/>
                <w:szCs w:val="28"/>
              </w:rPr>
              <w:t>萬元以上</w:t>
            </w:r>
            <w:r w:rsidR="008622BF" w:rsidRPr="009D5230">
              <w:rPr>
                <w:rFonts w:hint="eastAsia"/>
                <w:sz w:val="28"/>
                <w:szCs w:val="28"/>
              </w:rPr>
              <w:t>10</w:t>
            </w:r>
            <w:r w:rsidRPr="009D5230">
              <w:rPr>
                <w:rFonts w:hint="eastAsia"/>
                <w:sz w:val="28"/>
                <w:szCs w:val="28"/>
              </w:rPr>
              <w:t>萬元以下罰鍰，並令限期改善；屆期未改善者，按次連續處罰。</w:t>
            </w:r>
          </w:p>
        </w:tc>
        <w:tc>
          <w:tcPr>
            <w:tcW w:w="2694" w:type="dxa"/>
          </w:tcPr>
          <w:p w:rsidR="006D262F" w:rsidRPr="009D5230" w:rsidRDefault="001E2709" w:rsidP="003C2EC6">
            <w:pPr>
              <w:pStyle w:val="3"/>
              <w:numPr>
                <w:ilvl w:val="0"/>
                <w:numId w:val="0"/>
              </w:numPr>
              <w:outlineLvl w:val="2"/>
              <w:rPr>
                <w:sz w:val="28"/>
                <w:szCs w:val="28"/>
              </w:rPr>
            </w:pPr>
            <w:r w:rsidRPr="009D5230">
              <w:rPr>
                <w:sz w:val="28"/>
                <w:szCs w:val="28"/>
              </w:rPr>
              <w:t>1.</w:t>
            </w:r>
            <w:r w:rsidR="003C2EC6" w:rsidRPr="009D5230">
              <w:rPr>
                <w:rFonts w:hint="eastAsia"/>
                <w:sz w:val="28"/>
                <w:szCs w:val="28"/>
              </w:rPr>
              <w:t>第</w:t>
            </w:r>
            <w:r w:rsidR="008622BF" w:rsidRPr="009D5230">
              <w:rPr>
                <w:rFonts w:hint="eastAsia"/>
                <w:sz w:val="28"/>
                <w:szCs w:val="28"/>
              </w:rPr>
              <w:t>1</w:t>
            </w:r>
            <w:r w:rsidR="003C2EC6" w:rsidRPr="009D5230">
              <w:rPr>
                <w:rFonts w:hint="eastAsia"/>
                <w:sz w:val="28"/>
                <w:szCs w:val="28"/>
              </w:rPr>
              <w:t>次處</w:t>
            </w:r>
            <w:r w:rsidR="008622BF" w:rsidRPr="009D5230">
              <w:rPr>
                <w:rFonts w:hint="eastAsia"/>
                <w:sz w:val="28"/>
                <w:szCs w:val="28"/>
              </w:rPr>
              <w:t>2</w:t>
            </w:r>
            <w:r w:rsidR="003C2EC6" w:rsidRPr="009D5230">
              <w:rPr>
                <w:rFonts w:hint="eastAsia"/>
                <w:sz w:val="28"/>
                <w:szCs w:val="28"/>
              </w:rPr>
              <w:t>萬元至</w:t>
            </w:r>
            <w:r w:rsidR="008622BF" w:rsidRPr="009D5230">
              <w:rPr>
                <w:rFonts w:hint="eastAsia"/>
                <w:sz w:val="28"/>
                <w:szCs w:val="28"/>
              </w:rPr>
              <w:t>6</w:t>
            </w:r>
            <w:r w:rsidR="003C2EC6" w:rsidRPr="009D5230">
              <w:rPr>
                <w:rFonts w:hint="eastAsia"/>
                <w:sz w:val="28"/>
                <w:szCs w:val="28"/>
              </w:rPr>
              <w:t>萬元罰鍰，並令限期改善；屆期未改善者，按次連續處罰。</w:t>
            </w:r>
          </w:p>
          <w:p w:rsidR="003C2EC6" w:rsidRPr="009D5230" w:rsidRDefault="003C2EC6" w:rsidP="008622BF">
            <w:pPr>
              <w:pStyle w:val="3"/>
              <w:numPr>
                <w:ilvl w:val="0"/>
                <w:numId w:val="0"/>
              </w:numPr>
              <w:ind w:leftChars="-5" w:left="-5" w:hangingChars="4" w:hanging="12"/>
              <w:outlineLvl w:val="2"/>
              <w:rPr>
                <w:sz w:val="28"/>
                <w:szCs w:val="28"/>
              </w:rPr>
            </w:pPr>
            <w:r w:rsidRPr="009D5230">
              <w:rPr>
                <w:rFonts w:hint="eastAsia"/>
                <w:sz w:val="28"/>
                <w:szCs w:val="28"/>
              </w:rPr>
              <w:t>2.第</w:t>
            </w:r>
            <w:r w:rsidR="008622BF" w:rsidRPr="009D5230">
              <w:rPr>
                <w:rFonts w:hint="eastAsia"/>
                <w:sz w:val="28"/>
                <w:szCs w:val="28"/>
              </w:rPr>
              <w:t>2</w:t>
            </w:r>
            <w:r w:rsidRPr="009D5230">
              <w:rPr>
                <w:rFonts w:hint="eastAsia"/>
                <w:sz w:val="28"/>
                <w:szCs w:val="28"/>
              </w:rPr>
              <w:t>次處</w:t>
            </w:r>
            <w:r w:rsidR="008622BF" w:rsidRPr="009D5230">
              <w:rPr>
                <w:rFonts w:hint="eastAsia"/>
                <w:sz w:val="28"/>
                <w:szCs w:val="28"/>
              </w:rPr>
              <w:t>4</w:t>
            </w:r>
            <w:r w:rsidRPr="009D5230">
              <w:rPr>
                <w:rFonts w:hint="eastAsia"/>
                <w:sz w:val="28"/>
                <w:szCs w:val="28"/>
              </w:rPr>
              <w:t>萬元至</w:t>
            </w:r>
            <w:r w:rsidR="008622BF" w:rsidRPr="009D5230">
              <w:rPr>
                <w:rFonts w:hint="eastAsia"/>
                <w:sz w:val="28"/>
                <w:szCs w:val="28"/>
              </w:rPr>
              <w:t>8</w:t>
            </w:r>
            <w:r w:rsidRPr="009D5230">
              <w:rPr>
                <w:rFonts w:hint="eastAsia"/>
                <w:sz w:val="28"/>
                <w:szCs w:val="28"/>
              </w:rPr>
              <w:t>萬元罰鍰，並令限期改善；屆期未改善者，按次連續處罰。</w:t>
            </w:r>
          </w:p>
          <w:p w:rsidR="003C2EC6" w:rsidRPr="009D5230" w:rsidRDefault="003C2EC6" w:rsidP="008622BF">
            <w:pPr>
              <w:pStyle w:val="3"/>
              <w:numPr>
                <w:ilvl w:val="0"/>
                <w:numId w:val="0"/>
              </w:numPr>
              <w:ind w:leftChars="-5" w:left="-5" w:hangingChars="4" w:hanging="12"/>
              <w:outlineLvl w:val="2"/>
              <w:rPr>
                <w:sz w:val="28"/>
                <w:szCs w:val="28"/>
              </w:rPr>
            </w:pPr>
            <w:r w:rsidRPr="009D5230">
              <w:rPr>
                <w:rFonts w:hint="eastAsia"/>
                <w:sz w:val="28"/>
                <w:szCs w:val="28"/>
              </w:rPr>
              <w:t>3.第</w:t>
            </w:r>
            <w:r w:rsidR="008622BF" w:rsidRPr="009D5230">
              <w:rPr>
                <w:rFonts w:hint="eastAsia"/>
                <w:sz w:val="28"/>
                <w:szCs w:val="28"/>
              </w:rPr>
              <w:t>3</w:t>
            </w:r>
            <w:r w:rsidRPr="009D5230">
              <w:rPr>
                <w:rFonts w:hint="eastAsia"/>
                <w:sz w:val="28"/>
                <w:szCs w:val="28"/>
              </w:rPr>
              <w:t>次以上處</w:t>
            </w:r>
            <w:r w:rsidR="008622BF" w:rsidRPr="009D5230">
              <w:rPr>
                <w:rFonts w:hint="eastAsia"/>
                <w:sz w:val="28"/>
                <w:szCs w:val="28"/>
              </w:rPr>
              <w:t>6</w:t>
            </w:r>
            <w:r w:rsidRPr="009D5230">
              <w:rPr>
                <w:rFonts w:hint="eastAsia"/>
                <w:sz w:val="28"/>
                <w:szCs w:val="28"/>
              </w:rPr>
              <w:t>萬元至</w:t>
            </w:r>
            <w:r w:rsidR="008622BF" w:rsidRPr="009D5230">
              <w:rPr>
                <w:rFonts w:hint="eastAsia"/>
                <w:sz w:val="28"/>
                <w:szCs w:val="28"/>
              </w:rPr>
              <w:t>10</w:t>
            </w:r>
            <w:r w:rsidRPr="009D5230">
              <w:rPr>
                <w:rFonts w:hint="eastAsia"/>
                <w:sz w:val="28"/>
                <w:szCs w:val="28"/>
              </w:rPr>
              <w:t>萬元罰鍰，</w:t>
            </w:r>
            <w:r w:rsidRPr="009D5230">
              <w:rPr>
                <w:rFonts w:hint="eastAsia"/>
                <w:sz w:val="28"/>
                <w:szCs w:val="28"/>
              </w:rPr>
              <w:lastRenderedPageBreak/>
              <w:t>並令限期改善；屆期未改善者，按次連續處罰。</w:t>
            </w:r>
          </w:p>
        </w:tc>
      </w:tr>
    </w:tbl>
    <w:p w:rsidR="00636AF5" w:rsidRPr="009D5230" w:rsidRDefault="002B0A5D" w:rsidP="00C05946">
      <w:pPr>
        <w:pStyle w:val="4"/>
        <w:spacing w:beforeLines="50" w:before="228"/>
      </w:pPr>
      <w:r w:rsidRPr="009D5230">
        <w:rPr>
          <w:rFonts w:hint="eastAsia"/>
        </w:rPr>
        <w:lastRenderedPageBreak/>
        <w:t>查陳情人</w:t>
      </w:r>
      <w:r w:rsidR="00C85054" w:rsidRPr="009D5230">
        <w:rPr>
          <w:rFonts w:hint="eastAsia"/>
        </w:rPr>
        <w:t>於106年1月23日對杏立博全診所之黃博健、胡耿華、陳思帆等醫師提出業務過失致死之刑事告訴，並由臺灣臺北地方檢察署偵查。</w:t>
      </w:r>
      <w:r w:rsidR="001908A2" w:rsidRPr="009D5230">
        <w:rPr>
          <w:rFonts w:hint="eastAsia"/>
        </w:rPr>
        <w:t>另</w:t>
      </w:r>
      <w:r w:rsidR="00636AF5" w:rsidRPr="009D5230">
        <w:rPr>
          <w:rFonts w:hint="eastAsia"/>
        </w:rPr>
        <w:t>於106年3月10日向北市衛生局檢舉杏立博全診所、黃博健、胡耿華等違法情事，案經</w:t>
      </w:r>
      <w:r w:rsidR="00A43072" w:rsidRPr="009D5230">
        <w:rPr>
          <w:rFonts w:hint="eastAsia"/>
        </w:rPr>
        <w:t>該</w:t>
      </w:r>
      <w:r w:rsidRPr="009D5230">
        <w:rPr>
          <w:rFonts w:hint="eastAsia"/>
        </w:rPr>
        <w:t>局初步</w:t>
      </w:r>
      <w:r w:rsidR="00636AF5" w:rsidRPr="009D5230">
        <w:rPr>
          <w:rFonts w:hint="eastAsia"/>
        </w:rPr>
        <w:t>認診所及醫事人員涉及違反醫療法及醫師法，該局於106年3月15日以北市衛醫護字第10633062600號函回復</w:t>
      </w:r>
      <w:r w:rsidRPr="009D5230">
        <w:rPr>
          <w:rFonts w:hint="eastAsia"/>
        </w:rPr>
        <w:t>陳情人</w:t>
      </w:r>
      <w:r w:rsidR="00636AF5" w:rsidRPr="009D5230">
        <w:rPr>
          <w:rFonts w:hint="eastAsia"/>
        </w:rPr>
        <w:t>略以：</w:t>
      </w:r>
      <w:r w:rsidR="00636AF5" w:rsidRPr="009D5230">
        <w:rPr>
          <w:rFonts w:hAnsi="標楷體" w:hint="eastAsia"/>
        </w:rPr>
        <w:t>「</w:t>
      </w:r>
      <w:r w:rsidR="00636AF5" w:rsidRPr="009D5230">
        <w:rPr>
          <w:rFonts w:hAnsi="標楷體"/>
        </w:rPr>
        <w:t>……</w:t>
      </w:r>
      <w:r w:rsidR="00636AF5" w:rsidRPr="009D5230">
        <w:rPr>
          <w:rFonts w:hAnsi="標楷體" w:hint="eastAsia"/>
        </w:rPr>
        <w:t>二、按醫療過程中，醫療機構或醫師是否構成過失責任，屬於專業認定之法律問題，應由司法機關裁判認定，建請臺端逕循司法救濟。三、有關該診所及其聘用人員是否違反醫事相關法規，本局業依行政程序進行調查。」</w:t>
      </w:r>
    </w:p>
    <w:p w:rsidR="00636AF5" w:rsidRPr="009D5230" w:rsidRDefault="00A43072" w:rsidP="002A070D">
      <w:pPr>
        <w:pStyle w:val="4"/>
      </w:pPr>
      <w:r w:rsidRPr="009D5230">
        <w:rPr>
          <w:rFonts w:hint="eastAsia"/>
        </w:rPr>
        <w:t>北市</w:t>
      </w:r>
      <w:r w:rsidR="00F45776" w:rsidRPr="009D5230">
        <w:rPr>
          <w:rFonts w:hint="eastAsia"/>
        </w:rPr>
        <w:t>衛生局</w:t>
      </w:r>
      <w:r w:rsidR="00636AF5" w:rsidRPr="009D5230">
        <w:rPr>
          <w:rFonts w:hint="eastAsia"/>
        </w:rPr>
        <w:t>106年3月20日至杏立博全診所查察，結果略以：「</w:t>
      </w:r>
      <w:r w:rsidR="00636AF5" w:rsidRPr="009D5230">
        <w:t>……</w:t>
      </w:r>
      <w:r w:rsidR="00636AF5" w:rsidRPr="009D5230">
        <w:rPr>
          <w:rFonts w:hint="eastAsia"/>
        </w:rPr>
        <w:t>2.請診所行政主管趙小姐調閱105年10月15日至20日就診病患名單</w:t>
      </w:r>
      <w:r w:rsidR="00517692" w:rsidRPr="009D5230">
        <w:rPr>
          <w:rFonts w:hAnsi="標楷體" w:hint="eastAsia"/>
        </w:rPr>
        <w:t>，</w:t>
      </w:r>
      <w:r w:rsidR="00636AF5" w:rsidRPr="009D5230">
        <w:rPr>
          <w:rFonts w:hint="eastAsia"/>
        </w:rPr>
        <w:t>隨機挑選4份病歷查核</w:t>
      </w:r>
      <w:r w:rsidR="00517692" w:rsidRPr="009D5230">
        <w:rPr>
          <w:rFonts w:hint="eastAsia"/>
        </w:rPr>
        <w:t>，</w:t>
      </w:r>
      <w:r w:rsidR="00636AF5" w:rsidRPr="009D5230">
        <w:rPr>
          <w:rFonts w:hint="eastAsia"/>
        </w:rPr>
        <w:t>經查病歷內容(患者姓名:何</w:t>
      </w:r>
      <w:r w:rsidR="0015514C" w:rsidRPr="009D5230">
        <w:rPr>
          <w:rFonts w:hAnsi="標楷體" w:hint="eastAsia"/>
        </w:rPr>
        <w:t>○</w:t>
      </w:r>
      <w:r w:rsidR="00636AF5" w:rsidRPr="009D5230">
        <w:rPr>
          <w:rFonts w:hint="eastAsia"/>
        </w:rPr>
        <w:t>怡)</w:t>
      </w:r>
      <w:r w:rsidR="00517692" w:rsidRPr="009D5230">
        <w:rPr>
          <w:rFonts w:hint="eastAsia"/>
        </w:rPr>
        <w:t>，</w:t>
      </w:r>
      <w:r w:rsidR="00636AF5" w:rsidRPr="009D5230">
        <w:rPr>
          <w:rFonts w:hint="eastAsia"/>
        </w:rPr>
        <w:t>105.10.19麻醉記錄單</w:t>
      </w:r>
      <w:r w:rsidRPr="009D5230">
        <w:rPr>
          <w:rFonts w:hAnsi="標楷體" w:hint="eastAsia"/>
        </w:rPr>
        <w:t>『</w:t>
      </w:r>
      <w:r w:rsidR="00636AF5" w:rsidRPr="009D5230">
        <w:rPr>
          <w:rFonts w:hint="eastAsia"/>
        </w:rPr>
        <w:t>手術者 Dr.陳 麻醉者 Dr.Hu.</w:t>
      </w:r>
      <w:r w:rsidRPr="009D5230">
        <w:rPr>
          <w:rFonts w:hAnsi="標楷體" w:hint="eastAsia"/>
        </w:rPr>
        <w:t>』</w:t>
      </w:r>
      <w:r w:rsidR="00F90608" w:rsidRPr="009D5230">
        <w:rPr>
          <w:rFonts w:hint="eastAsia"/>
        </w:rPr>
        <w:t>、</w:t>
      </w:r>
      <w:r w:rsidRPr="009D5230">
        <w:rPr>
          <w:rFonts w:hAnsi="標楷體" w:hint="eastAsia"/>
        </w:rPr>
        <w:t>『</w:t>
      </w:r>
      <w:r w:rsidR="00636AF5" w:rsidRPr="009D5230">
        <w:rPr>
          <w:rFonts w:hint="eastAsia"/>
        </w:rPr>
        <w:t>杏立博全舒眠麻醉同意書 麻醉醫師簽名:胡</w:t>
      </w:r>
      <w:r w:rsidRPr="009D5230">
        <w:rPr>
          <w:rFonts w:hAnsi="標楷體" w:hint="eastAsia"/>
        </w:rPr>
        <w:t>』</w:t>
      </w:r>
      <w:r w:rsidR="00F90608" w:rsidRPr="009D5230">
        <w:rPr>
          <w:rFonts w:hint="eastAsia"/>
        </w:rPr>
        <w:t>；</w:t>
      </w:r>
      <w:r w:rsidR="00636AF5" w:rsidRPr="009D5230">
        <w:rPr>
          <w:rFonts w:hint="eastAsia"/>
        </w:rPr>
        <w:t>105.1.21麻醉記錄單</w:t>
      </w:r>
      <w:r w:rsidRPr="009D5230">
        <w:rPr>
          <w:rFonts w:hAnsi="標楷體" w:hint="eastAsia"/>
        </w:rPr>
        <w:t>『</w:t>
      </w:r>
      <w:r w:rsidR="00636AF5" w:rsidRPr="009D5230">
        <w:rPr>
          <w:rFonts w:hint="eastAsia"/>
        </w:rPr>
        <w:t>手術者 黃博健 麻醉者 楊芝琳</w:t>
      </w:r>
      <w:r w:rsidRPr="009D5230">
        <w:rPr>
          <w:rFonts w:hAnsi="標楷體" w:hint="eastAsia"/>
        </w:rPr>
        <w:t>』</w:t>
      </w:r>
      <w:r w:rsidR="00636AF5" w:rsidRPr="009D5230">
        <w:rPr>
          <w:rFonts w:hint="eastAsia"/>
        </w:rPr>
        <w:t>。3</w:t>
      </w:r>
      <w:r w:rsidR="00636AF5" w:rsidRPr="009D5230">
        <w:t>……</w:t>
      </w:r>
      <w:r w:rsidR="00636AF5" w:rsidRPr="009D5230">
        <w:rPr>
          <w:rFonts w:hint="eastAsia"/>
        </w:rPr>
        <w:t>因礙於個資法規定，請本局以正式公函向該診所申請病歷影本。4.經查胡耿華醫師及黃博健醫師未辦理支援報備</w:t>
      </w:r>
      <w:r w:rsidR="00517692" w:rsidRPr="009D5230">
        <w:rPr>
          <w:rFonts w:hint="eastAsia"/>
        </w:rPr>
        <w:t>，</w:t>
      </w:r>
      <w:r w:rsidR="00636AF5" w:rsidRPr="009D5230">
        <w:rPr>
          <w:rFonts w:hint="eastAsia"/>
        </w:rPr>
        <w:t>請診所負責人106年3月23日下午15時30分至本分隊陳述說明。</w:t>
      </w:r>
      <w:r w:rsidR="00636AF5" w:rsidRPr="009D5230">
        <w:t>……</w:t>
      </w:r>
      <w:r w:rsidR="00636AF5" w:rsidRPr="009D5230">
        <w:rPr>
          <w:rFonts w:hint="eastAsia"/>
        </w:rPr>
        <w:t>」</w:t>
      </w:r>
      <w:r w:rsidRPr="009D5230">
        <w:rPr>
          <w:rFonts w:hint="eastAsia"/>
        </w:rPr>
        <w:t>北市</w:t>
      </w:r>
      <w:r w:rsidR="00636AF5" w:rsidRPr="009D5230">
        <w:rPr>
          <w:rFonts w:hint="eastAsia"/>
        </w:rPr>
        <w:t>衛生局於106年3月22日函請診所配合提供病患病歷資料及派案再次前往該診所查察。</w:t>
      </w:r>
    </w:p>
    <w:p w:rsidR="00AD63D2" w:rsidRPr="009D5230" w:rsidRDefault="00A43072" w:rsidP="002A070D">
      <w:pPr>
        <w:pStyle w:val="4"/>
      </w:pPr>
      <w:r w:rsidRPr="009D5230">
        <w:rPr>
          <w:rFonts w:hint="eastAsia"/>
        </w:rPr>
        <w:lastRenderedPageBreak/>
        <w:t>北市</w:t>
      </w:r>
      <w:r w:rsidR="00F45776" w:rsidRPr="009D5230">
        <w:rPr>
          <w:rFonts w:hint="eastAsia"/>
        </w:rPr>
        <w:t>衛生局依據上開</w:t>
      </w:r>
      <w:r w:rsidR="00636AF5" w:rsidRPr="009D5230">
        <w:rPr>
          <w:rFonts w:hint="eastAsia"/>
        </w:rPr>
        <w:t>查察結果，</w:t>
      </w:r>
      <w:r w:rsidR="00AD63D2" w:rsidRPr="009D5230">
        <w:rPr>
          <w:rFonts w:hint="eastAsia"/>
        </w:rPr>
        <w:t>於</w:t>
      </w:r>
      <w:r w:rsidR="00636AF5" w:rsidRPr="009D5230">
        <w:rPr>
          <w:rFonts w:hint="eastAsia"/>
        </w:rPr>
        <w:t>106年4月17日函請杏立博全診所、黃博健、胡耿華說明。</w:t>
      </w:r>
      <w:r w:rsidR="00AD63D2" w:rsidRPr="009D5230">
        <w:rPr>
          <w:rFonts w:hint="eastAsia"/>
        </w:rPr>
        <w:t>106年4月28日</w:t>
      </w:r>
      <w:r w:rsidR="00636AF5" w:rsidRPr="009D5230">
        <w:rPr>
          <w:rFonts w:hint="eastAsia"/>
        </w:rPr>
        <w:t>杏立博全診所函覆略以：「一、病患何</w:t>
      </w:r>
      <w:r w:rsidR="001A4F9A" w:rsidRPr="009D5230">
        <w:rPr>
          <w:rFonts w:hAnsi="標楷體" w:hint="eastAsia"/>
        </w:rPr>
        <w:t>○</w:t>
      </w:r>
      <w:r w:rsidR="00636AF5" w:rsidRPr="009D5230">
        <w:rPr>
          <w:rFonts w:hint="eastAsia"/>
        </w:rPr>
        <w:t>怡病歷紀錄醫師諮詢問診單105年1月21日、105年6月13日醫師簽名黃是為黃博健醫師。二、麻醉紀錄單105年10月19日麻醉師Dr.Hu是為胡耿華醫師。……」</w:t>
      </w:r>
      <w:r w:rsidR="00AD63D2" w:rsidRPr="009D5230">
        <w:rPr>
          <w:rFonts w:hint="eastAsia"/>
        </w:rPr>
        <w:t>；</w:t>
      </w:r>
      <w:r w:rsidR="00636AF5" w:rsidRPr="009D5230">
        <w:rPr>
          <w:rFonts w:hint="eastAsia"/>
        </w:rPr>
        <w:t>黃博健函復略以：「…本人自102年度始於</w:t>
      </w:r>
      <w:r w:rsidR="00E52BD9" w:rsidRPr="009D5230">
        <w:rPr>
          <w:rFonts w:hint="eastAsia"/>
        </w:rPr>
        <w:t>臺北</w:t>
      </w:r>
      <w:r w:rsidR="00636AF5" w:rsidRPr="009D5230">
        <w:rPr>
          <w:rFonts w:hint="eastAsia"/>
        </w:rPr>
        <w:t>杏立博全診所執行醫療業務，而自103年起，和該院所溝通後，為了照顧先前的舊客戶，本人於該院所採特約制，僅提供會診的服務</w:t>
      </w:r>
      <w:r w:rsidR="00636AF5" w:rsidRPr="009D5230">
        <w:t>……</w:t>
      </w:r>
      <w:r w:rsidR="00636AF5" w:rsidRPr="009D5230">
        <w:rPr>
          <w:rFonts w:hint="eastAsia"/>
        </w:rPr>
        <w:t>。二、病患何</w:t>
      </w:r>
      <w:r w:rsidR="001A4F9A" w:rsidRPr="009D5230">
        <w:rPr>
          <w:rFonts w:hAnsi="標楷體" w:hint="eastAsia"/>
        </w:rPr>
        <w:t>○</w:t>
      </w:r>
      <w:bookmarkStart w:id="6" w:name="_GoBack"/>
      <w:bookmarkEnd w:id="6"/>
      <w:r w:rsidR="00636AF5" w:rsidRPr="009D5230">
        <w:rPr>
          <w:rFonts w:hint="eastAsia"/>
        </w:rPr>
        <w:t>怡病歷資料醫師諮詢問診單105年1月21日、105年6月13日醫師簽名黃，</w:t>
      </w:r>
      <w:r w:rsidR="00F70119" w:rsidRPr="009D5230">
        <w:rPr>
          <w:rFonts w:hint="eastAsia"/>
        </w:rPr>
        <w:t>是</w:t>
      </w:r>
      <w:r w:rsidR="00636AF5" w:rsidRPr="009D5230">
        <w:rPr>
          <w:rFonts w:hint="eastAsia"/>
        </w:rPr>
        <w:t>為本人諮詢會診無誤。」</w:t>
      </w:r>
    </w:p>
    <w:p w:rsidR="00636AF5" w:rsidRPr="009D5230" w:rsidRDefault="00AD63D2" w:rsidP="002A070D">
      <w:pPr>
        <w:pStyle w:val="4"/>
      </w:pPr>
      <w:r w:rsidRPr="009D5230">
        <w:rPr>
          <w:rFonts w:hint="eastAsia"/>
        </w:rPr>
        <w:t>另106年5月12日</w:t>
      </w:r>
      <w:r w:rsidR="00636AF5" w:rsidRPr="009D5230">
        <w:rPr>
          <w:rFonts w:hint="eastAsia"/>
        </w:rPr>
        <w:t>胡耿華函復略以：「</w:t>
      </w:r>
      <w:r w:rsidRPr="009D5230">
        <w:t>……</w:t>
      </w:r>
      <w:r w:rsidR="00636AF5" w:rsidRPr="009D5230">
        <w:rPr>
          <w:rFonts w:hint="eastAsia"/>
        </w:rPr>
        <w:t>四、上述醫療機構設置標準第20條之規定，係</w:t>
      </w:r>
      <w:r w:rsidR="00636AF5" w:rsidRPr="009D5230">
        <w:t>……</w:t>
      </w:r>
      <w:r w:rsidR="00636AF5" w:rsidRPr="009D5230">
        <w:rPr>
          <w:rFonts w:hint="eastAsia"/>
        </w:rPr>
        <w:t>衛生福利部醫字第1041669638號另修正發布第15、20條條文及第3條附表，修法理由係為適度管理醫事人員之流動並兼顧醫療實務之需，彈性放寬</w:t>
      </w:r>
      <w:r w:rsidR="007E7C1E" w:rsidRPr="009D5230">
        <w:rPr>
          <w:rFonts w:hAnsi="標楷體" w:hint="eastAsia"/>
        </w:rPr>
        <w:t>『</w:t>
      </w:r>
      <w:r w:rsidR="00636AF5" w:rsidRPr="009D5230">
        <w:rPr>
          <w:rFonts w:hAnsi="標楷體" w:hint="eastAsia"/>
        </w:rPr>
        <w:t>未固定排班提供診療</w:t>
      </w:r>
      <w:r w:rsidR="007E7C1E" w:rsidRPr="009D5230">
        <w:rPr>
          <w:rFonts w:hAnsi="標楷體" w:hint="eastAsia"/>
        </w:rPr>
        <w:t>』</w:t>
      </w:r>
      <w:r w:rsidR="00636AF5" w:rsidRPr="009D5230">
        <w:rPr>
          <w:rFonts w:hAnsi="標楷體" w:hint="eastAsia"/>
        </w:rPr>
        <w:t>時，屬免事前報准之情事。</w:t>
      </w:r>
      <w:r w:rsidR="00636AF5" w:rsidRPr="009D5230">
        <w:rPr>
          <w:rFonts w:hint="eastAsia"/>
        </w:rPr>
        <w:t>五、此檢舉案例，為同在</w:t>
      </w:r>
      <w:r w:rsidR="00E52BD9" w:rsidRPr="009D5230">
        <w:rPr>
          <w:rFonts w:hint="eastAsia"/>
        </w:rPr>
        <w:t>臺北市</w:t>
      </w:r>
      <w:r w:rsidR="00636AF5" w:rsidRPr="009D5230">
        <w:rPr>
          <w:rFonts w:hint="eastAsia"/>
        </w:rPr>
        <w:t>之醫療機構間之會診、支援，且未固定排班提供診療</w:t>
      </w:r>
      <w:r w:rsidR="00636AF5" w:rsidRPr="009D5230">
        <w:t>……</w:t>
      </w:r>
      <w:r w:rsidR="00636AF5" w:rsidRPr="009D5230">
        <w:rPr>
          <w:rFonts w:hint="eastAsia"/>
        </w:rPr>
        <w:t>因此依規定並不需事先辦理支援報備，特此說明。」</w:t>
      </w:r>
      <w:r w:rsidRPr="009D5230">
        <w:rPr>
          <w:rFonts w:hint="eastAsia"/>
        </w:rPr>
        <w:t>為釐清疑義，北市衛生局於</w:t>
      </w:r>
      <w:r w:rsidR="00636AF5" w:rsidRPr="009D5230">
        <w:rPr>
          <w:rFonts w:hint="eastAsia"/>
        </w:rPr>
        <w:t>106年5月25日函請衛福部釋示。</w:t>
      </w:r>
    </w:p>
    <w:p w:rsidR="00636AF5" w:rsidRPr="009D5230" w:rsidRDefault="00636AF5" w:rsidP="002A070D">
      <w:pPr>
        <w:pStyle w:val="4"/>
      </w:pPr>
      <w:r w:rsidRPr="009D5230">
        <w:rPr>
          <w:rFonts w:hint="eastAsia"/>
        </w:rPr>
        <w:t>衛福部於106年6月1日函釋略以：「</w:t>
      </w:r>
      <w:r w:rsidRPr="009D5230">
        <w:t>……</w:t>
      </w:r>
      <w:r w:rsidRPr="009D5230">
        <w:rPr>
          <w:rFonts w:hint="eastAsia"/>
        </w:rPr>
        <w:t>前開所稱醫療機構間『未固定排班提供診療』之會診、支援，包含：（一）遇有大量傷病患，需臨時增加醫事人員人力處理者。（二）對於緊急或重症傷病，需徵詢其他醫師意見者。（三）逾原報准支援之門診時段部分者。（四）住院病人在非固定支援期間發生病情變化，需緊急手術者。</w:t>
      </w:r>
      <w:r w:rsidRPr="009D5230">
        <w:t>……</w:t>
      </w:r>
      <w:r w:rsidRPr="009D5230">
        <w:rPr>
          <w:rFonts w:hint="eastAsia"/>
        </w:rPr>
        <w:t>（六）其他非可預期性之緊急情事。」</w:t>
      </w:r>
    </w:p>
    <w:p w:rsidR="00ED5236" w:rsidRPr="009D5230" w:rsidRDefault="00DF2395" w:rsidP="002A070D">
      <w:pPr>
        <w:pStyle w:val="4"/>
      </w:pPr>
      <w:r w:rsidRPr="009D5230">
        <w:rPr>
          <w:rFonts w:hint="eastAsia"/>
        </w:rPr>
        <w:t>北市衛生局依據上開事證，</w:t>
      </w:r>
      <w:r w:rsidR="005D2B0F" w:rsidRPr="009D5230">
        <w:rPr>
          <w:rFonts w:hint="eastAsia"/>
        </w:rPr>
        <w:t>認定黃博健執行醫療業務</w:t>
      </w:r>
      <w:r w:rsidR="005D2B0F" w:rsidRPr="009D5230">
        <w:rPr>
          <w:rFonts w:hint="eastAsia"/>
        </w:rPr>
        <w:lastRenderedPageBreak/>
        <w:t>未辦理執業登記及胡耿華執行麻醉醫療業務未依規定事先辦理支援報備，分別違反醫師法第8條第1項規定、第8條之2規定；杏立博全診所未盡醫療機構應督導所屬醫事人員，依各該醫事專門職業法規規定，執行業務之責，其行為違反醫療法第57條第1項規定</w:t>
      </w:r>
      <w:r w:rsidR="00881BCD" w:rsidRPr="009D5230">
        <w:rPr>
          <w:rFonts w:hint="eastAsia"/>
        </w:rPr>
        <w:t>，依臺北市政府衛生局處理違反醫師法事件統一裁罰基準</w:t>
      </w:r>
      <w:r w:rsidR="005D2B0F" w:rsidRPr="009D5230">
        <w:rPr>
          <w:rFonts w:hint="eastAsia"/>
        </w:rPr>
        <w:t>於106年6月22日</w:t>
      </w:r>
      <w:r w:rsidR="00881BCD" w:rsidRPr="009D5230">
        <w:rPr>
          <w:rFonts w:hint="eastAsia"/>
        </w:rPr>
        <w:t>以</w:t>
      </w:r>
      <w:r w:rsidR="005D2B0F" w:rsidRPr="009D5230">
        <w:rPr>
          <w:rFonts w:hint="eastAsia"/>
        </w:rPr>
        <w:t>北市衛醫護字第10635649302號裁處書處胡耿華罰鍰新</w:t>
      </w:r>
      <w:r w:rsidR="00C919A6" w:rsidRPr="009D5230">
        <w:rPr>
          <w:rFonts w:hint="eastAsia"/>
        </w:rPr>
        <w:t>臺</w:t>
      </w:r>
      <w:r w:rsidR="005D2B0F" w:rsidRPr="009D5230">
        <w:rPr>
          <w:rFonts w:hint="eastAsia"/>
        </w:rPr>
        <w:t>幣</w:t>
      </w:r>
      <w:r w:rsidR="00C919A6" w:rsidRPr="009D5230">
        <w:rPr>
          <w:rFonts w:hint="eastAsia"/>
        </w:rPr>
        <w:t>（下同）</w:t>
      </w:r>
      <w:r w:rsidR="005D2B0F" w:rsidRPr="009D5230">
        <w:rPr>
          <w:rFonts w:hint="eastAsia"/>
        </w:rPr>
        <w:t>2萬元整、北市衛醫護字第10635649301號裁處書處黃博健罰鍰2萬元整、北市衛醫護字第10635649300號裁處書處杏立博全診所負責醫師黃立雄罰鍰5萬元整。</w:t>
      </w:r>
      <w:r w:rsidR="00723A56" w:rsidRPr="009D5230">
        <w:rPr>
          <w:rFonts w:hint="eastAsia"/>
        </w:rPr>
        <w:t>然上開對於胡耿華醫師之處分僅通知個人並未知會其所屬北榮。</w:t>
      </w:r>
    </w:p>
    <w:p w:rsidR="00636AF5" w:rsidRPr="009D5230" w:rsidRDefault="004778C5" w:rsidP="002A070D">
      <w:pPr>
        <w:pStyle w:val="4"/>
      </w:pPr>
      <w:r w:rsidRPr="009D5230">
        <w:rPr>
          <w:rFonts w:hint="eastAsia"/>
        </w:rPr>
        <w:t>另</w:t>
      </w:r>
      <w:r w:rsidR="00EE5124" w:rsidRPr="009D5230">
        <w:rPr>
          <w:rFonts w:hint="eastAsia"/>
        </w:rPr>
        <w:t>本案</w:t>
      </w:r>
      <w:r w:rsidR="00804F8C" w:rsidRPr="009D5230">
        <w:rPr>
          <w:rFonts w:hint="eastAsia"/>
        </w:rPr>
        <w:t>陳情人</w:t>
      </w:r>
      <w:r w:rsidR="00CF3766" w:rsidRPr="009D5230">
        <w:rPr>
          <w:rFonts w:hint="eastAsia"/>
        </w:rPr>
        <w:t>於106年3月10日向北市衛生局提出檢舉案，該局依據</w:t>
      </w:r>
      <w:r w:rsidR="009C6526" w:rsidRPr="009D5230">
        <w:rPr>
          <w:rFonts w:hAnsi="標楷體" w:hint="eastAsia"/>
        </w:rPr>
        <w:t>「</w:t>
      </w:r>
      <w:r w:rsidR="00CF3766" w:rsidRPr="009D5230">
        <w:rPr>
          <w:rFonts w:hint="eastAsia"/>
        </w:rPr>
        <w:t>臺北市政府及所屬各機關處理人民陳情案件注意事項</w:t>
      </w:r>
      <w:r w:rsidR="009C6526" w:rsidRPr="009D5230">
        <w:rPr>
          <w:rFonts w:hAnsi="標楷體" w:hint="eastAsia"/>
        </w:rPr>
        <w:t>」</w:t>
      </w:r>
      <w:r w:rsidR="00D72377" w:rsidRPr="009D5230">
        <w:rPr>
          <w:rFonts w:hint="eastAsia"/>
        </w:rPr>
        <w:t>（下稱陳情注意事項）</w:t>
      </w:r>
      <w:r w:rsidR="00CF3766" w:rsidRPr="009D5230">
        <w:rPr>
          <w:rFonts w:hint="eastAsia"/>
        </w:rPr>
        <w:t>，於同年月15日函覆</w:t>
      </w:r>
      <w:r w:rsidR="00804F8C" w:rsidRPr="009D5230">
        <w:rPr>
          <w:rFonts w:hint="eastAsia"/>
        </w:rPr>
        <w:t>陳情人</w:t>
      </w:r>
      <w:r w:rsidR="00CF3766" w:rsidRPr="009D5230">
        <w:rPr>
          <w:rFonts w:hint="eastAsia"/>
        </w:rPr>
        <w:t>，</w:t>
      </w:r>
      <w:r w:rsidR="00D72377" w:rsidRPr="009D5230">
        <w:rPr>
          <w:rFonts w:hint="eastAsia"/>
        </w:rPr>
        <w:t>而</w:t>
      </w:r>
      <w:r w:rsidR="00804F8C" w:rsidRPr="009D5230">
        <w:rPr>
          <w:rFonts w:hint="eastAsia"/>
        </w:rPr>
        <w:t>陳情人</w:t>
      </w:r>
      <w:r w:rsidR="00D72377" w:rsidRPr="009D5230">
        <w:rPr>
          <w:rFonts w:hint="eastAsia"/>
        </w:rPr>
        <w:t>再分別於同年3月</w:t>
      </w:r>
      <w:r w:rsidR="00636AF5" w:rsidRPr="009D5230">
        <w:rPr>
          <w:rFonts w:hint="eastAsia"/>
        </w:rPr>
        <w:t>21日</w:t>
      </w:r>
      <w:r w:rsidR="00D72377" w:rsidRPr="009D5230">
        <w:rPr>
          <w:rFonts w:hint="eastAsia"/>
        </w:rPr>
        <w:t>、</w:t>
      </w:r>
      <w:r w:rsidR="00636AF5" w:rsidRPr="009D5230">
        <w:rPr>
          <w:rFonts w:hint="eastAsia"/>
        </w:rPr>
        <w:t>4月24日補充檢舉理由及事證。</w:t>
      </w:r>
      <w:r w:rsidR="00D72377" w:rsidRPr="009D5230">
        <w:rPr>
          <w:rFonts w:hint="eastAsia"/>
        </w:rPr>
        <w:t>依據陳情注意事項</w:t>
      </w:r>
      <w:r w:rsidR="00ED5236" w:rsidRPr="009D5230">
        <w:rPr>
          <w:rFonts w:hint="eastAsia"/>
        </w:rPr>
        <w:t>規範，因故未能在30日（以日曆天計算）以內辦結者，應將辦理情形及延期理由先行告知陳情人。本案遲至</w:t>
      </w:r>
      <w:r w:rsidR="00636AF5" w:rsidRPr="009D5230">
        <w:rPr>
          <w:rFonts w:hint="eastAsia"/>
        </w:rPr>
        <w:t>陳情人於106年6月30日函文</w:t>
      </w:r>
      <w:r w:rsidR="00ED5236" w:rsidRPr="009D5230">
        <w:rPr>
          <w:rFonts w:hint="eastAsia"/>
        </w:rPr>
        <w:t>要求</w:t>
      </w:r>
      <w:r w:rsidR="00636AF5" w:rsidRPr="009D5230">
        <w:rPr>
          <w:rFonts w:hint="eastAsia"/>
        </w:rPr>
        <w:t>敘明案件處理結果，</w:t>
      </w:r>
      <w:r w:rsidR="00ED5236" w:rsidRPr="009D5230">
        <w:rPr>
          <w:rFonts w:hint="eastAsia"/>
        </w:rPr>
        <w:t>北市衛生局方於</w:t>
      </w:r>
      <w:r w:rsidR="00636AF5" w:rsidRPr="009D5230">
        <w:rPr>
          <w:rFonts w:hint="eastAsia"/>
        </w:rPr>
        <w:t>106年7月10於單一陳情系統回復</w:t>
      </w:r>
      <w:r w:rsidR="00ED5236" w:rsidRPr="009D5230">
        <w:rPr>
          <w:rFonts w:hint="eastAsia"/>
        </w:rPr>
        <w:t>，</w:t>
      </w:r>
      <w:r w:rsidR="00636AF5" w:rsidRPr="009D5230">
        <w:rPr>
          <w:rFonts w:hint="eastAsia"/>
        </w:rPr>
        <w:t>陳情人又於106年7月13日第三次函文補充檢舉理由及事證並請北市衛生局說明檢舉結果。該局於106年7月19日以北市衛醫字第10644457500號函復陳情人略以：</w:t>
      </w:r>
      <w:r w:rsidR="00636AF5" w:rsidRPr="009D5230">
        <w:rPr>
          <w:rFonts w:hAnsi="標楷體" w:hint="eastAsia"/>
        </w:rPr>
        <w:t>「</w:t>
      </w:r>
      <w:r w:rsidR="00636AF5" w:rsidRPr="009D5230">
        <w:rPr>
          <w:rFonts w:hAnsi="標楷體"/>
        </w:rPr>
        <w:t>……</w:t>
      </w:r>
      <w:r w:rsidR="00636AF5" w:rsidRPr="009D5230">
        <w:rPr>
          <w:rFonts w:hAnsi="標楷體" w:hint="eastAsia"/>
        </w:rPr>
        <w:t>二、有關臺端反映黃博健及胡耿華醫師未依規定支援報備至『杏立博全診所』、執行醫療業務，涉違反醫療相關法規一案，本局業予該診所及醫事人員行政處分在案。</w:t>
      </w:r>
      <w:r w:rsidR="00636AF5" w:rsidRPr="009D5230">
        <w:rPr>
          <w:rFonts w:hAnsi="標楷體"/>
        </w:rPr>
        <w:t>……</w:t>
      </w:r>
      <w:r w:rsidR="00636AF5" w:rsidRPr="009D5230">
        <w:rPr>
          <w:rFonts w:hAnsi="標楷體" w:hint="eastAsia"/>
        </w:rPr>
        <w:t>」</w:t>
      </w:r>
      <w:r w:rsidR="00F42C06" w:rsidRPr="009D5230">
        <w:rPr>
          <w:rFonts w:hint="eastAsia"/>
        </w:rPr>
        <w:t>是以，北市衛生局未能</w:t>
      </w:r>
      <w:r w:rsidR="007630A9" w:rsidRPr="009D5230">
        <w:rPr>
          <w:rFonts w:hint="eastAsia"/>
        </w:rPr>
        <w:t>依據陳情注意事項</w:t>
      </w:r>
      <w:r w:rsidR="00F42C06" w:rsidRPr="009D5230">
        <w:rPr>
          <w:rFonts w:hint="eastAsia"/>
        </w:rPr>
        <w:t>於</w:t>
      </w:r>
      <w:r w:rsidR="00B66C56" w:rsidRPr="009D5230">
        <w:rPr>
          <w:rFonts w:hint="eastAsia"/>
        </w:rPr>
        <w:t>30日</w:t>
      </w:r>
      <w:r w:rsidR="00F42C06" w:rsidRPr="009D5230">
        <w:rPr>
          <w:rFonts w:hint="eastAsia"/>
        </w:rPr>
        <w:t>限期內，先行</w:t>
      </w:r>
      <w:r w:rsidR="00B66C56" w:rsidRPr="009D5230">
        <w:rPr>
          <w:rFonts w:hint="eastAsia"/>
        </w:rPr>
        <w:t>向</w:t>
      </w:r>
      <w:r w:rsidR="00F42C06" w:rsidRPr="009D5230">
        <w:rPr>
          <w:rFonts w:hint="eastAsia"/>
        </w:rPr>
        <w:t>陳情人說明辦理情形及延期理由，嗣對陳情人</w:t>
      </w:r>
      <w:r w:rsidR="007160B1" w:rsidRPr="009D5230">
        <w:rPr>
          <w:rFonts w:hint="eastAsia"/>
        </w:rPr>
        <w:t>要求敘明案件處理結果之</w:t>
      </w:r>
      <w:r w:rsidR="007160B1" w:rsidRPr="009D5230">
        <w:rPr>
          <w:rFonts w:hint="eastAsia"/>
        </w:rPr>
        <w:lastRenderedPageBreak/>
        <w:t>回覆，亦未能針對案情內容敘明具體處理意見及法規依據答復陳情人</w:t>
      </w:r>
      <w:r w:rsidR="00B66C56" w:rsidRPr="009D5230">
        <w:rPr>
          <w:rFonts w:hint="eastAsia"/>
        </w:rPr>
        <w:t>，</w:t>
      </w:r>
      <w:r w:rsidR="007630A9" w:rsidRPr="009D5230">
        <w:rPr>
          <w:rFonts w:hint="eastAsia"/>
        </w:rPr>
        <w:t>顯與該府陳情注意事項規定不符，</w:t>
      </w:r>
      <w:r w:rsidR="00032934" w:rsidRPr="009D5230">
        <w:rPr>
          <w:rFonts w:hint="eastAsia"/>
        </w:rPr>
        <w:t>有明顯瑕疵及疏失</w:t>
      </w:r>
      <w:r w:rsidR="007630A9" w:rsidRPr="009D5230">
        <w:rPr>
          <w:rFonts w:hint="eastAsia"/>
        </w:rPr>
        <w:t>。</w:t>
      </w:r>
    </w:p>
    <w:p w:rsidR="0081400D" w:rsidRPr="009D5230" w:rsidRDefault="0081400D" w:rsidP="002A070D">
      <w:pPr>
        <w:pStyle w:val="4"/>
      </w:pPr>
      <w:r w:rsidRPr="009D5230">
        <w:rPr>
          <w:rFonts w:hint="eastAsia"/>
        </w:rPr>
        <w:t>綜上，</w:t>
      </w:r>
      <w:r w:rsidR="006341BF" w:rsidRPr="009D5230">
        <w:rPr>
          <w:rFonts w:hint="eastAsia"/>
        </w:rPr>
        <w:t>北市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應予檢討改進；另對於醫師之違法裁處是否通知其所屬醫院亦請北市衛生局會同衛福部一併檢討</w:t>
      </w:r>
      <w:r w:rsidR="00723A56" w:rsidRPr="009D5230">
        <w:rPr>
          <w:rFonts w:hint="eastAsia"/>
        </w:rPr>
        <w:t>。</w:t>
      </w:r>
    </w:p>
    <w:p w:rsidR="00B83A24" w:rsidRPr="009D5230" w:rsidRDefault="00261F02" w:rsidP="00271972">
      <w:pPr>
        <w:pStyle w:val="2"/>
        <w:spacing w:beforeLines="50" w:before="228"/>
        <w:ind w:left="1020" w:hanging="680"/>
        <w:rPr>
          <w:b/>
        </w:rPr>
      </w:pPr>
      <w:r w:rsidRPr="009D5230">
        <w:rPr>
          <w:rFonts w:hint="eastAsia"/>
          <w:b/>
        </w:rPr>
        <w:t>北榮對於院內職員兼職之管理，係要求職員簽具相關具結書，</w:t>
      </w:r>
      <w:r w:rsidRPr="009D5230">
        <w:rPr>
          <w:b/>
        </w:rPr>
        <w:t>確認</w:t>
      </w:r>
      <w:r w:rsidRPr="009D5230">
        <w:rPr>
          <w:rFonts w:hint="eastAsia"/>
          <w:b/>
        </w:rPr>
        <w:t>當事人</w:t>
      </w:r>
      <w:r w:rsidRPr="009D5230">
        <w:rPr>
          <w:b/>
        </w:rPr>
        <w:t>知悉並遵守公務員服務法及相關法令</w:t>
      </w:r>
      <w:r w:rsidRPr="009D5230">
        <w:rPr>
          <w:rFonts w:hint="eastAsia"/>
          <w:b/>
        </w:rPr>
        <w:t>，並將不當</w:t>
      </w:r>
      <w:r w:rsidRPr="009D5230">
        <w:rPr>
          <w:b/>
        </w:rPr>
        <w:t>兼職</w:t>
      </w:r>
      <w:r w:rsidRPr="009D5230">
        <w:rPr>
          <w:rFonts w:hint="eastAsia"/>
          <w:b/>
        </w:rPr>
        <w:t>列為重點宣導事項，然該院胡耿華醫師仍於105年間有違法兼職之情事，雖胡員業離職，仍請北榮</w:t>
      </w:r>
      <w:r w:rsidR="00AA5D48" w:rsidRPr="009D5230">
        <w:rPr>
          <w:rFonts w:hint="eastAsia"/>
          <w:b/>
        </w:rPr>
        <w:t>檢討現行兼職管理措施並</w:t>
      </w:r>
      <w:r w:rsidRPr="009D5230">
        <w:rPr>
          <w:rFonts w:hint="eastAsia"/>
          <w:b/>
        </w:rPr>
        <w:t>加強管理</w:t>
      </w:r>
      <w:r w:rsidR="002F44E1" w:rsidRPr="009D5230">
        <w:rPr>
          <w:rFonts w:hint="eastAsia"/>
          <w:b/>
        </w:rPr>
        <w:t>，避免類此情事再度發生</w:t>
      </w:r>
    </w:p>
    <w:p w:rsidR="002B78AC" w:rsidRPr="009D5230" w:rsidRDefault="006447B4" w:rsidP="0023138A">
      <w:pPr>
        <w:pStyle w:val="3"/>
        <w:ind w:left="1360" w:hanging="680"/>
      </w:pPr>
      <w:r w:rsidRPr="009D5230">
        <w:rPr>
          <w:rFonts w:hint="eastAsia"/>
        </w:rPr>
        <w:t>依據</w:t>
      </w:r>
      <w:r w:rsidR="002B78AC" w:rsidRPr="009D5230">
        <w:rPr>
          <w:rFonts w:hint="eastAsia"/>
        </w:rPr>
        <w:t>公務員服務法第14條規定：「公務員除法令所規定外，不得兼任他項公職或業務。其依法令兼職者，不得兼薪及兼領公費。</w:t>
      </w:r>
      <w:r w:rsidRPr="009D5230">
        <w:t>……</w:t>
      </w:r>
      <w:r w:rsidR="002B78AC" w:rsidRPr="009D5230">
        <w:rPr>
          <w:rFonts w:hint="eastAsia"/>
        </w:rPr>
        <w:t>」</w:t>
      </w:r>
      <w:r w:rsidRPr="009D5230">
        <w:rPr>
          <w:rFonts w:hint="eastAsia"/>
        </w:rPr>
        <w:t>、</w:t>
      </w:r>
      <w:r w:rsidR="002B78AC" w:rsidRPr="009D5230">
        <w:rPr>
          <w:rFonts w:hint="eastAsia"/>
        </w:rPr>
        <w:t>第14條之2規定：「公務員兼任非以營利為目的之事業或團體之職務，受有報酬者，應經服務機關許可。機關首長應經上級主管機關許可。</w:t>
      </w:r>
      <w:r w:rsidRPr="009D5230">
        <w:t>……</w:t>
      </w:r>
      <w:r w:rsidR="002B78AC" w:rsidRPr="009D5230">
        <w:rPr>
          <w:rFonts w:hint="eastAsia"/>
        </w:rPr>
        <w:t>」</w:t>
      </w:r>
      <w:r w:rsidRPr="009D5230">
        <w:rPr>
          <w:rFonts w:hint="eastAsia"/>
        </w:rPr>
        <w:t>及</w:t>
      </w:r>
      <w:r w:rsidR="002B78AC" w:rsidRPr="009D5230">
        <w:rPr>
          <w:rFonts w:hint="eastAsia"/>
        </w:rPr>
        <w:t>第14條之3規定：「公務員兼任教學或研究工作或非以營利為目的之事業或團體之職務，應經服務機關許可。機關首長應經上級主管機關許可。」另銓敘部98年4月23日部法一字第0983054497號電子郵件略以</w:t>
      </w:r>
      <w:r w:rsidR="00760430" w:rsidRPr="009D5230">
        <w:rPr>
          <w:rFonts w:hint="eastAsia"/>
        </w:rPr>
        <w:t>：</w:t>
      </w:r>
      <w:r w:rsidR="00760430" w:rsidRPr="009D5230">
        <w:t>……</w:t>
      </w:r>
      <w:r w:rsidR="002B78AC" w:rsidRPr="009D5230">
        <w:rPr>
          <w:rFonts w:hint="eastAsia"/>
        </w:rPr>
        <w:t>公務員如與民間公司訂定承攬契約、委任契約或僱傭契約而為其完成一定之工作，或本職與該民間公司的工作性質不相容者，則有違公務員服務法第14條第1項之規定。</w:t>
      </w:r>
    </w:p>
    <w:p w:rsidR="002B78AC" w:rsidRPr="009D5230" w:rsidRDefault="002B78AC" w:rsidP="0023138A">
      <w:pPr>
        <w:pStyle w:val="3"/>
        <w:ind w:left="1360" w:hanging="680"/>
      </w:pPr>
      <w:r w:rsidRPr="009D5230">
        <w:rPr>
          <w:rFonts w:hint="eastAsia"/>
        </w:rPr>
        <w:t>查北榮</w:t>
      </w:r>
      <w:r w:rsidRPr="009D5230">
        <w:t>對於所屬醫師之兼職</w:t>
      </w:r>
      <w:r w:rsidRPr="009D5230">
        <w:rPr>
          <w:rFonts w:hint="eastAsia"/>
        </w:rPr>
        <w:t>管理</w:t>
      </w:r>
      <w:r w:rsidR="00760430" w:rsidRPr="009D5230">
        <w:rPr>
          <w:rFonts w:hint="eastAsia"/>
        </w:rPr>
        <w:t>，從</w:t>
      </w:r>
      <w:r w:rsidRPr="009D5230">
        <w:rPr>
          <w:rFonts w:hint="eastAsia"/>
        </w:rPr>
        <w:t>該</w:t>
      </w:r>
      <w:r w:rsidRPr="009D5230">
        <w:t>院所屬醫師於新</w:t>
      </w:r>
      <w:r w:rsidRPr="009D5230">
        <w:lastRenderedPageBreak/>
        <w:t>進報到時</w:t>
      </w:r>
      <w:r w:rsidRPr="009D5230">
        <w:rPr>
          <w:rFonts w:hint="eastAsia"/>
        </w:rPr>
        <w:t>，</w:t>
      </w:r>
      <w:r w:rsidR="00760430" w:rsidRPr="009D5230">
        <w:rPr>
          <w:rFonts w:hint="eastAsia"/>
        </w:rPr>
        <w:t>即需</w:t>
      </w:r>
      <w:r w:rsidRPr="009D5230">
        <w:t>簽具「防範公務員以專業證照違法兼職等規定告知書」，</w:t>
      </w:r>
      <w:r w:rsidR="00760430" w:rsidRPr="009D5230">
        <w:rPr>
          <w:rFonts w:hint="eastAsia"/>
        </w:rPr>
        <w:t>該院</w:t>
      </w:r>
      <w:r w:rsidRPr="009D5230">
        <w:t>並於10</w:t>
      </w:r>
      <w:r w:rsidRPr="009D5230">
        <w:rPr>
          <w:rFonts w:hint="eastAsia"/>
        </w:rPr>
        <w:t>5</w:t>
      </w:r>
      <w:r w:rsidRPr="009D5230">
        <w:t>年新增填寫「公務員經營商業及兼職情形調查表</w:t>
      </w:r>
      <w:r w:rsidRPr="009D5230">
        <w:rPr>
          <w:rFonts w:hint="eastAsia"/>
        </w:rPr>
        <w:t>(具結書)</w:t>
      </w:r>
      <w:r w:rsidRPr="009D5230">
        <w:t>」</w:t>
      </w:r>
      <w:r w:rsidR="00760430" w:rsidRPr="009D5230">
        <w:rPr>
          <w:rFonts w:hint="eastAsia"/>
        </w:rPr>
        <w:t>；</w:t>
      </w:r>
      <w:r w:rsidRPr="009D5230">
        <w:rPr>
          <w:rFonts w:hint="eastAsia"/>
        </w:rPr>
        <w:t>俟</w:t>
      </w:r>
      <w:r w:rsidRPr="009D5230">
        <w:t>渠等陞任主治醫師職務時，</w:t>
      </w:r>
      <w:r w:rsidRPr="009D5230">
        <w:rPr>
          <w:rFonts w:hint="eastAsia"/>
        </w:rPr>
        <w:t>需</w:t>
      </w:r>
      <w:r w:rsidRPr="009D5230">
        <w:t>另填具</w:t>
      </w:r>
      <w:r w:rsidRPr="009D5230">
        <w:rPr>
          <w:rFonts w:hint="eastAsia"/>
        </w:rPr>
        <w:t>「</w:t>
      </w:r>
      <w:r w:rsidRPr="009D5230">
        <w:t>專勤醫師服務規約書</w:t>
      </w:r>
      <w:r w:rsidRPr="009D5230">
        <w:rPr>
          <w:rFonts w:hint="eastAsia"/>
        </w:rPr>
        <w:t>」</w:t>
      </w:r>
      <w:r w:rsidR="00760430" w:rsidRPr="009D5230">
        <w:rPr>
          <w:rFonts w:hint="eastAsia"/>
        </w:rPr>
        <w:t>上開</w:t>
      </w:r>
      <w:r w:rsidRPr="009D5230">
        <w:rPr>
          <w:rFonts w:hint="eastAsia"/>
        </w:rPr>
        <w:t>各文件，係</w:t>
      </w:r>
      <w:r w:rsidR="00760430" w:rsidRPr="009D5230">
        <w:rPr>
          <w:rFonts w:hint="eastAsia"/>
        </w:rPr>
        <w:t>為</w:t>
      </w:r>
      <w:r w:rsidRPr="009D5230">
        <w:t>確認</w:t>
      </w:r>
      <w:r w:rsidRPr="009D5230">
        <w:rPr>
          <w:rFonts w:hint="eastAsia"/>
        </w:rPr>
        <w:t>當事人</w:t>
      </w:r>
      <w:r w:rsidRPr="009D5230">
        <w:t>知悉並當遵守公務員服務法及相關法令，不得違法兼職或以專業證照違法兼職或將證照租借他人使用之規定。</w:t>
      </w:r>
      <w:r w:rsidR="00353FC4" w:rsidRPr="009D5230">
        <w:rPr>
          <w:rFonts w:hint="eastAsia"/>
        </w:rPr>
        <w:t>另每月於</w:t>
      </w:r>
      <w:r w:rsidR="00FE35BF" w:rsidRPr="009D5230">
        <w:rPr>
          <w:rFonts w:hint="eastAsia"/>
        </w:rPr>
        <w:t>該院</w:t>
      </w:r>
      <w:r w:rsidR="00353FC4" w:rsidRPr="009D5230">
        <w:rPr>
          <w:rFonts w:hint="eastAsia"/>
        </w:rPr>
        <w:t>院務會議、人事室於各部科人事訪談時進行重申宣導，並列為重點宣導事項；</w:t>
      </w:r>
      <w:r w:rsidR="009E5545" w:rsidRPr="009D5230">
        <w:t>定期於每2年發送全體同仁</w:t>
      </w:r>
      <w:r w:rsidR="009E5545" w:rsidRPr="009D5230">
        <w:rPr>
          <w:rFonts w:hint="eastAsia"/>
        </w:rPr>
        <w:t>重行</w:t>
      </w:r>
      <w:r w:rsidR="009E5545" w:rsidRPr="009D5230">
        <w:t>填寫「公務員經營商業及兼職情形調查表」</w:t>
      </w:r>
      <w:r w:rsidR="009E5545" w:rsidRPr="009D5230">
        <w:rPr>
          <w:rFonts w:hint="eastAsia"/>
        </w:rPr>
        <w:t>彙整列管</w:t>
      </w:r>
      <w:r w:rsidR="00760430" w:rsidRPr="009D5230">
        <w:rPr>
          <w:rFonts w:hint="eastAsia"/>
        </w:rPr>
        <w:t>，</w:t>
      </w:r>
      <w:r w:rsidR="001E6BE4" w:rsidRPr="009D5230">
        <w:rPr>
          <w:rFonts w:hint="eastAsia"/>
        </w:rPr>
        <w:t>而</w:t>
      </w:r>
      <w:r w:rsidR="00760430" w:rsidRPr="009D5230">
        <w:rPr>
          <w:rFonts w:hint="eastAsia"/>
        </w:rPr>
        <w:t>該院</w:t>
      </w:r>
      <w:r w:rsidR="009E5545" w:rsidRPr="009D5230">
        <w:t>前次填寫日期為107年5月份</w:t>
      </w:r>
      <w:r w:rsidR="009E5545" w:rsidRPr="009D5230">
        <w:rPr>
          <w:rFonts w:hint="eastAsia"/>
        </w:rPr>
        <w:t>。</w:t>
      </w:r>
      <w:r w:rsidR="00952D8F" w:rsidRPr="009D5230">
        <w:rPr>
          <w:rFonts w:hint="eastAsia"/>
        </w:rPr>
        <w:t>另</w:t>
      </w:r>
      <w:r w:rsidRPr="009D5230">
        <w:rPr>
          <w:rFonts w:hint="eastAsia"/>
        </w:rPr>
        <w:t>該</w:t>
      </w:r>
      <w:r w:rsidRPr="009D5230">
        <w:t>院對於所屬醫師兼職</w:t>
      </w:r>
      <w:r w:rsidRPr="009D5230">
        <w:rPr>
          <w:rFonts w:hint="eastAsia"/>
        </w:rPr>
        <w:t>之</w:t>
      </w:r>
      <w:r w:rsidRPr="009D5230">
        <w:t>報備，均須陳核院長核准，並移送人事室列管，</w:t>
      </w:r>
      <w:r w:rsidRPr="009D5230">
        <w:rPr>
          <w:rFonts w:hint="eastAsia"/>
        </w:rPr>
        <w:t>違者</w:t>
      </w:r>
      <w:r w:rsidRPr="009D5230">
        <w:t>即屬非法兼職。</w:t>
      </w:r>
      <w:r w:rsidR="00637C05" w:rsidRPr="009D5230">
        <w:rPr>
          <w:rFonts w:hint="eastAsia"/>
        </w:rPr>
        <w:t>然該院目前尚無不定期稽查等措施。</w:t>
      </w:r>
    </w:p>
    <w:p w:rsidR="002B78AC" w:rsidRPr="009D5230" w:rsidRDefault="00B12278" w:rsidP="0023138A">
      <w:pPr>
        <w:pStyle w:val="3"/>
        <w:ind w:left="1360" w:hanging="680"/>
      </w:pPr>
      <w:r w:rsidRPr="009D5230">
        <w:rPr>
          <w:rFonts w:hint="eastAsia"/>
        </w:rPr>
        <w:t>經查</w:t>
      </w:r>
      <w:r w:rsidR="002B78AC" w:rsidRPr="009D5230">
        <w:t>胡</w:t>
      </w:r>
      <w:r w:rsidR="002B78AC" w:rsidRPr="009D5230">
        <w:rPr>
          <w:rFonts w:hint="eastAsia"/>
        </w:rPr>
        <w:t>耿華醫師自</w:t>
      </w:r>
      <w:r w:rsidR="002B78AC" w:rsidRPr="009D5230">
        <w:t>105年1月1日起</w:t>
      </w:r>
      <w:r w:rsidR="002B78AC" w:rsidRPr="009D5230">
        <w:rPr>
          <w:rFonts w:hint="eastAsia"/>
        </w:rPr>
        <w:t>陞</w:t>
      </w:r>
      <w:r w:rsidR="002B78AC" w:rsidRPr="009D5230">
        <w:t>任</w:t>
      </w:r>
      <w:r w:rsidR="002B78AC" w:rsidRPr="009D5230">
        <w:rPr>
          <w:rFonts w:hint="eastAsia"/>
        </w:rPr>
        <w:t>北榮</w:t>
      </w:r>
      <w:r w:rsidR="002B78AC" w:rsidRPr="009D5230">
        <w:t>師(三)級醫師，屬編制內</w:t>
      </w:r>
      <w:r w:rsidR="002B78AC" w:rsidRPr="009D5230">
        <w:rPr>
          <w:rFonts w:hint="eastAsia"/>
        </w:rPr>
        <w:t>公務</w:t>
      </w:r>
      <w:r w:rsidR="002B78AC" w:rsidRPr="009D5230">
        <w:t>人員</w:t>
      </w:r>
      <w:r w:rsidR="0028483A" w:rsidRPr="009D5230">
        <w:rPr>
          <w:rFonts w:hAnsi="標楷體" w:hint="eastAsia"/>
        </w:rPr>
        <w:t>，</w:t>
      </w:r>
      <w:r w:rsidR="00637C05" w:rsidRPr="009D5230">
        <w:rPr>
          <w:rFonts w:hint="eastAsia"/>
        </w:rPr>
        <w:t>惟其已於</w:t>
      </w:r>
      <w:r w:rsidR="002B78AC" w:rsidRPr="009D5230">
        <w:t>106年7月1日辭職</w:t>
      </w:r>
      <w:r w:rsidR="00637C05" w:rsidRPr="009D5230">
        <w:rPr>
          <w:rFonts w:hint="eastAsia"/>
        </w:rPr>
        <w:t>，目前任職衛福部桃園醫院</w:t>
      </w:r>
      <w:r w:rsidR="002B78AC" w:rsidRPr="009D5230">
        <w:t>。</w:t>
      </w:r>
      <w:r w:rsidR="002B78AC" w:rsidRPr="009D5230">
        <w:rPr>
          <w:rFonts w:hint="eastAsia"/>
        </w:rPr>
        <w:t>而</w:t>
      </w:r>
      <w:r w:rsidR="002B78AC" w:rsidRPr="009D5230">
        <w:t>胡員任職</w:t>
      </w:r>
      <w:r w:rsidR="002B78AC" w:rsidRPr="009D5230">
        <w:rPr>
          <w:rFonts w:hint="eastAsia"/>
        </w:rPr>
        <w:t>該</w:t>
      </w:r>
      <w:r w:rsidR="002B78AC" w:rsidRPr="009D5230">
        <w:t>院期間，</w:t>
      </w:r>
      <w:r w:rsidR="002B78AC" w:rsidRPr="009D5230">
        <w:rPr>
          <w:rFonts w:hint="eastAsia"/>
        </w:rPr>
        <w:t>其</w:t>
      </w:r>
      <w:r w:rsidR="002B78AC" w:rsidRPr="009D5230">
        <w:t>歷年報備兼職之書面文件，</w:t>
      </w:r>
      <w:r w:rsidR="00477449" w:rsidRPr="009D5230">
        <w:rPr>
          <w:rFonts w:hint="eastAsia"/>
        </w:rPr>
        <w:t>其中</w:t>
      </w:r>
      <w:r w:rsidR="002B78AC" w:rsidRPr="009D5230">
        <w:rPr>
          <w:rFonts w:hint="eastAsia"/>
        </w:rPr>
        <w:t>於105年7月4日簽具</w:t>
      </w:r>
      <w:r w:rsidRPr="009D5230">
        <w:rPr>
          <w:rFonts w:hint="eastAsia"/>
        </w:rPr>
        <w:t>之</w:t>
      </w:r>
      <w:r w:rsidR="002B78AC" w:rsidRPr="009D5230">
        <w:rPr>
          <w:rFonts w:hint="eastAsia"/>
        </w:rPr>
        <w:t>「公務員經營商業及兼職情形調查表(具結書)」具結無經營商業或兼職情形在案，</w:t>
      </w:r>
      <w:r w:rsidR="00665D63" w:rsidRPr="009D5230">
        <w:rPr>
          <w:rFonts w:hint="eastAsia"/>
        </w:rPr>
        <w:t>且</w:t>
      </w:r>
      <w:r w:rsidR="002B78AC" w:rsidRPr="009D5230">
        <w:rPr>
          <w:rFonts w:hint="eastAsia"/>
        </w:rPr>
        <w:t>任職該院期間亦無簽陳報備相關兼職案件</w:t>
      </w:r>
      <w:r w:rsidR="002B78AC" w:rsidRPr="009D5230">
        <w:t>。</w:t>
      </w:r>
    </w:p>
    <w:p w:rsidR="00272EC6" w:rsidRPr="009D5230" w:rsidRDefault="00272EC6" w:rsidP="00271972">
      <w:pPr>
        <w:pStyle w:val="3"/>
        <w:ind w:left="1360" w:hanging="680"/>
      </w:pPr>
      <w:r w:rsidRPr="009D5230">
        <w:rPr>
          <w:rFonts w:hint="eastAsia"/>
        </w:rPr>
        <w:t>然</w:t>
      </w:r>
      <w:r w:rsidR="009E0F9F" w:rsidRPr="009D5230">
        <w:rPr>
          <w:rFonts w:hint="eastAsia"/>
        </w:rPr>
        <w:t>據財政部臺北國稅局北投稽徵所提供之綜合所得稅各類所得資料</w:t>
      </w:r>
      <w:r w:rsidR="009E0F9F" w:rsidRPr="009D5230">
        <w:rPr>
          <w:rStyle w:val="afe"/>
        </w:rPr>
        <w:footnoteReference w:id="1"/>
      </w:r>
      <w:r w:rsidR="009E0F9F" w:rsidRPr="009D5230">
        <w:rPr>
          <w:rFonts w:hint="eastAsia"/>
        </w:rPr>
        <w:t>，</w:t>
      </w:r>
      <w:r w:rsidRPr="009D5230">
        <w:rPr>
          <w:rFonts w:hint="eastAsia"/>
        </w:rPr>
        <w:t>胡員</w:t>
      </w:r>
      <w:r w:rsidR="009E0F9F" w:rsidRPr="009D5230">
        <w:rPr>
          <w:rFonts w:hint="eastAsia"/>
        </w:rPr>
        <w:t>於</w:t>
      </w:r>
      <w:r w:rsidRPr="009D5230">
        <w:rPr>
          <w:rFonts w:hint="eastAsia"/>
        </w:rPr>
        <w:t>105年間任職北榮期間，另領有「香港商國際奧思禮有限公司台灣分公司」薪資，</w:t>
      </w:r>
      <w:r w:rsidR="009E0F9F" w:rsidRPr="009D5230">
        <w:rPr>
          <w:rFonts w:hint="eastAsia"/>
        </w:rPr>
        <w:t>再查</w:t>
      </w:r>
      <w:r w:rsidR="00B75969" w:rsidRPr="009D5230">
        <w:rPr>
          <w:rFonts w:hint="eastAsia"/>
        </w:rPr>
        <w:t>該</w:t>
      </w:r>
      <w:r w:rsidR="009E0F9F" w:rsidRPr="009D5230">
        <w:rPr>
          <w:rFonts w:hint="eastAsia"/>
        </w:rPr>
        <w:t>公司</w:t>
      </w:r>
      <w:r w:rsidR="00B75969" w:rsidRPr="009D5230">
        <w:rPr>
          <w:rFonts w:hint="eastAsia"/>
        </w:rPr>
        <w:t>所營事業資料</w:t>
      </w:r>
      <w:r w:rsidR="0042409A" w:rsidRPr="009D5230">
        <w:rPr>
          <w:rStyle w:val="afe"/>
        </w:rPr>
        <w:footnoteReference w:id="2"/>
      </w:r>
      <w:r w:rsidR="00B75969" w:rsidRPr="009D5230">
        <w:rPr>
          <w:rFonts w:hint="eastAsia"/>
        </w:rPr>
        <w:t>包括：</w:t>
      </w:r>
      <w:r w:rsidR="00B75969" w:rsidRPr="009D5230">
        <w:t>仲介服務業</w:t>
      </w:r>
      <w:r w:rsidR="00B75969" w:rsidRPr="009D5230">
        <w:rPr>
          <w:rFonts w:hint="eastAsia"/>
        </w:rPr>
        <w:t>、</w:t>
      </w:r>
      <w:r w:rsidR="00B75969" w:rsidRPr="009D5230">
        <w:t>醫院管理顧問業</w:t>
      </w:r>
      <w:r w:rsidR="00B75969" w:rsidRPr="009D5230">
        <w:t>……</w:t>
      </w:r>
      <w:r w:rsidR="00B75969" w:rsidRPr="009D5230">
        <w:rPr>
          <w:rFonts w:hint="eastAsia"/>
        </w:rPr>
        <w:t>等。</w:t>
      </w:r>
      <w:r w:rsidR="00DE7A0E" w:rsidRPr="009D5230">
        <w:rPr>
          <w:rFonts w:hint="eastAsia"/>
        </w:rPr>
        <w:t>前開情事，</w:t>
      </w:r>
      <w:r w:rsidRPr="009D5230">
        <w:rPr>
          <w:rFonts w:hint="eastAsia"/>
        </w:rPr>
        <w:t>經北榮查復</w:t>
      </w:r>
      <w:r w:rsidR="00DE7A0E" w:rsidRPr="009D5230">
        <w:rPr>
          <w:rStyle w:val="afe"/>
        </w:rPr>
        <w:footnoteReference w:id="3"/>
      </w:r>
      <w:r w:rsidR="00DE7A0E" w:rsidRPr="009D5230">
        <w:rPr>
          <w:rFonts w:hint="eastAsia"/>
        </w:rPr>
        <w:t>略以</w:t>
      </w:r>
      <w:r w:rsidRPr="009D5230">
        <w:rPr>
          <w:rFonts w:hint="eastAsia"/>
        </w:rPr>
        <w:t>：胡員於105年間為該</w:t>
      </w:r>
      <w:r w:rsidRPr="009D5230">
        <w:t>院師(三)級醫師</w:t>
      </w:r>
      <w:r w:rsidRPr="009D5230">
        <w:rPr>
          <w:rFonts w:hint="eastAsia"/>
        </w:rPr>
        <w:t>，香港商國際奧思禮有限公司台灣</w:t>
      </w:r>
      <w:r w:rsidRPr="009D5230">
        <w:rPr>
          <w:rFonts w:hint="eastAsia"/>
        </w:rPr>
        <w:lastRenderedPageBreak/>
        <w:t>分公司非公務員服務法第14條之3所稱非以營利為目的之事業或團體，並查本案未經兼職報備列管，依據上開規定，</w:t>
      </w:r>
      <w:r w:rsidR="00055907" w:rsidRPr="009D5230">
        <w:rPr>
          <w:rFonts w:hint="eastAsia"/>
        </w:rPr>
        <w:t>已</w:t>
      </w:r>
      <w:r w:rsidRPr="009D5230">
        <w:rPr>
          <w:rFonts w:hint="eastAsia"/>
        </w:rPr>
        <w:t>違反公務員服務法相關規定。</w:t>
      </w:r>
    </w:p>
    <w:p w:rsidR="00DA79B0" w:rsidRPr="009D5230" w:rsidRDefault="00D4633E" w:rsidP="00637C05">
      <w:pPr>
        <w:pStyle w:val="3"/>
      </w:pPr>
      <w:r w:rsidRPr="009D5230">
        <w:rPr>
          <w:rFonts w:hint="eastAsia"/>
        </w:rPr>
        <w:t>綜上，</w:t>
      </w:r>
      <w:r w:rsidR="00DA79B0" w:rsidRPr="009D5230">
        <w:rPr>
          <w:rFonts w:hint="eastAsia"/>
        </w:rPr>
        <w:t>北榮對於院內職員兼職之管理，係要求職員簽具相關具結書</w:t>
      </w:r>
      <w:r w:rsidR="00353FC4" w:rsidRPr="009D5230">
        <w:rPr>
          <w:rFonts w:hint="eastAsia"/>
        </w:rPr>
        <w:t>，</w:t>
      </w:r>
      <w:r w:rsidR="00353FC4" w:rsidRPr="009D5230">
        <w:t>確認</w:t>
      </w:r>
      <w:r w:rsidR="00353FC4" w:rsidRPr="009D5230">
        <w:rPr>
          <w:rFonts w:hint="eastAsia"/>
        </w:rPr>
        <w:t>當事人</w:t>
      </w:r>
      <w:r w:rsidR="00353FC4" w:rsidRPr="009D5230">
        <w:t>知悉並遵守公務員服務法及相關法令</w:t>
      </w:r>
      <w:r w:rsidR="00353FC4" w:rsidRPr="009D5230">
        <w:rPr>
          <w:rFonts w:hint="eastAsia"/>
        </w:rPr>
        <w:t>，</w:t>
      </w:r>
      <w:r w:rsidR="00DA79B0" w:rsidRPr="009D5230">
        <w:rPr>
          <w:rFonts w:hint="eastAsia"/>
        </w:rPr>
        <w:t>並將不當</w:t>
      </w:r>
      <w:r w:rsidR="00DA79B0" w:rsidRPr="009D5230">
        <w:t>兼職</w:t>
      </w:r>
      <w:r w:rsidR="00DA79B0" w:rsidRPr="009D5230">
        <w:rPr>
          <w:rFonts w:hint="eastAsia"/>
        </w:rPr>
        <w:t>列為重點宣導事項，</w:t>
      </w:r>
      <w:r w:rsidR="00332991" w:rsidRPr="009D5230">
        <w:rPr>
          <w:rFonts w:hint="eastAsia"/>
        </w:rPr>
        <w:t>然</w:t>
      </w:r>
      <w:r w:rsidR="00DA79B0" w:rsidRPr="009D5230">
        <w:rPr>
          <w:rFonts w:hint="eastAsia"/>
        </w:rPr>
        <w:t>該院胡耿華醫師</w:t>
      </w:r>
      <w:r w:rsidR="00332991" w:rsidRPr="009D5230">
        <w:rPr>
          <w:rFonts w:hint="eastAsia"/>
        </w:rPr>
        <w:t>仍於105年間有</w:t>
      </w:r>
      <w:r w:rsidR="00DA79B0" w:rsidRPr="009D5230">
        <w:rPr>
          <w:rFonts w:hint="eastAsia"/>
        </w:rPr>
        <w:t>違法兼職</w:t>
      </w:r>
      <w:r w:rsidR="00332991" w:rsidRPr="009D5230">
        <w:rPr>
          <w:rFonts w:hint="eastAsia"/>
        </w:rPr>
        <w:t>之情事</w:t>
      </w:r>
      <w:r w:rsidR="00DA79B0" w:rsidRPr="009D5230">
        <w:rPr>
          <w:rFonts w:hint="eastAsia"/>
        </w:rPr>
        <w:t>，</w:t>
      </w:r>
      <w:r w:rsidR="00332991" w:rsidRPr="009D5230">
        <w:rPr>
          <w:rFonts w:hint="eastAsia"/>
        </w:rPr>
        <w:t>雖胡員業離職，</w:t>
      </w:r>
      <w:r w:rsidR="00637C05" w:rsidRPr="009D5230">
        <w:rPr>
          <w:rFonts w:hint="eastAsia"/>
        </w:rPr>
        <w:t>仍請北榮檢討現行兼職管理措施並加強管理，避免類此情事再度發生</w:t>
      </w:r>
      <w:r w:rsidR="00DA79B0" w:rsidRPr="009D5230">
        <w:rPr>
          <w:rFonts w:hint="eastAsia"/>
        </w:rPr>
        <w:t>。</w:t>
      </w:r>
      <w:r w:rsidR="004F0695" w:rsidRPr="009D5230">
        <w:rPr>
          <w:rFonts w:hint="eastAsia"/>
        </w:rPr>
        <w:t>因胡員目前任職衛福部桃園醫院，其違法兼職情事亦請衛福部桃園醫院加強列管。</w:t>
      </w:r>
    </w:p>
    <w:p w:rsidR="004C7ED3" w:rsidRPr="009D5230" w:rsidRDefault="00723F0D" w:rsidP="00271972">
      <w:pPr>
        <w:pStyle w:val="2"/>
        <w:spacing w:beforeLines="50" w:before="228"/>
        <w:ind w:left="1020" w:hanging="680"/>
      </w:pPr>
      <w:r w:rsidRPr="009D5230">
        <w:rPr>
          <w:rFonts w:hint="eastAsia"/>
          <w:b/>
        </w:rPr>
        <w:t>現階段公費醫師於未完成服務義務前，其醫師證書係由衛福部保管無法領回，且無法辦理執業登記。本案具有公費</w:t>
      </w:r>
      <w:r w:rsidR="00FF6FBC" w:rsidRPr="009D5230">
        <w:rPr>
          <w:rFonts w:hint="eastAsia"/>
          <w:b/>
        </w:rPr>
        <w:t>醫師</w:t>
      </w:r>
      <w:r w:rsidRPr="009D5230">
        <w:rPr>
          <w:rFonts w:hint="eastAsia"/>
          <w:b/>
        </w:rPr>
        <w:t>身</w:t>
      </w:r>
      <w:r w:rsidR="001E2709" w:rsidRPr="009D5230">
        <w:rPr>
          <w:rFonts w:hint="eastAsia"/>
          <w:b/>
        </w:rPr>
        <w:t>分</w:t>
      </w:r>
      <w:r w:rsidRPr="009D5230">
        <w:rPr>
          <w:rFonts w:hint="eastAsia"/>
          <w:b/>
        </w:rPr>
        <w:t>之黃博健除拒絕履行服務義務之外，經透過財稅申報資料進行比對，發現其有長期違法從事醫療行為之情事，衛福部允宜會同財政部及地方政府衛生局善用此機制，研議未履約公費醫師之列管或追蹤機制，據以勾稽查察違法執業情事，強化現行醫政管理能量，維護民眾醫療權益</w:t>
      </w:r>
    </w:p>
    <w:p w:rsidR="00393E87" w:rsidRPr="009D5230" w:rsidRDefault="002A4E6B" w:rsidP="00271972">
      <w:pPr>
        <w:pStyle w:val="3"/>
        <w:ind w:left="1360" w:hanging="680"/>
      </w:pPr>
      <w:r w:rsidRPr="009D5230">
        <w:rPr>
          <w:rFonts w:hint="eastAsia"/>
        </w:rPr>
        <w:t>依據</w:t>
      </w:r>
      <w:r w:rsidR="00D72BDA" w:rsidRPr="009D5230">
        <w:rPr>
          <w:rFonts w:hAnsi="標楷體" w:hint="eastAsia"/>
        </w:rPr>
        <w:t>「</w:t>
      </w:r>
      <w:r w:rsidR="00381193" w:rsidRPr="009D5230">
        <w:rPr>
          <w:rFonts w:hint="eastAsia"/>
        </w:rPr>
        <w:t>行政院衛生署公費醫師培育及分發服務實施簡則</w:t>
      </w:r>
      <w:r w:rsidR="00D72BDA" w:rsidRPr="009D5230">
        <w:rPr>
          <w:rFonts w:hAnsi="標楷體" w:hint="eastAsia"/>
        </w:rPr>
        <w:t>」（下稱公費醫師服務簡則）</w:t>
      </w:r>
      <w:r w:rsidR="00381193" w:rsidRPr="009D5230">
        <w:rPr>
          <w:rFonts w:hint="eastAsia"/>
        </w:rPr>
        <w:t>第23點規定：</w:t>
      </w:r>
      <w:r w:rsidR="00381193" w:rsidRPr="009D5230">
        <w:rPr>
          <w:rFonts w:hAnsi="標楷體" w:hint="eastAsia"/>
        </w:rPr>
        <w:t>「公費畢業生經醫師考試及格領取醫師證書者，於未依本簡則規定完成服務義務前，其醫師證書由本署保管，作為履約之保證。另由本署發給加蓋戳記之醫師證書影本一份，以供辦理銓敘及執業登記之用。」</w:t>
      </w:r>
      <w:r w:rsidR="00ED3E98" w:rsidRPr="009D5230">
        <w:rPr>
          <w:rFonts w:hAnsi="標楷體" w:hint="eastAsia"/>
        </w:rPr>
        <w:t>、</w:t>
      </w:r>
      <w:r w:rsidR="00381193" w:rsidRPr="009D5230">
        <w:rPr>
          <w:rFonts w:hAnsi="標楷體" w:hint="eastAsia"/>
        </w:rPr>
        <w:t>第24點規定：「公費畢業生於本簡則規定之服務期間，不履行其服務義務者，除依第</w:t>
      </w:r>
      <w:r w:rsidR="00ED3E98" w:rsidRPr="009D5230">
        <w:rPr>
          <w:rFonts w:hAnsi="標楷體" w:hint="eastAsia"/>
        </w:rPr>
        <w:t>23</w:t>
      </w:r>
      <w:r w:rsidR="00381193" w:rsidRPr="009D5230">
        <w:rPr>
          <w:rFonts w:hAnsi="標楷體" w:hint="eastAsia"/>
        </w:rPr>
        <w:t>點規定辦理外，並應依其未服務之年數除以應服務年數之比例償還其在學期間所享受之公費。」</w:t>
      </w:r>
      <w:r w:rsidR="00223F40" w:rsidRPr="009D5230">
        <w:rPr>
          <w:rFonts w:hAnsi="標楷體" w:hint="eastAsia"/>
        </w:rPr>
        <w:t>可知，對</w:t>
      </w:r>
      <w:r w:rsidR="00ED3E98" w:rsidRPr="009D5230">
        <w:rPr>
          <w:rFonts w:hAnsi="標楷體" w:hint="eastAsia"/>
        </w:rPr>
        <w:t>公費醫師</w:t>
      </w:r>
      <w:r w:rsidR="00223F40" w:rsidRPr="009D5230">
        <w:rPr>
          <w:rFonts w:hAnsi="標楷體" w:hint="eastAsia"/>
        </w:rPr>
        <w:t>未履行</w:t>
      </w:r>
      <w:r w:rsidR="00ED3E98" w:rsidRPr="009D5230">
        <w:rPr>
          <w:rFonts w:hAnsi="標楷體" w:hint="eastAsia"/>
        </w:rPr>
        <w:t>其</w:t>
      </w:r>
      <w:r w:rsidR="00223F40" w:rsidRPr="009D5230">
        <w:rPr>
          <w:rFonts w:hAnsi="標楷體" w:hint="eastAsia"/>
        </w:rPr>
        <w:t>義務者，衛福部除訴請公費生返還公費外，另保管其醫師證書，作為履約之保證</w:t>
      </w:r>
      <w:r w:rsidR="00CC2583" w:rsidRPr="009D5230">
        <w:rPr>
          <w:rFonts w:hAnsi="標楷體" w:hint="eastAsia"/>
        </w:rPr>
        <w:t>，至其完成服務義務</w:t>
      </w:r>
      <w:r w:rsidR="00223F40" w:rsidRPr="009D5230">
        <w:rPr>
          <w:rFonts w:hAnsi="標楷體" w:hint="eastAsia"/>
        </w:rPr>
        <w:t>。</w:t>
      </w:r>
    </w:p>
    <w:p w:rsidR="002A4E6B" w:rsidRPr="009D5230" w:rsidRDefault="00F84D61" w:rsidP="0015514C">
      <w:pPr>
        <w:pStyle w:val="3"/>
        <w:ind w:left="1360" w:hanging="680"/>
      </w:pPr>
      <w:r w:rsidRPr="009D5230">
        <w:rPr>
          <w:rFonts w:hint="eastAsia"/>
        </w:rPr>
        <w:lastRenderedPageBreak/>
        <w:t>查</w:t>
      </w:r>
      <w:r w:rsidR="002A4E6B" w:rsidRPr="009D5230">
        <w:rPr>
          <w:rFonts w:hint="eastAsia"/>
        </w:rPr>
        <w:t>黃博健89年考取國立陽明大學</w:t>
      </w:r>
      <w:r w:rsidR="00D72BDA" w:rsidRPr="009D5230">
        <w:rPr>
          <w:rFonts w:hint="eastAsia"/>
        </w:rPr>
        <w:t>醫學院</w:t>
      </w:r>
      <w:r w:rsidR="002A4E6B" w:rsidRPr="009D5230">
        <w:rPr>
          <w:rFonts w:hint="eastAsia"/>
        </w:rPr>
        <w:t>醫學系之公費生，於89年至94年就讀期間受領</w:t>
      </w:r>
      <w:r w:rsidR="00D72BDA" w:rsidRPr="009D5230">
        <w:rPr>
          <w:rFonts w:hint="eastAsia"/>
        </w:rPr>
        <w:t>前行政院衛生署（下稱前衛生署，現為衛福部）</w:t>
      </w:r>
      <w:r w:rsidR="002A4E6B" w:rsidRPr="009D5230">
        <w:rPr>
          <w:rFonts w:hint="eastAsia"/>
        </w:rPr>
        <w:t>之公費待遇，並同意於畢業後依公費醫師服務簡則規定，接受前衛生署分發至指定之衛生醫療機構服務6年之義務。畢業</w:t>
      </w:r>
      <w:r w:rsidR="00E65567" w:rsidRPr="009D5230">
        <w:rPr>
          <w:rFonts w:hint="eastAsia"/>
        </w:rPr>
        <w:t>後</w:t>
      </w:r>
      <w:r w:rsidR="002A4E6B" w:rsidRPr="009D5230">
        <w:rPr>
          <w:rFonts w:hint="eastAsia"/>
        </w:rPr>
        <w:t>，前衛生署於96年11月30日將其分發至所屬桃園醫院服務擔任復健科住院醫師，服務滿</w:t>
      </w:r>
      <w:r w:rsidR="00D4524D" w:rsidRPr="009D5230">
        <w:rPr>
          <w:rFonts w:hint="eastAsia"/>
        </w:rPr>
        <w:t>1</w:t>
      </w:r>
      <w:r w:rsidR="002A4E6B" w:rsidRPr="009D5230">
        <w:rPr>
          <w:rFonts w:hint="eastAsia"/>
        </w:rPr>
        <w:t>年後出勤異常，</w:t>
      </w:r>
      <w:r w:rsidR="00ED3E98" w:rsidRPr="009D5230">
        <w:rPr>
          <w:rFonts w:hint="eastAsia"/>
        </w:rPr>
        <w:t>後</w:t>
      </w:r>
      <w:r w:rsidR="002A4E6B" w:rsidRPr="009D5230">
        <w:rPr>
          <w:rFonts w:hint="eastAsia"/>
        </w:rPr>
        <w:t>以兵役問題為由離職，因其未能提具兵役徵集令相關文件，前衛生署遂於98年12月2日發函，通知黃博健限期償還受領之公費計新臺幣（下同）670,738元，並返回桃園醫院辦理離職事宜，</w:t>
      </w:r>
      <w:r w:rsidR="00ED3E98" w:rsidRPr="009D5230">
        <w:rPr>
          <w:rFonts w:hint="eastAsia"/>
        </w:rPr>
        <w:t>惟其</w:t>
      </w:r>
      <w:r w:rsidR="002A4E6B" w:rsidRPr="009D5230">
        <w:rPr>
          <w:rFonts w:hint="eastAsia"/>
        </w:rPr>
        <w:t>未遵期辦理；前衛生署再</w:t>
      </w:r>
      <w:r w:rsidR="00ED3E98" w:rsidRPr="009D5230">
        <w:rPr>
          <w:rFonts w:hint="eastAsia"/>
        </w:rPr>
        <w:t>於</w:t>
      </w:r>
      <w:r w:rsidR="002A4E6B" w:rsidRPr="009D5230">
        <w:rPr>
          <w:rFonts w:hint="eastAsia"/>
        </w:rPr>
        <w:t>99年2月2日</w:t>
      </w:r>
      <w:r w:rsidR="00ED3E98" w:rsidRPr="009D5230">
        <w:rPr>
          <w:rFonts w:hint="eastAsia"/>
        </w:rPr>
        <w:t>以</w:t>
      </w:r>
      <w:r w:rsidR="002A4E6B" w:rsidRPr="009D5230">
        <w:rPr>
          <w:rFonts w:hint="eastAsia"/>
        </w:rPr>
        <w:t>函</w:t>
      </w:r>
      <w:r w:rsidR="00ED3E98" w:rsidRPr="009D5230">
        <w:rPr>
          <w:rFonts w:hint="eastAsia"/>
        </w:rPr>
        <w:t>文</w:t>
      </w:r>
      <w:r w:rsidR="002A4E6B" w:rsidRPr="009D5230">
        <w:rPr>
          <w:rFonts w:hint="eastAsia"/>
        </w:rPr>
        <w:t>請黃立雄</w:t>
      </w:r>
      <w:r w:rsidR="002A4E6B" w:rsidRPr="009D5230">
        <w:rPr>
          <w:rStyle w:val="afe"/>
        </w:rPr>
        <w:footnoteReference w:id="4"/>
      </w:r>
      <w:r w:rsidR="002A4E6B" w:rsidRPr="009D5230">
        <w:rPr>
          <w:rFonts w:hint="eastAsia"/>
        </w:rPr>
        <w:t>依其所簽立之</w:t>
      </w:r>
      <w:r w:rsidR="00D4524D" w:rsidRPr="009D5230">
        <w:rPr>
          <w:rFonts w:hint="eastAsia"/>
        </w:rPr>
        <w:t>「醫學院醫學系公費生保證書」</w:t>
      </w:r>
      <w:r w:rsidR="002A4E6B" w:rsidRPr="009D5230">
        <w:rPr>
          <w:rFonts w:hint="eastAsia"/>
        </w:rPr>
        <w:t>契約負連帶賠償責任，</w:t>
      </w:r>
      <w:r w:rsidR="00ED3E98" w:rsidRPr="009D5230">
        <w:rPr>
          <w:rFonts w:hint="eastAsia"/>
        </w:rPr>
        <w:t>並</w:t>
      </w:r>
      <w:r w:rsidR="002A4E6B" w:rsidRPr="009D5230">
        <w:rPr>
          <w:rFonts w:hint="eastAsia"/>
        </w:rPr>
        <w:t>限期於99年3月10日前償還，</w:t>
      </w:r>
      <w:r w:rsidR="00ED3E98" w:rsidRPr="009D5230">
        <w:rPr>
          <w:rFonts w:hint="eastAsia"/>
        </w:rPr>
        <w:t>惟</w:t>
      </w:r>
      <w:r w:rsidR="002A4E6B" w:rsidRPr="009D5230">
        <w:rPr>
          <w:rFonts w:hint="eastAsia"/>
        </w:rPr>
        <w:t>黃立雄</w:t>
      </w:r>
      <w:r w:rsidR="00ED3E98" w:rsidRPr="009D5230">
        <w:rPr>
          <w:rFonts w:hint="eastAsia"/>
        </w:rPr>
        <w:t>亦</w:t>
      </w:r>
      <w:r w:rsidR="002A4E6B" w:rsidRPr="009D5230">
        <w:rPr>
          <w:rFonts w:hint="eastAsia"/>
        </w:rPr>
        <w:t>未履行。嗣黃博健經雲林縣政府於99年9月6日核定服補充兵役，於99年12月17日服役期滿，</w:t>
      </w:r>
      <w:r w:rsidR="00E65567" w:rsidRPr="009D5230">
        <w:rPr>
          <w:rFonts w:hint="eastAsia"/>
        </w:rPr>
        <w:t>並</w:t>
      </w:r>
      <w:r w:rsidR="002A4E6B" w:rsidRPr="009D5230">
        <w:rPr>
          <w:rFonts w:hint="eastAsia"/>
        </w:rPr>
        <w:t>應</w:t>
      </w:r>
      <w:r w:rsidR="00E65567" w:rsidRPr="009D5230">
        <w:rPr>
          <w:rFonts w:hint="eastAsia"/>
        </w:rPr>
        <w:t>在</w:t>
      </w:r>
      <w:r w:rsidR="002A4E6B" w:rsidRPr="009D5230">
        <w:rPr>
          <w:rFonts w:hint="eastAsia"/>
        </w:rPr>
        <w:t>服役期滿向醫院辦理服務事宜，</w:t>
      </w:r>
      <w:r w:rsidR="00ED3E98" w:rsidRPr="009D5230">
        <w:rPr>
          <w:rFonts w:hint="eastAsia"/>
        </w:rPr>
        <w:t>然</w:t>
      </w:r>
      <w:r w:rsidR="002A4E6B" w:rsidRPr="009D5230">
        <w:rPr>
          <w:rFonts w:hint="eastAsia"/>
        </w:rPr>
        <w:t>竟未為之。前衛生署</w:t>
      </w:r>
      <w:r w:rsidR="00ED3E98" w:rsidRPr="009D5230">
        <w:rPr>
          <w:rFonts w:hint="eastAsia"/>
        </w:rPr>
        <w:t>再</w:t>
      </w:r>
      <w:r w:rsidR="002A4E6B" w:rsidRPr="009D5230">
        <w:rPr>
          <w:rFonts w:hint="eastAsia"/>
        </w:rPr>
        <w:t>通知黃博健限期償還公費</w:t>
      </w:r>
      <w:r w:rsidR="00700962" w:rsidRPr="009D5230">
        <w:rPr>
          <w:rFonts w:hint="eastAsia"/>
        </w:rPr>
        <w:t>，惟</w:t>
      </w:r>
      <w:r w:rsidR="00ED3E98" w:rsidRPr="009D5230">
        <w:rPr>
          <w:rFonts w:hint="eastAsia"/>
        </w:rPr>
        <w:t>其</w:t>
      </w:r>
      <w:r w:rsidR="00700962" w:rsidRPr="009D5230">
        <w:rPr>
          <w:rFonts w:hint="eastAsia"/>
        </w:rPr>
        <w:t>仍</w:t>
      </w:r>
      <w:r w:rsidR="002A4E6B" w:rsidRPr="009D5230">
        <w:rPr>
          <w:rFonts w:hint="eastAsia"/>
        </w:rPr>
        <w:t>未於期限內償還，前衛生署乃於100年10月4日</w:t>
      </w:r>
      <w:r w:rsidR="00ED3E98" w:rsidRPr="009D5230">
        <w:rPr>
          <w:rFonts w:hint="eastAsia"/>
        </w:rPr>
        <w:t>再</w:t>
      </w:r>
      <w:r w:rsidR="002A4E6B" w:rsidRPr="009D5230">
        <w:rPr>
          <w:rFonts w:hint="eastAsia"/>
        </w:rPr>
        <w:t>函請黃立雄依其所簽立之「醫學院醫學系公費生保證書」約定，負連帶賠償責任，限期於100年12月31日前償還公費，</w:t>
      </w:r>
      <w:r w:rsidR="00700962" w:rsidRPr="009D5230">
        <w:rPr>
          <w:rFonts w:hint="eastAsia"/>
        </w:rPr>
        <w:t>仍</w:t>
      </w:r>
      <w:r w:rsidR="002A4E6B" w:rsidRPr="009D5230">
        <w:rPr>
          <w:rFonts w:hint="eastAsia"/>
        </w:rPr>
        <w:t>未獲置理，前衛生署爰於101年8月1日向臺北高等行政法院提起請求黃博健、黃立雄等人連帶給付</w:t>
      </w:r>
      <w:r w:rsidR="00ED3E98" w:rsidRPr="009D5230">
        <w:rPr>
          <w:rFonts w:hint="eastAsia"/>
        </w:rPr>
        <w:t>之訴</w:t>
      </w:r>
      <w:r w:rsidR="002A4E6B" w:rsidRPr="009D5230">
        <w:rPr>
          <w:rFonts w:hint="eastAsia"/>
        </w:rPr>
        <w:t>。</w:t>
      </w:r>
      <w:r w:rsidR="00A7726B" w:rsidRPr="009D5230">
        <w:rPr>
          <w:rFonts w:hint="eastAsia"/>
        </w:rPr>
        <w:t>案經最高行政法院於</w:t>
      </w:r>
      <w:r w:rsidR="00A7726B" w:rsidRPr="009D5230">
        <w:t>102年7月11日</w:t>
      </w:r>
      <w:r w:rsidR="00A7726B" w:rsidRPr="009D5230">
        <w:rPr>
          <w:rFonts w:hint="eastAsia"/>
        </w:rPr>
        <w:t>駁回黃博健上訴，全案定讞。爰黃博健於</w:t>
      </w:r>
      <w:r w:rsidR="002A4E6B" w:rsidRPr="009D5230">
        <w:rPr>
          <w:rFonts w:hint="eastAsia"/>
        </w:rPr>
        <w:t>103年6月10日至105年5月10日分期償還受領之公費計76萬1,101元，目前醫師證書仍由衛福部保管。</w:t>
      </w:r>
    </w:p>
    <w:p w:rsidR="00E96AF4" w:rsidRPr="009D5230" w:rsidRDefault="00623D93" w:rsidP="0015514C">
      <w:pPr>
        <w:pStyle w:val="3"/>
        <w:ind w:left="1360" w:hanging="680"/>
        <w:rPr>
          <w:sz w:val="28"/>
          <w:szCs w:val="28"/>
        </w:rPr>
      </w:pPr>
      <w:r w:rsidRPr="009D5230">
        <w:rPr>
          <w:rFonts w:hint="eastAsia"/>
        </w:rPr>
        <w:t>次查</w:t>
      </w:r>
      <w:r w:rsidR="00075A47" w:rsidRPr="009D5230">
        <w:rPr>
          <w:rFonts w:hint="eastAsia"/>
        </w:rPr>
        <w:t>位於臺北市大安區之杏立博全診所於100年9月20日向北市衛生局登記開業，負責醫師黃立雄。再查</w:t>
      </w:r>
      <w:r w:rsidR="0018548B" w:rsidRPr="009D5230">
        <w:rPr>
          <w:rFonts w:hint="eastAsia"/>
        </w:rPr>
        <w:t>「杏立博全」診所及其所屬醫事人員所得稅申報情形，其中</w:t>
      </w:r>
      <w:r w:rsidR="0018548B" w:rsidRPr="009D5230">
        <w:rPr>
          <w:rFonts w:hint="eastAsia"/>
        </w:rPr>
        <w:lastRenderedPageBreak/>
        <w:t>杏立博全診所歷年執業情形：100年至102年度</w:t>
      </w:r>
      <w:r w:rsidR="004B0FD8" w:rsidRPr="009D5230">
        <w:rPr>
          <w:rFonts w:hint="eastAsia"/>
        </w:rPr>
        <w:t>，</w:t>
      </w:r>
      <w:r w:rsidR="0018548B" w:rsidRPr="009D5230">
        <w:rPr>
          <w:rFonts w:hint="eastAsia"/>
        </w:rPr>
        <w:t>黃立雄單獨執業。103年度</w:t>
      </w:r>
      <w:r w:rsidR="004B0FD8" w:rsidRPr="009D5230">
        <w:rPr>
          <w:rFonts w:hint="eastAsia"/>
        </w:rPr>
        <w:t>，</w:t>
      </w:r>
      <w:r w:rsidR="0018548B" w:rsidRPr="009D5230">
        <w:rPr>
          <w:rFonts w:hint="eastAsia"/>
        </w:rPr>
        <w:t>黃立雄及黃博健合夥執業，合夥比例75%、25%。104年度</w:t>
      </w:r>
      <w:r w:rsidR="004B0FD8" w:rsidRPr="009D5230">
        <w:rPr>
          <w:rFonts w:hint="eastAsia"/>
        </w:rPr>
        <w:t>，</w:t>
      </w:r>
      <w:r w:rsidR="0018548B" w:rsidRPr="009D5230">
        <w:rPr>
          <w:rFonts w:hint="eastAsia"/>
        </w:rPr>
        <w:t>黃立雄及黃博健合夥執業，合夥比例50%、50%。105年度</w:t>
      </w:r>
      <w:r w:rsidR="004B0FD8" w:rsidRPr="009D5230">
        <w:rPr>
          <w:rFonts w:hint="eastAsia"/>
        </w:rPr>
        <w:t>，</w:t>
      </w:r>
      <w:r w:rsidR="0018548B" w:rsidRPr="009D5230">
        <w:rPr>
          <w:rFonts w:hint="eastAsia"/>
        </w:rPr>
        <w:t>黃立雄及黃博健合夥執業，合夥比例90%、10%。106年度</w:t>
      </w:r>
      <w:r w:rsidR="004B0FD8" w:rsidRPr="009D5230">
        <w:rPr>
          <w:rFonts w:hint="eastAsia"/>
        </w:rPr>
        <w:t>，</w:t>
      </w:r>
      <w:r w:rsidR="0018548B" w:rsidRPr="009D5230">
        <w:rPr>
          <w:rFonts w:hint="eastAsia"/>
        </w:rPr>
        <w:t>黃立雄及黃博健合夥執業，合夥比例55%、45%。</w:t>
      </w:r>
    </w:p>
    <w:p w:rsidR="00CF562E" w:rsidRPr="009D5230" w:rsidRDefault="00CF562E" w:rsidP="0015514C">
      <w:pPr>
        <w:pStyle w:val="3"/>
        <w:ind w:left="1360" w:hanging="680"/>
      </w:pPr>
      <w:r w:rsidRPr="009D5230">
        <w:rPr>
          <w:rFonts w:hint="eastAsia"/>
        </w:rPr>
        <w:t>另</w:t>
      </w:r>
      <w:r w:rsidR="0092389F" w:rsidRPr="009D5230">
        <w:rPr>
          <w:rFonts w:hint="eastAsia"/>
        </w:rPr>
        <w:t>據</w:t>
      </w:r>
      <w:r w:rsidRPr="009D5230">
        <w:rPr>
          <w:rFonts w:hint="eastAsia"/>
        </w:rPr>
        <w:t>杏立博全診所申報103年度執行業務所得所檢送之附件，其中合夥契約書第二點載明：</w:t>
      </w:r>
      <w:r w:rsidRPr="009D5230">
        <w:rPr>
          <w:rFonts w:hAnsi="標楷體" w:hint="eastAsia"/>
        </w:rPr>
        <w:t>「</w:t>
      </w:r>
      <w:r w:rsidRPr="009D5230">
        <w:rPr>
          <w:rFonts w:hint="eastAsia"/>
        </w:rPr>
        <w:t>診所之醫療行為由乙方（黃博健）執行之，每月支薪新臺幣四萬五千元整。</w:t>
      </w:r>
      <w:r w:rsidRPr="009D5230">
        <w:t>……</w:t>
      </w:r>
      <w:r w:rsidRPr="009D5230">
        <w:rPr>
          <w:rFonts w:hAnsi="標楷體" w:hint="eastAsia"/>
        </w:rPr>
        <w:t>」</w:t>
      </w:r>
      <w:r w:rsidR="00630E4C" w:rsidRPr="009D5230">
        <w:rPr>
          <w:rFonts w:hAnsi="標楷體" w:hint="eastAsia"/>
        </w:rPr>
        <w:t>及</w:t>
      </w:r>
      <w:r w:rsidRPr="009D5230">
        <w:rPr>
          <w:rFonts w:hAnsi="標楷體" w:hint="eastAsia"/>
        </w:rPr>
        <w:t>第五點：「合夥期間自民國103年1月1日起至民國103年12月31日止，期滿雙方得協議延長之。」</w:t>
      </w:r>
      <w:r w:rsidR="00630E4C" w:rsidRPr="009D5230">
        <w:rPr>
          <w:rFonts w:hAnsi="標楷體" w:hint="eastAsia"/>
        </w:rPr>
        <w:t>；</w:t>
      </w:r>
      <w:r w:rsidRPr="009D5230">
        <w:rPr>
          <w:rFonts w:hAnsi="標楷體" w:hint="eastAsia"/>
        </w:rPr>
        <w:t>104年度執行業務所得所檢送之附件，其中合夥契約書第二點載明：「診所之醫療行為由乙方（黃博健）執行之，每月支薪新臺幣四萬五千元整。</w:t>
      </w:r>
      <w:r w:rsidRPr="009D5230">
        <w:rPr>
          <w:rFonts w:hAnsi="標楷體"/>
        </w:rPr>
        <w:t>……</w:t>
      </w:r>
      <w:r w:rsidRPr="009D5230">
        <w:rPr>
          <w:rFonts w:hAnsi="標楷體" w:hint="eastAsia"/>
        </w:rPr>
        <w:t>」</w:t>
      </w:r>
      <w:r w:rsidR="00630E4C" w:rsidRPr="009D5230">
        <w:rPr>
          <w:rFonts w:hAnsi="標楷體" w:hint="eastAsia"/>
        </w:rPr>
        <w:t>及</w:t>
      </w:r>
      <w:r w:rsidRPr="009D5230">
        <w:rPr>
          <w:rFonts w:hAnsi="標楷體" w:hint="eastAsia"/>
        </w:rPr>
        <w:t>第五點：「合夥期間自民國104年1月1日起至民國104年12月31日止，期滿雙方得協議延長之。」</w:t>
      </w:r>
      <w:r w:rsidR="00630E4C" w:rsidRPr="009D5230">
        <w:rPr>
          <w:rFonts w:hAnsi="標楷體" w:hint="eastAsia"/>
        </w:rPr>
        <w:t>；</w:t>
      </w:r>
      <w:r w:rsidR="00375220" w:rsidRPr="009D5230">
        <w:rPr>
          <w:rFonts w:hAnsi="標楷體" w:hint="eastAsia"/>
        </w:rPr>
        <w:t>105年度執行業務所得所檢送之附件，其中合夥契約書第三點載明：「診所醫療問診事務由兩方（黃立雄及黃博健）共同執行，如一方休假時由另一方處理之。」</w:t>
      </w:r>
      <w:r w:rsidR="00630E4C" w:rsidRPr="009D5230">
        <w:rPr>
          <w:rFonts w:hAnsi="標楷體" w:hint="eastAsia"/>
        </w:rPr>
        <w:t>及</w:t>
      </w:r>
      <w:r w:rsidR="00375220" w:rsidRPr="009D5230">
        <w:rPr>
          <w:rFonts w:hAnsi="標楷體" w:hint="eastAsia"/>
        </w:rPr>
        <w:t>第五點：「合夥期間自民國10</w:t>
      </w:r>
      <w:r w:rsidR="007176D1" w:rsidRPr="009D5230">
        <w:rPr>
          <w:rFonts w:hAnsi="標楷體" w:hint="eastAsia"/>
        </w:rPr>
        <w:t>5</w:t>
      </w:r>
      <w:r w:rsidR="00375220" w:rsidRPr="009D5230">
        <w:rPr>
          <w:rFonts w:hAnsi="標楷體" w:hint="eastAsia"/>
        </w:rPr>
        <w:t>年1月1日起至民國10</w:t>
      </w:r>
      <w:r w:rsidR="007176D1" w:rsidRPr="009D5230">
        <w:rPr>
          <w:rFonts w:hAnsi="標楷體" w:hint="eastAsia"/>
        </w:rPr>
        <w:t>5</w:t>
      </w:r>
      <w:r w:rsidR="00375220" w:rsidRPr="009D5230">
        <w:rPr>
          <w:rFonts w:hAnsi="標楷體" w:hint="eastAsia"/>
        </w:rPr>
        <w:t>年12月31日止，期滿雙方得協議延長之。」</w:t>
      </w:r>
      <w:r w:rsidR="00BE2C2A" w:rsidRPr="009D5230">
        <w:rPr>
          <w:rFonts w:hAnsi="標楷體" w:hint="eastAsia"/>
        </w:rPr>
        <w:t>而黃博健並按診所盈餘分配比例申報執行業務所得</w:t>
      </w:r>
      <w:r w:rsidR="006F68C8" w:rsidRPr="009D5230">
        <w:rPr>
          <w:rStyle w:val="afe"/>
          <w:rFonts w:hAnsi="標楷體"/>
        </w:rPr>
        <w:footnoteReference w:id="5"/>
      </w:r>
      <w:r w:rsidR="00BE2C2A" w:rsidRPr="009D5230">
        <w:rPr>
          <w:rFonts w:hAnsi="標楷體" w:hint="eastAsia"/>
        </w:rPr>
        <w:t>。</w:t>
      </w:r>
      <w:r w:rsidR="0092389F" w:rsidRPr="009D5230">
        <w:rPr>
          <w:rFonts w:hAnsi="標楷體" w:hint="eastAsia"/>
        </w:rPr>
        <w:t>據財政部表示</w:t>
      </w:r>
      <w:r w:rsidR="00630E4C" w:rsidRPr="009D5230">
        <w:rPr>
          <w:rStyle w:val="afe"/>
          <w:rFonts w:hAnsi="標楷體"/>
        </w:rPr>
        <w:footnoteReference w:id="6"/>
      </w:r>
      <w:r w:rsidR="00630E4C" w:rsidRPr="009D5230">
        <w:rPr>
          <w:rFonts w:hAnsi="標楷體" w:hint="eastAsia"/>
        </w:rPr>
        <w:t>：</w:t>
      </w:r>
      <w:r w:rsidR="0092389F" w:rsidRPr="009D5230">
        <w:rPr>
          <w:rFonts w:hAnsi="標楷體" w:hint="eastAsia"/>
        </w:rPr>
        <w:t>依執行業務所得查核辦法第</w:t>
      </w:r>
      <w:r w:rsidR="0092389F" w:rsidRPr="009D5230">
        <w:rPr>
          <w:rFonts w:hAnsi="標楷體"/>
        </w:rPr>
        <w:t>5</w:t>
      </w:r>
      <w:r w:rsidR="0092389F" w:rsidRPr="009D5230">
        <w:rPr>
          <w:rFonts w:hAnsi="標楷體" w:hint="eastAsia"/>
        </w:rPr>
        <w:t>條第</w:t>
      </w:r>
      <w:r w:rsidR="0092389F" w:rsidRPr="009D5230">
        <w:rPr>
          <w:rFonts w:hAnsi="標楷體"/>
        </w:rPr>
        <w:t>1</w:t>
      </w:r>
      <w:r w:rsidR="0092389F" w:rsidRPr="009D5230">
        <w:rPr>
          <w:rFonts w:hAnsi="標楷體" w:hint="eastAsia"/>
        </w:rPr>
        <w:t>項規定，執行業務者聯合執業，應由代表人於事實發生之年度辦理結算申報時檢附聯合執業合約書，如未於所得核定前檢送合約書者，依前一年度之狀況核課其所得。杏立博全診所</w:t>
      </w:r>
      <w:r w:rsidR="0092389F" w:rsidRPr="009D5230">
        <w:rPr>
          <w:rFonts w:hAnsi="標楷體"/>
        </w:rPr>
        <w:t>103</w:t>
      </w:r>
      <w:r w:rsidR="0092389F" w:rsidRPr="009D5230">
        <w:rPr>
          <w:rFonts w:hAnsi="標楷體" w:hint="eastAsia"/>
        </w:rPr>
        <w:t>至</w:t>
      </w:r>
      <w:r w:rsidR="0092389F" w:rsidRPr="009D5230">
        <w:rPr>
          <w:rFonts w:hAnsi="標楷體"/>
        </w:rPr>
        <w:t>106</w:t>
      </w:r>
      <w:r w:rsidR="0092389F" w:rsidRPr="009D5230">
        <w:rPr>
          <w:rFonts w:hAnsi="標楷體" w:hint="eastAsia"/>
        </w:rPr>
        <w:t>年度列報黃博健為合夥人，</w:t>
      </w:r>
      <w:r w:rsidR="0092389F" w:rsidRPr="009D5230">
        <w:rPr>
          <w:rFonts w:hAnsi="標楷體" w:hint="eastAsia"/>
        </w:rPr>
        <w:lastRenderedPageBreak/>
        <w:t>國稅局按前開規定依診所檢附合夥契約容核定黃博健之執行業務所得。</w:t>
      </w:r>
      <w:r w:rsidR="00521233" w:rsidRPr="009D5230">
        <w:rPr>
          <w:rFonts w:hAnsi="標楷體" w:hint="eastAsia"/>
        </w:rPr>
        <w:t>綜上</w:t>
      </w:r>
      <w:r w:rsidR="00161D25" w:rsidRPr="009D5230">
        <w:rPr>
          <w:rFonts w:hAnsi="標楷體" w:hint="eastAsia"/>
        </w:rPr>
        <w:t>顯示，黃博健自103年已</w:t>
      </w:r>
      <w:r w:rsidR="00006224" w:rsidRPr="009D5230">
        <w:rPr>
          <w:rFonts w:hAnsi="標楷體" w:hint="eastAsia"/>
        </w:rPr>
        <w:t>有</w:t>
      </w:r>
      <w:r w:rsidR="00161D25" w:rsidRPr="009D5230">
        <w:rPr>
          <w:rFonts w:hAnsi="標楷體" w:hint="eastAsia"/>
        </w:rPr>
        <w:t>於杏立博全診所</w:t>
      </w:r>
      <w:r w:rsidR="00FD4679" w:rsidRPr="009D5230">
        <w:rPr>
          <w:rFonts w:hAnsi="標楷體" w:hint="eastAsia"/>
        </w:rPr>
        <w:t>為病患進行診療</w:t>
      </w:r>
      <w:r w:rsidR="00630E4C" w:rsidRPr="009D5230">
        <w:rPr>
          <w:rFonts w:hAnsi="標楷體" w:hint="eastAsia"/>
        </w:rPr>
        <w:t>之行為</w:t>
      </w:r>
      <w:r w:rsidR="00161D25" w:rsidRPr="009D5230">
        <w:rPr>
          <w:rFonts w:hAnsi="標楷體" w:hint="eastAsia"/>
        </w:rPr>
        <w:t>。</w:t>
      </w:r>
    </w:p>
    <w:p w:rsidR="0018548B" w:rsidRPr="009D5230" w:rsidRDefault="005A14D0" w:rsidP="0015514C">
      <w:pPr>
        <w:pStyle w:val="3"/>
        <w:ind w:left="1360" w:hanging="680"/>
      </w:pPr>
      <w:r w:rsidRPr="009D5230">
        <w:rPr>
          <w:rFonts w:hint="eastAsia"/>
        </w:rPr>
        <w:t>針對國內因未履約而遭扣留醫師證書之公費醫師之違法執業管理一節，北市衛生局於本院詢問時表示：依醫師辦理執業登記作業，醫師於執行醫療業務時，應向執業所在地直轄市、縣 (市) 主管機關申請執業登記，主管機關受理後，需於衛福部醫事管理系統做登錄，系統上會顯示該醫師是否為公費醫師，而未能完成履約之公費醫師，系統會鎖住，不能完成執業登記之程序。</w:t>
      </w:r>
      <w:r w:rsidR="0092389F" w:rsidRPr="009D5230">
        <w:rPr>
          <w:rFonts w:hint="eastAsia"/>
        </w:rPr>
        <w:t>鑑於</w:t>
      </w:r>
      <w:r w:rsidR="002D27C2" w:rsidRPr="009D5230">
        <w:rPr>
          <w:rFonts w:hint="eastAsia"/>
        </w:rPr>
        <w:t>具有公費生身份之</w:t>
      </w:r>
      <w:r w:rsidR="0092389F" w:rsidRPr="009D5230">
        <w:rPr>
          <w:rFonts w:hint="eastAsia"/>
        </w:rPr>
        <w:t>黃博健</w:t>
      </w:r>
      <w:r w:rsidR="002D27C2" w:rsidRPr="009D5230">
        <w:rPr>
          <w:rFonts w:hint="eastAsia"/>
        </w:rPr>
        <w:t>拒不履行服務義務，而</w:t>
      </w:r>
      <w:r w:rsidR="0092389F" w:rsidRPr="009D5230">
        <w:rPr>
          <w:rFonts w:hint="eastAsia"/>
        </w:rPr>
        <w:t>長期</w:t>
      </w:r>
      <w:r w:rsidR="00A60817" w:rsidRPr="009D5230">
        <w:rPr>
          <w:rFonts w:hint="eastAsia"/>
        </w:rPr>
        <w:t>違法</w:t>
      </w:r>
      <w:r w:rsidR="0092389F" w:rsidRPr="009D5230">
        <w:rPr>
          <w:rFonts w:hint="eastAsia"/>
        </w:rPr>
        <w:t>從事醫療行為之情形，衛生福利部</w:t>
      </w:r>
      <w:r w:rsidR="002D27C2" w:rsidRPr="009D5230">
        <w:rPr>
          <w:rFonts w:hint="eastAsia"/>
        </w:rPr>
        <w:t>於本院詢問時，</w:t>
      </w:r>
      <w:r w:rsidR="0092389F" w:rsidRPr="009D5230">
        <w:rPr>
          <w:rFonts w:hint="eastAsia"/>
        </w:rPr>
        <w:t>稱其相關因應對策</w:t>
      </w:r>
      <w:r w:rsidR="00FC26E4" w:rsidRPr="009D5230">
        <w:rPr>
          <w:rFonts w:hAnsi="標楷體" w:hint="eastAsia"/>
        </w:rPr>
        <w:t>：</w:t>
      </w:r>
      <w:r w:rsidR="0092389F" w:rsidRPr="009D5230">
        <w:rPr>
          <w:rFonts w:hint="eastAsia"/>
        </w:rPr>
        <w:t>「未來的做法傾向與稅務機關合作，可能性是就未履約公費醫師的名單，請財稅機關勾稽，薪資來源若是屬於醫療院所等，可以加強查察</w:t>
      </w:r>
      <w:r w:rsidR="00194374" w:rsidRPr="009D5230">
        <w:rPr>
          <w:rFonts w:hint="eastAsia"/>
        </w:rPr>
        <w:t>。</w:t>
      </w:r>
      <w:r w:rsidR="0092389F" w:rsidRPr="009D5230">
        <w:rPr>
          <w:rFonts w:hint="eastAsia"/>
        </w:rPr>
        <w:t>」又依衛福部統計近10年(98年迄今)未進行或完成履約公費醫師共20名，其中僅有7位係取得醫師證書，其餘因個人規畫或尚未通過考試故未取得，</w:t>
      </w:r>
      <w:r w:rsidR="00FC26E4" w:rsidRPr="009D5230">
        <w:rPr>
          <w:rFonts w:hint="eastAsia"/>
        </w:rPr>
        <w:t>現階段</w:t>
      </w:r>
      <w:r w:rsidR="0092389F" w:rsidRPr="009D5230">
        <w:rPr>
          <w:rFonts w:hint="eastAsia"/>
        </w:rPr>
        <w:t>已領有醫師證書之未履約公費醫師尚屬少數，建立名單並據以勾稽違法執業情事有其可行性</w:t>
      </w:r>
      <w:r w:rsidR="00CB1837" w:rsidRPr="009D5230">
        <w:rPr>
          <w:rFonts w:hint="eastAsia"/>
        </w:rPr>
        <w:t>。</w:t>
      </w:r>
      <w:r w:rsidR="00125A08" w:rsidRPr="009D5230">
        <w:rPr>
          <w:rFonts w:hint="eastAsia"/>
        </w:rPr>
        <w:t>對此，</w:t>
      </w:r>
      <w:r w:rsidR="0092389F" w:rsidRPr="009D5230">
        <w:rPr>
          <w:rFonts w:hint="eastAsia"/>
        </w:rPr>
        <w:t>財政部北區國稅局</w:t>
      </w:r>
      <w:r w:rsidR="00527466" w:rsidRPr="009D5230">
        <w:rPr>
          <w:rFonts w:hint="eastAsia"/>
        </w:rPr>
        <w:t>於本院詢問時</w:t>
      </w:r>
      <w:r w:rsidR="00172777" w:rsidRPr="009D5230">
        <w:rPr>
          <w:rFonts w:hint="eastAsia"/>
        </w:rPr>
        <w:t>亦表示</w:t>
      </w:r>
      <w:r w:rsidR="00172777" w:rsidRPr="009D5230">
        <w:rPr>
          <w:rFonts w:hAnsi="標楷體" w:hint="eastAsia"/>
        </w:rPr>
        <w:t>：</w:t>
      </w:r>
      <w:r w:rsidR="0092389F" w:rsidRPr="009D5230">
        <w:rPr>
          <w:rFonts w:hint="eastAsia"/>
        </w:rPr>
        <w:t>「所得稅屬落後徵繳制度，因業者執行業務在前，所得稅申報及核定在後，未具醫師資格或無執業資格人員如進行違法執業情事，稽徵機關無從即時發現，將規範查核人員於查核診所執行業務所得案件時，應與上年度案件比對，如有新增聯合執業之醫師，應至衛生福利部醫事查詢系統查詢該醫師資格，倘發現有違反醫師法相關規定未具執業資格而執業者，即通報衛生主管機關處理。」</w:t>
      </w:r>
    </w:p>
    <w:p w:rsidR="007B7478" w:rsidRPr="009D5230" w:rsidRDefault="008C5ADF" w:rsidP="0092389F">
      <w:pPr>
        <w:pStyle w:val="3"/>
      </w:pPr>
      <w:r w:rsidRPr="009D5230">
        <w:rPr>
          <w:rFonts w:hint="eastAsia"/>
        </w:rPr>
        <w:t>綜上</w:t>
      </w:r>
      <w:r w:rsidR="00FD6462" w:rsidRPr="009D5230">
        <w:rPr>
          <w:rFonts w:hint="eastAsia"/>
        </w:rPr>
        <w:t>所述</w:t>
      </w:r>
      <w:r w:rsidRPr="009D5230">
        <w:rPr>
          <w:rFonts w:hint="eastAsia"/>
        </w:rPr>
        <w:t>，</w:t>
      </w:r>
      <w:r w:rsidR="00290B86" w:rsidRPr="009D5230">
        <w:rPr>
          <w:rFonts w:hint="eastAsia"/>
        </w:rPr>
        <w:t>現階段公費醫師於</w:t>
      </w:r>
      <w:r w:rsidRPr="009D5230">
        <w:rPr>
          <w:rFonts w:hint="eastAsia"/>
        </w:rPr>
        <w:t>未完成服務義務</w:t>
      </w:r>
      <w:r w:rsidR="00FD6462" w:rsidRPr="009D5230">
        <w:rPr>
          <w:rFonts w:hint="eastAsia"/>
        </w:rPr>
        <w:t>之</w:t>
      </w:r>
      <w:r w:rsidR="00290B86" w:rsidRPr="009D5230">
        <w:rPr>
          <w:rFonts w:hint="eastAsia"/>
        </w:rPr>
        <w:t>前</w:t>
      </w:r>
      <w:r w:rsidRPr="009D5230">
        <w:rPr>
          <w:rFonts w:hint="eastAsia"/>
        </w:rPr>
        <w:t>，其醫師證書</w:t>
      </w:r>
      <w:r w:rsidR="00290B86" w:rsidRPr="009D5230">
        <w:rPr>
          <w:rFonts w:hint="eastAsia"/>
        </w:rPr>
        <w:t>係</w:t>
      </w:r>
      <w:r w:rsidRPr="009D5230">
        <w:rPr>
          <w:rFonts w:hint="eastAsia"/>
        </w:rPr>
        <w:t>由衛福部保管</w:t>
      </w:r>
      <w:r w:rsidR="00290B86" w:rsidRPr="009D5230">
        <w:rPr>
          <w:rFonts w:hint="eastAsia"/>
        </w:rPr>
        <w:t>無法領回</w:t>
      </w:r>
      <w:r w:rsidRPr="009D5230">
        <w:rPr>
          <w:rFonts w:hint="eastAsia"/>
        </w:rPr>
        <w:t>，</w:t>
      </w:r>
      <w:r w:rsidR="00D11DAC" w:rsidRPr="009D5230">
        <w:rPr>
          <w:rFonts w:hint="eastAsia"/>
        </w:rPr>
        <w:t>且無法辦理執業登</w:t>
      </w:r>
      <w:r w:rsidR="00D11DAC" w:rsidRPr="009D5230">
        <w:rPr>
          <w:rFonts w:hint="eastAsia"/>
        </w:rPr>
        <w:lastRenderedPageBreak/>
        <w:t>記</w:t>
      </w:r>
      <w:r w:rsidR="00FD6462" w:rsidRPr="009D5230">
        <w:rPr>
          <w:rFonts w:hint="eastAsia"/>
        </w:rPr>
        <w:t>事項</w:t>
      </w:r>
      <w:r w:rsidR="00485DA4" w:rsidRPr="009D5230">
        <w:rPr>
          <w:rFonts w:hint="eastAsia"/>
        </w:rPr>
        <w:t>。本案具有公費</w:t>
      </w:r>
      <w:r w:rsidR="009E6DB4" w:rsidRPr="009D5230">
        <w:rPr>
          <w:rFonts w:hint="eastAsia"/>
        </w:rPr>
        <w:t>醫師</w:t>
      </w:r>
      <w:r w:rsidR="00485DA4" w:rsidRPr="009D5230">
        <w:rPr>
          <w:rFonts w:hint="eastAsia"/>
        </w:rPr>
        <w:t>身</w:t>
      </w:r>
      <w:r w:rsidR="001E2709" w:rsidRPr="009D5230">
        <w:rPr>
          <w:rFonts w:hint="eastAsia"/>
        </w:rPr>
        <w:t>分</w:t>
      </w:r>
      <w:r w:rsidR="00485DA4" w:rsidRPr="009D5230">
        <w:rPr>
          <w:rFonts w:hint="eastAsia"/>
        </w:rPr>
        <w:t>之黃博健除拒絕履行服務義務之外，</w:t>
      </w:r>
      <w:r w:rsidR="00103926" w:rsidRPr="009D5230">
        <w:rPr>
          <w:rFonts w:hint="eastAsia"/>
        </w:rPr>
        <w:t>經透過財稅申報資料進行比對，發現</w:t>
      </w:r>
      <w:r w:rsidR="00485DA4" w:rsidRPr="009D5230">
        <w:rPr>
          <w:rFonts w:hint="eastAsia"/>
        </w:rPr>
        <w:t>其</w:t>
      </w:r>
      <w:r w:rsidR="00103926" w:rsidRPr="009D5230">
        <w:rPr>
          <w:rFonts w:hint="eastAsia"/>
        </w:rPr>
        <w:t>有</w:t>
      </w:r>
      <w:r w:rsidR="0092389F" w:rsidRPr="009D5230">
        <w:rPr>
          <w:rFonts w:hint="eastAsia"/>
        </w:rPr>
        <w:t>長期</w:t>
      </w:r>
      <w:r w:rsidR="00D11DAC" w:rsidRPr="009D5230">
        <w:rPr>
          <w:rFonts w:hint="eastAsia"/>
        </w:rPr>
        <w:t>違法</w:t>
      </w:r>
      <w:r w:rsidR="0092389F" w:rsidRPr="009D5230">
        <w:rPr>
          <w:rFonts w:hint="eastAsia"/>
        </w:rPr>
        <w:t>從事醫療行為之情</w:t>
      </w:r>
      <w:r w:rsidR="00103926" w:rsidRPr="009D5230">
        <w:rPr>
          <w:rFonts w:hint="eastAsia"/>
        </w:rPr>
        <w:t>事，</w:t>
      </w:r>
      <w:r w:rsidR="008B6E03" w:rsidRPr="009D5230">
        <w:rPr>
          <w:rFonts w:hint="eastAsia"/>
        </w:rPr>
        <w:t>衛福部</w:t>
      </w:r>
      <w:r w:rsidR="00485DA4" w:rsidRPr="009D5230">
        <w:rPr>
          <w:rFonts w:hint="eastAsia"/>
        </w:rPr>
        <w:t>允宜會同財政部及地方政府衛生局</w:t>
      </w:r>
      <w:r w:rsidR="008B6E03" w:rsidRPr="009D5230">
        <w:rPr>
          <w:rFonts w:hint="eastAsia"/>
        </w:rPr>
        <w:t>善用此機制</w:t>
      </w:r>
      <w:r w:rsidR="00B3764B" w:rsidRPr="009D5230">
        <w:rPr>
          <w:rFonts w:hint="eastAsia"/>
        </w:rPr>
        <w:t>，研議未履約公費醫師之列管或追蹤機制</w:t>
      </w:r>
      <w:r w:rsidRPr="009D5230">
        <w:rPr>
          <w:rFonts w:hint="eastAsia"/>
        </w:rPr>
        <w:t>，據以勾稽</w:t>
      </w:r>
      <w:r w:rsidR="00973E61" w:rsidRPr="009D5230">
        <w:rPr>
          <w:rFonts w:hint="eastAsia"/>
        </w:rPr>
        <w:t>查察</w:t>
      </w:r>
      <w:r w:rsidRPr="009D5230">
        <w:rPr>
          <w:rFonts w:hint="eastAsia"/>
        </w:rPr>
        <w:t>違法執業情事，強化</w:t>
      </w:r>
      <w:r w:rsidR="00973E61" w:rsidRPr="009D5230">
        <w:rPr>
          <w:rFonts w:hint="eastAsia"/>
        </w:rPr>
        <w:t>現行</w:t>
      </w:r>
      <w:r w:rsidRPr="009D5230">
        <w:rPr>
          <w:rFonts w:hint="eastAsia"/>
        </w:rPr>
        <w:t>醫政管理能量，維護民眾醫療權益。</w:t>
      </w:r>
    </w:p>
    <w:p w:rsidR="00C85238" w:rsidRPr="009D5230" w:rsidRDefault="0034074A" w:rsidP="00A54670">
      <w:pPr>
        <w:widowControl/>
        <w:overflowPunct/>
        <w:autoSpaceDE/>
        <w:autoSpaceDN/>
        <w:jc w:val="left"/>
      </w:pPr>
      <w:r w:rsidRPr="009D5230">
        <w:br w:type="page"/>
      </w:r>
    </w:p>
    <w:p w:rsidR="00FF1003" w:rsidRPr="009D5230" w:rsidRDefault="00FF1003" w:rsidP="00FF1003">
      <w:pPr>
        <w:pStyle w:val="1"/>
        <w:ind w:left="2380" w:hanging="2380"/>
      </w:pPr>
      <w:bookmarkStart w:id="7" w:name="_Toc529222689"/>
      <w:bookmarkStart w:id="8" w:name="_Toc529223111"/>
      <w:bookmarkStart w:id="9" w:name="_Toc529223862"/>
      <w:bookmarkStart w:id="10" w:name="_Toc529228265"/>
      <w:bookmarkStart w:id="11" w:name="_Toc2400395"/>
      <w:bookmarkStart w:id="12" w:name="_Toc4316189"/>
      <w:bookmarkStart w:id="13" w:name="_Toc4473330"/>
      <w:bookmarkStart w:id="14" w:name="_Toc69556897"/>
      <w:bookmarkStart w:id="15" w:name="_Toc69556946"/>
      <w:bookmarkStart w:id="16" w:name="_Toc69609820"/>
      <w:bookmarkStart w:id="17" w:name="_Toc70241816"/>
      <w:bookmarkStart w:id="18" w:name="_Toc70242205"/>
      <w:bookmarkStart w:id="19" w:name="_Toc421794875"/>
      <w:bookmarkStart w:id="20" w:name="_Toc422834160"/>
      <w:r w:rsidRPr="009D5230">
        <w:rPr>
          <w:rFonts w:hint="eastAsia"/>
        </w:rPr>
        <w:lastRenderedPageBreak/>
        <w:t>處理辦法：</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FF1003" w:rsidRPr="009D5230" w:rsidRDefault="00FF1003" w:rsidP="00FF1003">
      <w:pPr>
        <w:numPr>
          <w:ilvl w:val="1"/>
          <w:numId w:val="1"/>
        </w:numPr>
        <w:spacing w:beforeLines="25" w:before="114"/>
        <w:ind w:left="1020" w:hanging="680"/>
        <w:outlineLvl w:val="1"/>
        <w:rPr>
          <w:rFonts w:hAnsi="Arial"/>
          <w:bCs/>
          <w:kern w:val="32"/>
          <w:szCs w:val="48"/>
        </w:rPr>
      </w:pPr>
      <w:bookmarkStart w:id="21" w:name="_Toc524895649"/>
      <w:bookmarkStart w:id="22" w:name="_Toc524896195"/>
      <w:bookmarkStart w:id="23" w:name="_Toc524896225"/>
      <w:bookmarkStart w:id="24" w:name="_Toc70241820"/>
      <w:bookmarkStart w:id="25" w:name="_Toc70242209"/>
      <w:bookmarkStart w:id="26" w:name="_Toc421794876"/>
      <w:bookmarkStart w:id="27" w:name="_Toc421795442"/>
      <w:bookmarkStart w:id="28" w:name="_Toc421796023"/>
      <w:bookmarkStart w:id="29" w:name="_Toc422728958"/>
      <w:bookmarkStart w:id="30" w:name="_Toc422834161"/>
      <w:bookmarkStart w:id="31" w:name="_Toc2400396"/>
      <w:bookmarkStart w:id="32" w:name="_Toc4316190"/>
      <w:bookmarkStart w:id="33" w:name="_Toc4473331"/>
      <w:bookmarkStart w:id="34" w:name="_Toc69556898"/>
      <w:bookmarkStart w:id="35" w:name="_Toc69556947"/>
      <w:bookmarkStart w:id="36" w:name="_Toc69609821"/>
      <w:bookmarkStart w:id="37" w:name="_Toc70241817"/>
      <w:bookmarkStart w:id="38" w:name="_Toc70242206"/>
      <w:bookmarkStart w:id="39" w:name="_Toc524902735"/>
      <w:bookmarkStart w:id="40" w:name="_Toc525066149"/>
      <w:bookmarkStart w:id="41" w:name="_Toc525070840"/>
      <w:bookmarkStart w:id="42" w:name="_Toc525938380"/>
      <w:bookmarkStart w:id="43" w:name="_Toc525939228"/>
      <w:bookmarkStart w:id="44" w:name="_Toc525939733"/>
      <w:bookmarkStart w:id="45" w:name="_Toc529218273"/>
      <w:bookmarkStart w:id="46" w:name="_Toc529222690"/>
      <w:bookmarkStart w:id="47" w:name="_Toc529223112"/>
      <w:bookmarkStart w:id="48" w:name="_Toc529223863"/>
      <w:bookmarkStart w:id="49" w:name="_Toc529228266"/>
      <w:bookmarkEnd w:id="21"/>
      <w:bookmarkEnd w:id="22"/>
      <w:bookmarkEnd w:id="23"/>
      <w:r w:rsidRPr="009D5230">
        <w:rPr>
          <w:rFonts w:hAnsi="Arial" w:hint="eastAsia"/>
          <w:bCs/>
          <w:kern w:val="32"/>
          <w:szCs w:val="48"/>
        </w:rPr>
        <w:t>調查意見</w:t>
      </w:r>
      <w:r w:rsidR="008D5986" w:rsidRPr="009D5230">
        <w:rPr>
          <w:rFonts w:hAnsi="Arial" w:hint="eastAsia"/>
          <w:bCs/>
          <w:kern w:val="32"/>
          <w:szCs w:val="48"/>
        </w:rPr>
        <w:t>一</w:t>
      </w:r>
      <w:r w:rsidRPr="009D5230">
        <w:rPr>
          <w:rFonts w:hAnsi="Arial" w:hint="eastAsia"/>
          <w:bCs/>
          <w:kern w:val="32"/>
          <w:szCs w:val="48"/>
        </w:rPr>
        <w:t>，</w:t>
      </w:r>
      <w:r w:rsidR="00AB688D" w:rsidRPr="009D5230">
        <w:rPr>
          <w:rFonts w:hAnsi="Arial" w:hint="eastAsia"/>
          <w:bCs/>
          <w:kern w:val="32"/>
          <w:szCs w:val="48"/>
        </w:rPr>
        <w:t>提案糾正</w:t>
      </w:r>
      <w:r w:rsidR="008D5986" w:rsidRPr="009D5230">
        <w:rPr>
          <w:rFonts w:hAnsi="Arial" w:hint="eastAsia"/>
          <w:bCs/>
          <w:kern w:val="32"/>
          <w:szCs w:val="48"/>
        </w:rPr>
        <w:t>臺北市政府</w:t>
      </w:r>
      <w:r w:rsidR="00EA1BFD" w:rsidRPr="009D5230">
        <w:rPr>
          <w:rFonts w:hAnsi="Arial" w:hint="eastAsia"/>
          <w:bCs/>
          <w:kern w:val="32"/>
          <w:szCs w:val="48"/>
        </w:rPr>
        <w:t>及其所屬衛生局</w:t>
      </w:r>
      <w:r w:rsidRPr="009D5230">
        <w:rPr>
          <w:rFonts w:hAnsi="標楷體" w:hint="eastAsia"/>
          <w:bCs/>
          <w:kern w:val="32"/>
          <w:szCs w:val="48"/>
        </w:rPr>
        <w:t>。</w:t>
      </w:r>
      <w:bookmarkEnd w:id="24"/>
      <w:bookmarkEnd w:id="25"/>
      <w:bookmarkEnd w:id="26"/>
      <w:bookmarkEnd w:id="27"/>
      <w:bookmarkEnd w:id="28"/>
      <w:bookmarkEnd w:id="29"/>
      <w:bookmarkEnd w:id="30"/>
    </w:p>
    <w:p w:rsidR="00FF1003" w:rsidRPr="009D5230" w:rsidRDefault="00FF1003" w:rsidP="00F35371">
      <w:pPr>
        <w:numPr>
          <w:ilvl w:val="1"/>
          <w:numId w:val="1"/>
        </w:numPr>
        <w:outlineLvl w:val="1"/>
        <w:rPr>
          <w:rFonts w:hAnsi="Arial"/>
          <w:bCs/>
          <w:kern w:val="32"/>
          <w:szCs w:val="48"/>
        </w:rPr>
      </w:pPr>
      <w:bookmarkStart w:id="50" w:name="_Toc421794877"/>
      <w:bookmarkStart w:id="51" w:name="_Toc421795443"/>
      <w:bookmarkStart w:id="52" w:name="_Toc421796024"/>
      <w:bookmarkStart w:id="53" w:name="_Toc422728959"/>
      <w:bookmarkStart w:id="54" w:name="_Toc422834162"/>
      <w:r w:rsidRPr="009D5230">
        <w:rPr>
          <w:rFonts w:hAnsi="Arial" w:hint="eastAsia"/>
          <w:bCs/>
          <w:kern w:val="32"/>
          <w:szCs w:val="48"/>
        </w:rPr>
        <w:t>調查意見</w:t>
      </w:r>
      <w:r w:rsidR="002A70E9" w:rsidRPr="009D5230">
        <w:rPr>
          <w:rFonts w:hAnsi="Arial" w:hint="eastAsia"/>
          <w:bCs/>
          <w:kern w:val="32"/>
          <w:szCs w:val="48"/>
        </w:rPr>
        <w:t>二</w:t>
      </w:r>
      <w:r w:rsidRPr="009D5230">
        <w:rPr>
          <w:rFonts w:hAnsi="Arial" w:hint="eastAsia"/>
          <w:bCs/>
          <w:kern w:val="32"/>
          <w:szCs w:val="48"/>
        </w:rPr>
        <w:t>，函請</w:t>
      </w:r>
      <w:r w:rsidR="001B6B32" w:rsidRPr="009D5230">
        <w:rPr>
          <w:rFonts w:hAnsi="Arial" w:hint="eastAsia"/>
          <w:bCs/>
          <w:kern w:val="32"/>
          <w:szCs w:val="48"/>
        </w:rPr>
        <w:t>退輔會督飭</w:t>
      </w:r>
      <w:r w:rsidR="008D5986" w:rsidRPr="009D5230">
        <w:rPr>
          <w:rFonts w:hAnsi="Arial" w:hint="eastAsia"/>
          <w:bCs/>
          <w:kern w:val="32"/>
          <w:szCs w:val="48"/>
        </w:rPr>
        <w:t>臺北榮民總醫院</w:t>
      </w:r>
      <w:r w:rsidR="00AB688D" w:rsidRPr="009D5230">
        <w:rPr>
          <w:rFonts w:hAnsi="Arial" w:hint="eastAsia"/>
          <w:bCs/>
          <w:kern w:val="32"/>
          <w:szCs w:val="48"/>
        </w:rPr>
        <w:t>檢討改進</w:t>
      </w:r>
      <w:r w:rsidR="001B6B32" w:rsidRPr="009D5230">
        <w:rPr>
          <w:rFonts w:hAnsi="Arial" w:hint="eastAsia"/>
          <w:bCs/>
          <w:kern w:val="32"/>
          <w:szCs w:val="48"/>
        </w:rPr>
        <w:t>；另函請衛福部督同所屬</w:t>
      </w:r>
      <w:r w:rsidR="00AB688D" w:rsidRPr="009D5230">
        <w:rPr>
          <w:rFonts w:hAnsi="Arial" w:hint="eastAsia"/>
          <w:bCs/>
          <w:kern w:val="32"/>
          <w:szCs w:val="48"/>
        </w:rPr>
        <w:t>桃園醫院加強管理</w:t>
      </w:r>
      <w:r w:rsidRPr="009D5230">
        <w:rPr>
          <w:rFonts w:hAnsi="Arial" w:hint="eastAsia"/>
          <w:bCs/>
          <w:kern w:val="32"/>
          <w:szCs w:val="48"/>
        </w:rPr>
        <w:t>。</w:t>
      </w:r>
      <w:bookmarkEnd w:id="31"/>
      <w:bookmarkEnd w:id="32"/>
      <w:bookmarkEnd w:id="33"/>
      <w:bookmarkEnd w:id="34"/>
      <w:bookmarkEnd w:id="35"/>
      <w:bookmarkEnd w:id="36"/>
      <w:bookmarkEnd w:id="37"/>
      <w:bookmarkEnd w:id="38"/>
      <w:bookmarkEnd w:id="50"/>
      <w:bookmarkEnd w:id="51"/>
      <w:bookmarkEnd w:id="52"/>
      <w:bookmarkEnd w:id="53"/>
      <w:bookmarkEnd w:id="54"/>
    </w:p>
    <w:p w:rsidR="00FF1003" w:rsidRPr="009D5230" w:rsidRDefault="00FF1003" w:rsidP="00FF1003">
      <w:pPr>
        <w:numPr>
          <w:ilvl w:val="1"/>
          <w:numId w:val="1"/>
        </w:numPr>
        <w:outlineLvl w:val="1"/>
        <w:rPr>
          <w:rFonts w:hAnsi="Arial"/>
          <w:bCs/>
          <w:kern w:val="32"/>
          <w:szCs w:val="48"/>
        </w:rPr>
      </w:pPr>
      <w:bookmarkStart w:id="55" w:name="_Toc70241819"/>
      <w:bookmarkStart w:id="56" w:name="_Toc70242208"/>
      <w:bookmarkStart w:id="57" w:name="_Toc421794878"/>
      <w:bookmarkStart w:id="58" w:name="_Toc421795444"/>
      <w:bookmarkStart w:id="59" w:name="_Toc421796025"/>
      <w:bookmarkStart w:id="60" w:name="_Toc422728960"/>
      <w:bookmarkStart w:id="61" w:name="_Toc422834163"/>
      <w:bookmarkStart w:id="62" w:name="_Toc70241818"/>
      <w:bookmarkStart w:id="63" w:name="_Toc70242207"/>
      <w:r w:rsidRPr="009D5230">
        <w:rPr>
          <w:rFonts w:hAnsi="Arial" w:hint="eastAsia"/>
          <w:bCs/>
          <w:kern w:val="32"/>
          <w:szCs w:val="48"/>
        </w:rPr>
        <w:t>調查意見</w:t>
      </w:r>
      <w:r w:rsidR="002A70E9" w:rsidRPr="009D5230">
        <w:rPr>
          <w:rFonts w:hAnsi="Arial" w:hint="eastAsia"/>
          <w:bCs/>
          <w:kern w:val="32"/>
          <w:szCs w:val="48"/>
        </w:rPr>
        <w:t>三</w:t>
      </w:r>
      <w:r w:rsidRPr="009D5230">
        <w:rPr>
          <w:rFonts w:hAnsi="Arial" w:hint="eastAsia"/>
          <w:bCs/>
          <w:kern w:val="32"/>
          <w:szCs w:val="48"/>
        </w:rPr>
        <w:t>，函</w:t>
      </w:r>
      <w:r w:rsidR="008D5986" w:rsidRPr="009D5230">
        <w:rPr>
          <w:rFonts w:hAnsi="Arial" w:hint="eastAsia"/>
          <w:bCs/>
          <w:kern w:val="32"/>
          <w:szCs w:val="48"/>
        </w:rPr>
        <w:t>請衛福部會同財政部研議見復</w:t>
      </w:r>
      <w:r w:rsidRPr="009D5230">
        <w:rPr>
          <w:rFonts w:hAnsi="Arial" w:hint="eastAsia"/>
          <w:bCs/>
          <w:kern w:val="32"/>
          <w:szCs w:val="48"/>
        </w:rPr>
        <w:t>。</w:t>
      </w:r>
      <w:bookmarkEnd w:id="55"/>
      <w:bookmarkEnd w:id="56"/>
      <w:bookmarkEnd w:id="57"/>
      <w:bookmarkEnd w:id="58"/>
      <w:bookmarkEnd w:id="59"/>
      <w:bookmarkEnd w:id="60"/>
      <w:bookmarkEnd w:id="61"/>
    </w:p>
    <w:p w:rsidR="00FF1003" w:rsidRPr="009D5230" w:rsidRDefault="00FF1003" w:rsidP="00FF1003">
      <w:pPr>
        <w:numPr>
          <w:ilvl w:val="1"/>
          <w:numId w:val="1"/>
        </w:numPr>
        <w:outlineLvl w:val="1"/>
        <w:rPr>
          <w:rFonts w:hAnsi="Arial"/>
          <w:bCs/>
          <w:kern w:val="32"/>
          <w:szCs w:val="48"/>
        </w:rPr>
      </w:pPr>
      <w:bookmarkStart w:id="64" w:name="_Toc69556900"/>
      <w:bookmarkStart w:id="65" w:name="_Toc69556949"/>
      <w:bookmarkStart w:id="66" w:name="_Toc69609823"/>
      <w:bookmarkStart w:id="67" w:name="_Toc70241821"/>
      <w:bookmarkStart w:id="68" w:name="_Toc70242210"/>
      <w:bookmarkStart w:id="69" w:name="_Toc421794880"/>
      <w:bookmarkStart w:id="70" w:name="_Toc421795446"/>
      <w:bookmarkStart w:id="71" w:name="_Toc421796027"/>
      <w:bookmarkStart w:id="72" w:name="_Toc422728962"/>
      <w:bookmarkStart w:id="73" w:name="_Toc422834165"/>
      <w:bookmarkEnd w:id="62"/>
      <w:bookmarkEnd w:id="63"/>
      <w:r w:rsidRPr="009D5230">
        <w:rPr>
          <w:rFonts w:hAnsi="Arial" w:hint="eastAsia"/>
          <w:bCs/>
          <w:kern w:val="32"/>
          <w:szCs w:val="48"/>
        </w:rPr>
        <w:t>調查意見</w:t>
      </w:r>
      <w:r w:rsidR="008D5986" w:rsidRPr="009D5230">
        <w:rPr>
          <w:rFonts w:hAnsi="Arial" w:hint="eastAsia"/>
          <w:bCs/>
          <w:kern w:val="32"/>
          <w:szCs w:val="48"/>
        </w:rPr>
        <w:t>一至</w:t>
      </w:r>
      <w:r w:rsidR="002A70E9" w:rsidRPr="009D5230">
        <w:rPr>
          <w:rFonts w:hAnsi="Arial" w:hint="eastAsia"/>
          <w:bCs/>
          <w:kern w:val="32"/>
          <w:szCs w:val="48"/>
        </w:rPr>
        <w:t>三</w:t>
      </w:r>
      <w:r w:rsidRPr="009D5230">
        <w:rPr>
          <w:rFonts w:hAnsi="標楷體" w:hint="eastAsia"/>
          <w:bCs/>
          <w:kern w:val="32"/>
          <w:szCs w:val="48"/>
        </w:rPr>
        <w:t>，</w:t>
      </w:r>
      <w:r w:rsidRPr="009D5230">
        <w:rPr>
          <w:rFonts w:hAnsi="Arial" w:hint="eastAsia"/>
          <w:bCs/>
          <w:kern w:val="32"/>
          <w:szCs w:val="48"/>
        </w:rPr>
        <w:t>函</w:t>
      </w:r>
      <w:r w:rsidR="008D5986" w:rsidRPr="009D5230">
        <w:rPr>
          <w:rFonts w:hAnsi="Arial" w:hint="eastAsia"/>
          <w:bCs/>
          <w:kern w:val="32"/>
          <w:szCs w:val="48"/>
        </w:rPr>
        <w:t>復</w:t>
      </w:r>
      <w:r w:rsidR="00804F8C" w:rsidRPr="009D5230">
        <w:rPr>
          <w:rFonts w:hAnsi="Arial" w:hint="eastAsia"/>
          <w:bCs/>
          <w:kern w:val="32"/>
          <w:szCs w:val="48"/>
        </w:rPr>
        <w:t>陳情人</w:t>
      </w:r>
      <w:r w:rsidRPr="009D5230">
        <w:rPr>
          <w:rFonts w:hAnsi="Arial" w:hint="eastAsia"/>
          <w:bCs/>
          <w:kern w:val="32"/>
          <w:szCs w:val="48"/>
        </w:rPr>
        <w:t>。</w:t>
      </w:r>
      <w:bookmarkEnd w:id="64"/>
      <w:bookmarkEnd w:id="65"/>
      <w:bookmarkEnd w:id="66"/>
      <w:bookmarkEnd w:id="67"/>
      <w:bookmarkEnd w:id="68"/>
      <w:bookmarkEnd w:id="69"/>
      <w:bookmarkEnd w:id="70"/>
      <w:bookmarkEnd w:id="71"/>
      <w:bookmarkEnd w:id="72"/>
      <w:bookmarkEnd w:id="73"/>
    </w:p>
    <w:p w:rsidR="00FF1003" w:rsidRPr="009D5230" w:rsidRDefault="00FF1003" w:rsidP="00FF1003">
      <w:pPr>
        <w:numPr>
          <w:ilvl w:val="1"/>
          <w:numId w:val="1"/>
        </w:numPr>
        <w:outlineLvl w:val="1"/>
        <w:rPr>
          <w:rFonts w:hAnsi="Arial"/>
          <w:bCs/>
          <w:kern w:val="32"/>
          <w:szCs w:val="48"/>
        </w:rPr>
      </w:pPr>
      <w:bookmarkStart w:id="74" w:name="_Toc2400397"/>
      <w:bookmarkStart w:id="75" w:name="_Toc4316191"/>
      <w:bookmarkStart w:id="76" w:name="_Toc4473332"/>
      <w:bookmarkStart w:id="77" w:name="_Toc69556901"/>
      <w:bookmarkStart w:id="78" w:name="_Toc69556950"/>
      <w:bookmarkStart w:id="79" w:name="_Toc69609824"/>
      <w:bookmarkStart w:id="80" w:name="_Toc70241822"/>
      <w:bookmarkStart w:id="81" w:name="_Toc70242211"/>
      <w:bookmarkStart w:id="82" w:name="_Toc421794881"/>
      <w:bookmarkStart w:id="83" w:name="_Toc421795447"/>
      <w:bookmarkStart w:id="84" w:name="_Toc421796028"/>
      <w:bookmarkStart w:id="85" w:name="_Toc422728963"/>
      <w:bookmarkStart w:id="86" w:name="_Toc422834166"/>
      <w:bookmarkEnd w:id="39"/>
      <w:bookmarkEnd w:id="40"/>
      <w:bookmarkEnd w:id="41"/>
      <w:bookmarkEnd w:id="42"/>
      <w:bookmarkEnd w:id="43"/>
      <w:bookmarkEnd w:id="44"/>
      <w:bookmarkEnd w:id="45"/>
      <w:bookmarkEnd w:id="46"/>
      <w:bookmarkEnd w:id="47"/>
      <w:bookmarkEnd w:id="48"/>
      <w:bookmarkEnd w:id="49"/>
      <w:r w:rsidRPr="009D5230">
        <w:rPr>
          <w:rFonts w:hAnsi="Arial" w:hint="eastAsia"/>
          <w:bCs/>
          <w:kern w:val="32"/>
          <w:szCs w:val="48"/>
        </w:rPr>
        <w:t>檢附派查函及相關附件，送請</w:t>
      </w:r>
      <w:r w:rsidR="008D5986" w:rsidRPr="009D5230">
        <w:rPr>
          <w:rFonts w:hAnsi="Arial" w:hint="eastAsia"/>
          <w:bCs/>
          <w:kern w:val="32"/>
          <w:szCs w:val="48"/>
        </w:rPr>
        <w:t>內政</w:t>
      </w:r>
      <w:r w:rsidRPr="009D5230">
        <w:rPr>
          <w:rFonts w:hAnsi="Arial" w:hint="eastAsia"/>
          <w:bCs/>
          <w:kern w:val="32"/>
          <w:szCs w:val="48"/>
        </w:rPr>
        <w:t>及</w:t>
      </w:r>
      <w:r w:rsidR="008D5986" w:rsidRPr="009D5230">
        <w:rPr>
          <w:rFonts w:hAnsi="Arial" w:hint="eastAsia"/>
          <w:bCs/>
          <w:kern w:val="32"/>
          <w:szCs w:val="48"/>
        </w:rPr>
        <w:t>族</w:t>
      </w:r>
      <w:r w:rsidR="00FA46B6" w:rsidRPr="009D5230">
        <w:rPr>
          <w:rFonts w:hAnsi="Arial" w:hint="eastAsia"/>
          <w:bCs/>
          <w:kern w:val="32"/>
          <w:szCs w:val="48"/>
        </w:rPr>
        <w:t>群</w:t>
      </w:r>
      <w:r w:rsidRPr="009D5230">
        <w:rPr>
          <w:rFonts w:hAnsi="Arial" w:hint="eastAsia"/>
          <w:bCs/>
          <w:kern w:val="32"/>
          <w:szCs w:val="48"/>
        </w:rPr>
        <w:t>委員會、</w:t>
      </w:r>
      <w:r w:rsidR="00055617" w:rsidRPr="009D5230">
        <w:rPr>
          <w:rFonts w:hAnsi="Arial" w:hint="eastAsia"/>
          <w:bCs/>
          <w:kern w:val="32"/>
          <w:szCs w:val="48"/>
        </w:rPr>
        <w:t>國防及情報委員會</w:t>
      </w:r>
      <w:r w:rsidR="00A209D8" w:rsidRPr="009D5230">
        <w:rPr>
          <w:rFonts w:hAnsi="Arial" w:hint="eastAsia"/>
          <w:bCs/>
          <w:kern w:val="32"/>
          <w:szCs w:val="48"/>
        </w:rPr>
        <w:t>、財政及經濟委員會</w:t>
      </w:r>
      <w:r w:rsidRPr="009D5230">
        <w:rPr>
          <w:rFonts w:hAnsi="標楷體" w:hint="eastAsia"/>
          <w:bCs/>
          <w:kern w:val="32"/>
          <w:szCs w:val="48"/>
        </w:rPr>
        <w:t>聯席會議</w:t>
      </w:r>
      <w:r w:rsidRPr="009D5230">
        <w:rPr>
          <w:rFonts w:hAnsi="Arial" w:hint="eastAsia"/>
          <w:bCs/>
          <w:kern w:val="32"/>
          <w:szCs w:val="48"/>
        </w:rPr>
        <w:t>處理。</w:t>
      </w:r>
      <w:bookmarkEnd w:id="74"/>
      <w:bookmarkEnd w:id="75"/>
      <w:bookmarkEnd w:id="76"/>
      <w:bookmarkEnd w:id="77"/>
      <w:bookmarkEnd w:id="78"/>
      <w:bookmarkEnd w:id="79"/>
      <w:bookmarkEnd w:id="80"/>
      <w:bookmarkEnd w:id="81"/>
      <w:bookmarkEnd w:id="82"/>
      <w:bookmarkEnd w:id="83"/>
      <w:bookmarkEnd w:id="84"/>
      <w:bookmarkEnd w:id="85"/>
      <w:bookmarkEnd w:id="86"/>
    </w:p>
    <w:p w:rsidR="00F31B81" w:rsidRDefault="00F31B81" w:rsidP="00FF1003">
      <w:pPr>
        <w:spacing w:beforeLines="50" w:before="228" w:afterLines="100" w:after="457"/>
        <w:ind w:leftChars="1100" w:left="3742"/>
        <w:rPr>
          <w:bCs/>
          <w:spacing w:val="12"/>
          <w:kern w:val="0"/>
          <w:sz w:val="40"/>
        </w:rPr>
      </w:pPr>
    </w:p>
    <w:p w:rsidR="00F31B81" w:rsidRDefault="00F31B81" w:rsidP="00FF1003">
      <w:pPr>
        <w:spacing w:beforeLines="50" w:before="228" w:afterLines="100" w:after="457"/>
        <w:ind w:leftChars="1100" w:left="3742"/>
        <w:rPr>
          <w:bCs/>
          <w:spacing w:val="12"/>
          <w:kern w:val="0"/>
          <w:sz w:val="40"/>
        </w:rPr>
      </w:pPr>
    </w:p>
    <w:p w:rsidR="00FF1003" w:rsidRPr="009D5230" w:rsidRDefault="00FF1003" w:rsidP="00FF1003">
      <w:pPr>
        <w:spacing w:beforeLines="50" w:before="228" w:afterLines="100" w:after="457"/>
        <w:ind w:leftChars="1100" w:left="3742"/>
        <w:rPr>
          <w:bCs/>
          <w:spacing w:val="12"/>
          <w:kern w:val="0"/>
          <w:sz w:val="40"/>
        </w:rPr>
      </w:pPr>
      <w:r w:rsidRPr="009D5230">
        <w:rPr>
          <w:rFonts w:hint="eastAsia"/>
          <w:bCs/>
          <w:spacing w:val="12"/>
          <w:kern w:val="0"/>
          <w:sz w:val="40"/>
        </w:rPr>
        <w:t>調查委員：</w:t>
      </w:r>
      <w:r w:rsidR="00F31B81">
        <w:rPr>
          <w:rFonts w:hint="eastAsia"/>
          <w:bCs/>
          <w:spacing w:val="12"/>
          <w:kern w:val="0"/>
          <w:sz w:val="40"/>
        </w:rPr>
        <w:t>張武修</w:t>
      </w:r>
    </w:p>
    <w:bookmarkEnd w:id="0"/>
    <w:bookmarkEnd w:id="1"/>
    <w:bookmarkEnd w:id="2"/>
    <w:bookmarkEnd w:id="3"/>
    <w:bookmarkEnd w:id="4"/>
    <w:bookmarkEnd w:id="5"/>
    <w:p w:rsidR="00FF1003" w:rsidRPr="009D5230" w:rsidRDefault="00FF1003" w:rsidP="00FF1003">
      <w:pPr>
        <w:ind w:leftChars="1100" w:left="3742"/>
        <w:rPr>
          <w:rFonts w:ascii="Times New Roman"/>
          <w:bCs/>
          <w:kern w:val="0"/>
          <w:sz w:val="40"/>
        </w:rPr>
      </w:pPr>
    </w:p>
    <w:sectPr w:rsidR="00FF1003" w:rsidRPr="009D5230">
      <w:footerReference w:type="default" r:id="rId9"/>
      <w:pgSz w:w="11907" w:h="16840"/>
      <w:pgMar w:top="1440" w:right="1080" w:bottom="1440" w:left="1080" w:header="851" w:footer="851" w:gutter="227"/>
      <w:pgNumType w:start="1"/>
      <w:cols w:space="720"/>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1D" w:rsidRDefault="0033611D">
      <w:r>
        <w:separator/>
      </w:r>
    </w:p>
  </w:endnote>
  <w:endnote w:type="continuationSeparator" w:id="0">
    <w:p w:rsidR="0033611D" w:rsidRDefault="0033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71" w:rsidRDefault="00F35371">
    <w:pPr>
      <w:pStyle w:val="af4"/>
      <w:framePr w:wrap="around" w:vAnchor="text" w:hAnchor="margin" w:xAlign="center" w:y="1"/>
      <w:rPr>
        <w:rStyle w:val="afa"/>
        <w:sz w:val="24"/>
      </w:rPr>
    </w:pPr>
    <w:r>
      <w:rPr>
        <w:sz w:val="24"/>
      </w:rPr>
      <w:fldChar w:fldCharType="begin"/>
    </w:r>
    <w:r>
      <w:rPr>
        <w:rStyle w:val="afa"/>
        <w:sz w:val="24"/>
      </w:rPr>
      <w:instrText xml:space="preserve">PAGE  </w:instrText>
    </w:r>
    <w:r>
      <w:rPr>
        <w:sz w:val="24"/>
      </w:rPr>
      <w:fldChar w:fldCharType="separate"/>
    </w:r>
    <w:r w:rsidR="001A4F9A">
      <w:rPr>
        <w:rStyle w:val="afa"/>
        <w:noProof/>
        <w:sz w:val="24"/>
      </w:rPr>
      <w:t>16</w:t>
    </w:r>
    <w:r>
      <w:rPr>
        <w:sz w:val="24"/>
      </w:rPr>
      <w:fldChar w:fldCharType="end"/>
    </w:r>
  </w:p>
  <w:p w:rsidR="00F35371" w:rsidRDefault="00F35371">
    <w:pPr>
      <w:framePr w:wrap="around"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1D" w:rsidRDefault="0033611D">
      <w:r>
        <w:separator/>
      </w:r>
    </w:p>
  </w:footnote>
  <w:footnote w:type="continuationSeparator" w:id="0">
    <w:p w:rsidR="0033611D" w:rsidRDefault="0033611D">
      <w:r>
        <w:continuationSeparator/>
      </w:r>
    </w:p>
  </w:footnote>
  <w:footnote w:id="1">
    <w:p w:rsidR="00F35371" w:rsidRPr="00B376B7" w:rsidRDefault="00F35371" w:rsidP="006058CE">
      <w:pPr>
        <w:pStyle w:val="af7"/>
        <w:jc w:val="both"/>
        <w:rPr>
          <w:sz w:val="24"/>
          <w:szCs w:val="24"/>
        </w:rPr>
      </w:pPr>
      <w:r>
        <w:rPr>
          <w:rStyle w:val="afe"/>
        </w:rPr>
        <w:footnoteRef/>
      </w:r>
      <w:r>
        <w:t xml:space="preserve"> </w:t>
      </w:r>
      <w:r w:rsidRPr="00B376B7">
        <w:rPr>
          <w:rFonts w:hint="eastAsia"/>
          <w:sz w:val="24"/>
          <w:szCs w:val="24"/>
        </w:rPr>
        <w:t>財政部臺北國稅局北投稽徵所108年7月22日財北國稅北投綜所二字第1081251250號書函。</w:t>
      </w:r>
    </w:p>
  </w:footnote>
  <w:footnote w:id="2">
    <w:p w:rsidR="00F35371" w:rsidRPr="00B376B7" w:rsidRDefault="00F35371" w:rsidP="00B376B7">
      <w:pPr>
        <w:pStyle w:val="af7"/>
        <w:wordWrap w:val="0"/>
        <w:jc w:val="both"/>
        <w:rPr>
          <w:sz w:val="24"/>
          <w:szCs w:val="24"/>
        </w:rPr>
      </w:pPr>
      <w:r w:rsidRPr="00B376B7">
        <w:rPr>
          <w:rStyle w:val="afe"/>
          <w:sz w:val="24"/>
          <w:szCs w:val="24"/>
        </w:rPr>
        <w:footnoteRef/>
      </w:r>
      <w:r w:rsidRPr="00B376B7">
        <w:rPr>
          <w:sz w:val="24"/>
          <w:szCs w:val="24"/>
        </w:rPr>
        <w:t xml:space="preserve"> </w:t>
      </w:r>
      <w:r w:rsidRPr="00B376B7">
        <w:rPr>
          <w:rFonts w:hint="eastAsia"/>
          <w:sz w:val="24"/>
          <w:szCs w:val="24"/>
        </w:rPr>
        <w:t>經濟部商業司</w:t>
      </w:r>
      <w:hyperlink r:id="rId1" w:history="1">
        <w:r w:rsidRPr="00B376B7">
          <w:rPr>
            <w:rStyle w:val="afc"/>
            <w:sz w:val="24"/>
            <w:szCs w:val="24"/>
          </w:rPr>
          <w:t>https://findbiz.nat.gov.tw/fts/query/QueryCmpyDetail/queryCmpyDetail.do</w:t>
        </w:r>
      </w:hyperlink>
      <w:r w:rsidRPr="00B376B7">
        <w:rPr>
          <w:rFonts w:hint="eastAsia"/>
          <w:sz w:val="24"/>
          <w:szCs w:val="24"/>
        </w:rPr>
        <w:t>（查詢時間：2019/11/7 10：51）</w:t>
      </w:r>
    </w:p>
  </w:footnote>
  <w:footnote w:id="3">
    <w:p w:rsidR="00F35371" w:rsidRDefault="00F35371" w:rsidP="006058CE">
      <w:pPr>
        <w:pStyle w:val="af7"/>
        <w:jc w:val="both"/>
      </w:pPr>
      <w:r w:rsidRPr="00B376B7">
        <w:rPr>
          <w:rStyle w:val="afe"/>
          <w:sz w:val="24"/>
          <w:szCs w:val="24"/>
        </w:rPr>
        <w:footnoteRef/>
      </w:r>
      <w:r w:rsidRPr="00B376B7">
        <w:rPr>
          <w:sz w:val="24"/>
          <w:szCs w:val="24"/>
        </w:rPr>
        <w:t xml:space="preserve"> </w:t>
      </w:r>
      <w:r w:rsidRPr="00B376B7">
        <w:rPr>
          <w:rFonts w:hint="eastAsia"/>
          <w:sz w:val="24"/>
          <w:szCs w:val="24"/>
        </w:rPr>
        <w:t>臺北榮民總醫院108年9月10日北總麻字第1089914449號函。</w:t>
      </w:r>
    </w:p>
  </w:footnote>
  <w:footnote w:id="4">
    <w:p w:rsidR="00F35371" w:rsidRPr="00B376B7" w:rsidRDefault="00F35371" w:rsidP="002A4E6B">
      <w:pPr>
        <w:pStyle w:val="af7"/>
        <w:jc w:val="both"/>
        <w:rPr>
          <w:sz w:val="24"/>
          <w:szCs w:val="24"/>
        </w:rPr>
      </w:pPr>
      <w:r>
        <w:rPr>
          <w:rStyle w:val="afe"/>
        </w:rPr>
        <w:footnoteRef/>
      </w:r>
      <w:r>
        <w:t xml:space="preserve"> </w:t>
      </w:r>
      <w:r w:rsidRPr="00B376B7">
        <w:rPr>
          <w:rFonts w:hint="eastAsia"/>
          <w:sz w:val="24"/>
          <w:szCs w:val="24"/>
        </w:rPr>
        <w:t>黃立雄（黃博健之父）及林向杰（自稱為黃博健的小舅子）為黃博健之保證人，約定就黃博健在學期間所享受之公費，負連帶賠償責任。</w:t>
      </w:r>
    </w:p>
  </w:footnote>
  <w:footnote w:id="5">
    <w:p w:rsidR="00F35371" w:rsidRPr="00DC6609" w:rsidRDefault="00F35371" w:rsidP="004B300E">
      <w:pPr>
        <w:pStyle w:val="af7"/>
        <w:jc w:val="both"/>
        <w:rPr>
          <w:sz w:val="24"/>
          <w:szCs w:val="24"/>
        </w:rPr>
      </w:pPr>
      <w:r>
        <w:rPr>
          <w:rStyle w:val="afe"/>
        </w:rPr>
        <w:footnoteRef/>
      </w:r>
      <w:r>
        <w:t xml:space="preserve"> </w:t>
      </w:r>
      <w:r w:rsidRPr="00DC6609">
        <w:rPr>
          <w:rFonts w:hint="eastAsia"/>
          <w:sz w:val="24"/>
          <w:szCs w:val="24"/>
        </w:rPr>
        <w:t>所得稅法第11條規定：「本法稱執行業務者，係指律師、會計師、建築師、技師、醫師、藥師、助產士、著作人、經紀人、代書人、工匠、表演人及其他以技藝自力營生者。」</w:t>
      </w:r>
    </w:p>
  </w:footnote>
  <w:footnote w:id="6">
    <w:p w:rsidR="00F35371" w:rsidRPr="00DC6609" w:rsidRDefault="00F35371" w:rsidP="008D7F42">
      <w:pPr>
        <w:pStyle w:val="af7"/>
        <w:jc w:val="both"/>
        <w:rPr>
          <w:sz w:val="24"/>
          <w:szCs w:val="24"/>
        </w:rPr>
      </w:pPr>
      <w:r w:rsidRPr="00DC6609">
        <w:rPr>
          <w:rStyle w:val="afe"/>
          <w:sz w:val="24"/>
          <w:szCs w:val="24"/>
        </w:rPr>
        <w:footnoteRef/>
      </w:r>
      <w:r w:rsidRPr="00DC6609">
        <w:rPr>
          <w:sz w:val="24"/>
          <w:szCs w:val="24"/>
        </w:rPr>
        <w:t xml:space="preserve"> </w:t>
      </w:r>
      <w:r w:rsidRPr="00DC6609">
        <w:rPr>
          <w:rFonts w:hint="eastAsia"/>
          <w:sz w:val="24"/>
          <w:szCs w:val="24"/>
        </w:rPr>
        <w:t>財政部臺北國稅局108年9月9日財北國稅審二字第10800334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multilevel"/>
    <w:tmpl w:val="081F43FE"/>
    <w:lvl w:ilvl="0" w:tentative="1">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 w15:restartNumberingAfterBreak="0">
    <w:nsid w:val="140E010C"/>
    <w:multiLevelType w:val="multilevel"/>
    <w:tmpl w:val="7E1205CA"/>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 w15:restartNumberingAfterBreak="0">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3" w15:restartNumberingAfterBreak="0">
    <w:nsid w:val="1B8D2B6E"/>
    <w:multiLevelType w:val="multilevel"/>
    <w:tmpl w:val="A450017C"/>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15:restartNumberingAfterBreak="0">
    <w:nsid w:val="1C6E6F65"/>
    <w:multiLevelType w:val="multilevel"/>
    <w:tmpl w:val="1C6E6F65"/>
    <w:lvl w:ilvl="0" w:tentative="1">
      <w:start w:val="1"/>
      <w:numFmt w:val="taiwaneseCountingThousand"/>
      <w:lvlText w:val="%1、"/>
      <w:lvlJc w:val="left"/>
      <w:pPr>
        <w:ind w:left="828" w:hanging="480"/>
      </w:pPr>
      <w:rPr>
        <w:lang w:val="en-US"/>
      </w:rPr>
    </w:lvl>
    <w:lvl w:ilvl="1">
      <w:start w:val="1"/>
      <w:numFmt w:val="taiwaneseCountingThousand"/>
      <w:lvlText w:val="(%2)"/>
      <w:lvlJc w:val="left"/>
      <w:pPr>
        <w:ind w:left="1615" w:hanging="480"/>
      </w:pPr>
      <w:rPr>
        <w:rFonts w:hint="eastAsia"/>
      </w:rPr>
    </w:lvl>
    <w:lvl w:ilvl="2" w:tentative="1">
      <w:start w:val="1"/>
      <w:numFmt w:val="decimal"/>
      <w:lvlText w:val="%3、"/>
      <w:lvlJc w:val="left"/>
      <w:pPr>
        <w:ind w:left="2028" w:hanging="720"/>
      </w:pPr>
      <w:rPr>
        <w:rFonts w:hint="default"/>
      </w:rPr>
    </w:lvl>
    <w:lvl w:ilvl="3" w:tentative="1">
      <w:start w:val="1"/>
      <w:numFmt w:val="decimal"/>
      <w:lvlText w:val="%4."/>
      <w:lvlJc w:val="left"/>
      <w:pPr>
        <w:ind w:left="2268" w:hanging="480"/>
      </w:pPr>
    </w:lvl>
    <w:lvl w:ilvl="4" w:tentative="1">
      <w:start w:val="1"/>
      <w:numFmt w:val="ideographTraditional"/>
      <w:lvlText w:val="%5、"/>
      <w:lvlJc w:val="left"/>
      <w:pPr>
        <w:ind w:left="2748" w:hanging="480"/>
      </w:pPr>
    </w:lvl>
    <w:lvl w:ilvl="5" w:tentative="1">
      <w:start w:val="1"/>
      <w:numFmt w:val="lowerRoman"/>
      <w:lvlText w:val="%6."/>
      <w:lvlJc w:val="right"/>
      <w:pPr>
        <w:ind w:left="3228" w:hanging="480"/>
      </w:pPr>
    </w:lvl>
    <w:lvl w:ilvl="6" w:tentative="1">
      <w:start w:val="1"/>
      <w:numFmt w:val="decimal"/>
      <w:lvlText w:val="%7."/>
      <w:lvlJc w:val="left"/>
      <w:pPr>
        <w:ind w:left="3708" w:hanging="480"/>
      </w:pPr>
    </w:lvl>
    <w:lvl w:ilvl="7" w:tentative="1">
      <w:start w:val="1"/>
      <w:numFmt w:val="ideographTraditional"/>
      <w:lvlText w:val="%8、"/>
      <w:lvlJc w:val="left"/>
      <w:pPr>
        <w:ind w:left="4188" w:hanging="480"/>
      </w:pPr>
    </w:lvl>
    <w:lvl w:ilvl="8" w:tentative="1">
      <w:start w:val="1"/>
      <w:numFmt w:val="lowerRoman"/>
      <w:lvlText w:val="%9."/>
      <w:lvlJc w:val="right"/>
      <w:pPr>
        <w:ind w:left="4668" w:hanging="480"/>
      </w:pPr>
    </w:lvl>
  </w:abstractNum>
  <w:abstractNum w:abstractNumId="5" w15:restartNumberingAfterBreak="0">
    <w:nsid w:val="22902035"/>
    <w:multiLevelType w:val="hybridMultilevel"/>
    <w:tmpl w:val="768C36CE"/>
    <w:lvl w:ilvl="0" w:tplc="0BA2C24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B52354"/>
    <w:multiLevelType w:val="hybridMultilevel"/>
    <w:tmpl w:val="11B82CEC"/>
    <w:lvl w:ilvl="0" w:tplc="6A804686">
      <w:start w:val="1"/>
      <w:numFmt w:val="decimal"/>
      <w:lvlText w:val="%1."/>
      <w:lvlJc w:val="left"/>
      <w:pPr>
        <w:ind w:left="360" w:hanging="360"/>
      </w:pPr>
      <w:rPr>
        <w:rFonts w:hAnsi="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D40EF"/>
    <w:multiLevelType w:val="hybridMultilevel"/>
    <w:tmpl w:val="44328E64"/>
    <w:lvl w:ilvl="0" w:tplc="801C1BE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324E0E03"/>
    <w:multiLevelType w:val="hybridMultilevel"/>
    <w:tmpl w:val="44328E64"/>
    <w:lvl w:ilvl="0" w:tplc="801C1BE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CFE143F"/>
    <w:multiLevelType w:val="multilevel"/>
    <w:tmpl w:val="3CFE143F"/>
    <w:lvl w:ilvl="0" w:tentative="1">
      <w:start w:val="1"/>
      <w:numFmt w:val="decimal"/>
      <w:pStyle w:val="a1"/>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3E8A79A1"/>
    <w:multiLevelType w:val="hybridMultilevel"/>
    <w:tmpl w:val="9A32D82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multilevel"/>
    <w:tmpl w:val="441523EB"/>
    <w:lvl w:ilvl="0">
      <w:start w:val="1"/>
      <w:numFmt w:val="taiwaneseCountingThousand"/>
      <w:pStyle w:val="a2"/>
      <w:lvlText w:val="附件%1、"/>
      <w:lvlJc w:val="left"/>
      <w:pPr>
        <w:ind w:left="3883"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4363" w:hanging="480"/>
      </w:pPr>
    </w:lvl>
    <w:lvl w:ilvl="2" w:tentative="1">
      <w:start w:val="1"/>
      <w:numFmt w:val="lowerRoman"/>
      <w:lvlText w:val="%3."/>
      <w:lvlJc w:val="right"/>
      <w:pPr>
        <w:ind w:left="4843" w:hanging="480"/>
      </w:pPr>
    </w:lvl>
    <w:lvl w:ilvl="3" w:tentative="1">
      <w:start w:val="1"/>
      <w:numFmt w:val="decimal"/>
      <w:lvlText w:val="%4."/>
      <w:lvlJc w:val="left"/>
      <w:pPr>
        <w:ind w:left="5323" w:hanging="480"/>
      </w:pPr>
    </w:lvl>
    <w:lvl w:ilvl="4" w:tentative="1">
      <w:start w:val="1"/>
      <w:numFmt w:val="ideographTraditional"/>
      <w:lvlText w:val="%5、"/>
      <w:lvlJc w:val="left"/>
      <w:pPr>
        <w:ind w:left="5803" w:hanging="480"/>
      </w:pPr>
    </w:lvl>
    <w:lvl w:ilvl="5" w:tentative="1">
      <w:start w:val="1"/>
      <w:numFmt w:val="lowerRoman"/>
      <w:lvlText w:val="%6."/>
      <w:lvlJc w:val="right"/>
      <w:pPr>
        <w:ind w:left="6283" w:hanging="480"/>
      </w:pPr>
    </w:lvl>
    <w:lvl w:ilvl="6" w:tentative="1">
      <w:start w:val="1"/>
      <w:numFmt w:val="decimal"/>
      <w:lvlText w:val="%7."/>
      <w:lvlJc w:val="left"/>
      <w:pPr>
        <w:ind w:left="6763" w:hanging="480"/>
      </w:pPr>
    </w:lvl>
    <w:lvl w:ilvl="7" w:tentative="1">
      <w:start w:val="1"/>
      <w:numFmt w:val="ideographTraditional"/>
      <w:lvlText w:val="%8、"/>
      <w:lvlJc w:val="left"/>
      <w:pPr>
        <w:ind w:left="7243" w:hanging="480"/>
      </w:pPr>
    </w:lvl>
    <w:lvl w:ilvl="8" w:tentative="1">
      <w:start w:val="1"/>
      <w:numFmt w:val="lowerRoman"/>
      <w:lvlText w:val="%9."/>
      <w:lvlJc w:val="right"/>
      <w:pPr>
        <w:ind w:left="7723" w:hanging="480"/>
      </w:pPr>
    </w:lvl>
  </w:abstractNum>
  <w:abstractNum w:abstractNumId="12" w15:restartNumberingAfterBreak="0">
    <w:nsid w:val="44745243"/>
    <w:multiLevelType w:val="hybridMultilevel"/>
    <w:tmpl w:val="3DAEB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multilevel"/>
    <w:tmpl w:val="B02AAAC0"/>
    <w:lvl w:ilvl="0">
      <w:start w:val="1"/>
      <w:numFmt w:val="decimal"/>
      <w:pStyle w:val="a3"/>
      <w:lvlText w:val="表%1　"/>
      <w:lvlJc w:val="left"/>
      <w:pPr>
        <w:ind w:left="480" w:hanging="480"/>
      </w:pPr>
      <w:rPr>
        <w:rFonts w:ascii="標楷體" w:eastAsia="標楷體" w:hint="eastAsia"/>
        <w:b w:val="0"/>
        <w:i w:val="0"/>
        <w:sz w:val="32"/>
        <w:szCs w:val="32"/>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4" w15:restartNumberingAfterBreak="0">
    <w:nsid w:val="4EF25081"/>
    <w:multiLevelType w:val="multilevel"/>
    <w:tmpl w:val="4EF25081"/>
    <w:lvl w:ilvl="0">
      <w:start w:val="1"/>
      <w:numFmt w:val="decimal"/>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52BA770F"/>
    <w:multiLevelType w:val="multilevel"/>
    <w:tmpl w:val="52BA770F"/>
    <w:lvl w:ilvl="0" w:tentative="1">
      <w:start w:val="1"/>
      <w:numFmt w:val="upperLetter"/>
      <w:pStyle w:val="a4"/>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56E54857"/>
    <w:multiLevelType w:val="multilevel"/>
    <w:tmpl w:val="56E54857"/>
    <w:lvl w:ilvl="0" w:tentative="1">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75EE03B4"/>
    <w:multiLevelType w:val="hybridMultilevel"/>
    <w:tmpl w:val="F098B9B0"/>
    <w:lvl w:ilvl="0" w:tplc="DEECB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2967B4"/>
    <w:multiLevelType w:val="hybridMultilevel"/>
    <w:tmpl w:val="BDC82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5B4F69"/>
    <w:multiLevelType w:val="multilevel"/>
    <w:tmpl w:val="7E5B4F69"/>
    <w:lvl w:ilvl="0" w:tentative="1">
      <w:start w:val="1"/>
      <w:numFmt w:val="taiwaneseCountingThousand"/>
      <w:pStyle w:val="10"/>
      <w:suff w:val="nothing"/>
      <w:lvlText w:val="%1、"/>
      <w:lvlJc w:val="left"/>
      <w:pPr>
        <w:ind w:left="554" w:hanging="554"/>
      </w:pPr>
      <w:rPr>
        <w:rFonts w:ascii="標楷體" w:eastAsia="標楷體" w:hint="eastAsia"/>
        <w:b/>
        <w:i w:val="0"/>
        <w:caps w:val="0"/>
        <w:strike w:val="0"/>
        <w:dstrike w:val="0"/>
        <w:color w:val="auto"/>
        <w:spacing w:val="0"/>
        <w:w w:val="100"/>
        <w:kern w:val="28"/>
        <w:position w:val="0"/>
        <w:sz w:val="28"/>
        <w:u w:val="none"/>
      </w:rPr>
    </w:lvl>
    <w:lvl w:ilvl="1" w:tentative="1">
      <w:start w:val="1"/>
      <w:numFmt w:val="taiwaneseCountingThousand"/>
      <w:suff w:val="nothing"/>
      <w:lvlText w:val="(%2)"/>
      <w:lvlJc w:val="left"/>
      <w:pPr>
        <w:ind w:left="1265" w:hanging="555"/>
      </w:pPr>
      <w:rPr>
        <w:rFonts w:ascii="標楷體" w:eastAsia="標楷體" w:hint="eastAsia"/>
        <w:b w:val="0"/>
        <w:i w:val="0"/>
        <w:caps w:val="0"/>
        <w:strike w:val="0"/>
        <w:dstrike w:val="0"/>
        <w:color w:val="auto"/>
        <w:spacing w:val="0"/>
        <w:w w:val="100"/>
        <w:kern w:val="28"/>
        <w:position w:val="0"/>
        <w:sz w:val="28"/>
        <w:u w:val="none"/>
      </w:rPr>
    </w:lvl>
    <w:lvl w:ilvl="2" w:tentative="1">
      <w:start w:val="1"/>
      <w:numFmt w:val="decimal"/>
      <w:pStyle w:val="30"/>
      <w:suff w:val="nothing"/>
      <w:lvlText w:val="%3、"/>
      <w:lvlJc w:val="left"/>
      <w:pPr>
        <w:ind w:left="1123" w:hanging="420"/>
      </w:pPr>
      <w:rPr>
        <w:rFonts w:eastAsia="標楷體" w:hint="eastAsia"/>
        <w:b w:val="0"/>
        <w:i w:val="0"/>
        <w:caps w:val="0"/>
        <w:strike w:val="0"/>
        <w:dstrike w:val="0"/>
        <w:color w:val="auto"/>
        <w:spacing w:val="0"/>
        <w:w w:val="100"/>
        <w:kern w:val="28"/>
        <w:position w:val="0"/>
        <w:sz w:val="28"/>
        <w:u w:val="none"/>
      </w:rPr>
    </w:lvl>
    <w:lvl w:ilvl="3" w:tentative="1">
      <w:start w:val="1"/>
      <w:numFmt w:val="decimal"/>
      <w:suff w:val="nothing"/>
      <w:lvlText w:val="(%4)"/>
      <w:lvlJc w:val="left"/>
      <w:pPr>
        <w:ind w:left="1406" w:hanging="419"/>
      </w:pPr>
      <w:rPr>
        <w:rFonts w:ascii="標楷體" w:eastAsia="標楷體" w:hint="eastAsia"/>
        <w:b w:val="0"/>
        <w:i w:val="0"/>
        <w:caps w:val="0"/>
        <w:strike w:val="0"/>
        <w:dstrike w:val="0"/>
        <w:color w:val="auto"/>
        <w:spacing w:val="0"/>
        <w:w w:val="100"/>
        <w:kern w:val="28"/>
        <w:position w:val="0"/>
        <w:sz w:val="28"/>
        <w:u w:val="none"/>
      </w:rPr>
    </w:lvl>
    <w:lvl w:ilvl="4" w:tentative="1">
      <w:start w:val="1"/>
      <w:numFmt w:val="decimal"/>
      <w:suff w:val="nothing"/>
      <w:lvlText w:val="&lt;%5&gt;"/>
      <w:lvlJc w:val="left"/>
      <w:pPr>
        <w:ind w:left="1690" w:hanging="420"/>
      </w:pPr>
      <w:rPr>
        <w:rFonts w:ascii="標楷體" w:eastAsia="標楷體" w:hint="eastAsia"/>
        <w:b w:val="0"/>
        <w:i w:val="0"/>
        <w:caps w:val="0"/>
        <w:strike w:val="0"/>
        <w:dstrike w:val="0"/>
        <w:color w:val="auto"/>
        <w:spacing w:val="0"/>
        <w:w w:val="100"/>
        <w:kern w:val="28"/>
        <w:position w:val="0"/>
        <w:sz w:val="28"/>
        <w:u w:val="none"/>
      </w:rPr>
    </w:lvl>
    <w:lvl w:ilvl="5" w:tentative="1">
      <w:start w:val="1"/>
      <w:numFmt w:val="none"/>
      <w:lvlText w:val="%6"/>
      <w:lvlJc w:val="right"/>
      <w:pPr>
        <w:ind w:left="2890" w:hanging="480"/>
      </w:pPr>
      <w:rPr>
        <w:rFonts w:hint="eastAsia"/>
      </w:rPr>
    </w:lvl>
    <w:lvl w:ilvl="6" w:tentative="1">
      <w:start w:val="1"/>
      <w:numFmt w:val="none"/>
      <w:lvlText w:val="%7"/>
      <w:lvlJc w:val="left"/>
      <w:pPr>
        <w:ind w:left="3370" w:hanging="480"/>
      </w:pPr>
      <w:rPr>
        <w:rFonts w:hint="eastAsia"/>
      </w:rPr>
    </w:lvl>
    <w:lvl w:ilvl="7" w:tentative="1">
      <w:start w:val="1"/>
      <w:numFmt w:val="none"/>
      <w:lvlText w:val="%8"/>
      <w:lvlJc w:val="left"/>
      <w:pPr>
        <w:ind w:left="3850" w:hanging="480"/>
      </w:pPr>
      <w:rPr>
        <w:rFonts w:hint="eastAsia"/>
      </w:rPr>
    </w:lvl>
    <w:lvl w:ilvl="8" w:tentative="1">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3"/>
  </w:num>
  <w:num w:numId="5">
    <w:abstractNumId w:val="9"/>
  </w:num>
  <w:num w:numId="6">
    <w:abstractNumId w:val="15"/>
  </w:num>
  <w:num w:numId="7">
    <w:abstractNumId w:val="16"/>
  </w:num>
  <w:num w:numId="8">
    <w:abstractNumId w:val="11"/>
  </w:num>
  <w:num w:numId="9">
    <w:abstractNumId w:val="19"/>
  </w:num>
  <w:num w:numId="10">
    <w:abstractNumId w:val="3"/>
  </w:num>
  <w:num w:numId="11">
    <w:abstractNumId w:val="14"/>
  </w:num>
  <w:num w:numId="12">
    <w:abstractNumId w:val="4"/>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7"/>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38"/>
    <w:rsid w:val="00003204"/>
    <w:rsid w:val="00003FD2"/>
    <w:rsid w:val="000051C4"/>
    <w:rsid w:val="00005507"/>
    <w:rsid w:val="00006224"/>
    <w:rsid w:val="00010822"/>
    <w:rsid w:val="00017CF9"/>
    <w:rsid w:val="00020C17"/>
    <w:rsid w:val="000217D9"/>
    <w:rsid w:val="000235C8"/>
    <w:rsid w:val="00024CB7"/>
    <w:rsid w:val="00025D57"/>
    <w:rsid w:val="00032934"/>
    <w:rsid w:val="000443F2"/>
    <w:rsid w:val="0004578E"/>
    <w:rsid w:val="000468B5"/>
    <w:rsid w:val="00055617"/>
    <w:rsid w:val="00055907"/>
    <w:rsid w:val="00060B5B"/>
    <w:rsid w:val="00060F0A"/>
    <w:rsid w:val="00072C15"/>
    <w:rsid w:val="00075A47"/>
    <w:rsid w:val="00076D0C"/>
    <w:rsid w:val="00090F1B"/>
    <w:rsid w:val="00091578"/>
    <w:rsid w:val="00092FE9"/>
    <w:rsid w:val="000A0261"/>
    <w:rsid w:val="000A1AFA"/>
    <w:rsid w:val="000A3229"/>
    <w:rsid w:val="000A3360"/>
    <w:rsid w:val="000A44CA"/>
    <w:rsid w:val="000B6E18"/>
    <w:rsid w:val="000C004D"/>
    <w:rsid w:val="000C428F"/>
    <w:rsid w:val="000D0423"/>
    <w:rsid w:val="000D4D16"/>
    <w:rsid w:val="000D69DC"/>
    <w:rsid w:val="000E06A8"/>
    <w:rsid w:val="000E097B"/>
    <w:rsid w:val="000E1D0F"/>
    <w:rsid w:val="000E42B0"/>
    <w:rsid w:val="000E5156"/>
    <w:rsid w:val="000F10CE"/>
    <w:rsid w:val="000F7C2C"/>
    <w:rsid w:val="00101255"/>
    <w:rsid w:val="00103926"/>
    <w:rsid w:val="00110C96"/>
    <w:rsid w:val="001225F2"/>
    <w:rsid w:val="00123F8E"/>
    <w:rsid w:val="00125A08"/>
    <w:rsid w:val="001279FE"/>
    <w:rsid w:val="00131D29"/>
    <w:rsid w:val="00133D3D"/>
    <w:rsid w:val="00133E91"/>
    <w:rsid w:val="00134412"/>
    <w:rsid w:val="00145731"/>
    <w:rsid w:val="0014610C"/>
    <w:rsid w:val="00147056"/>
    <w:rsid w:val="0014759D"/>
    <w:rsid w:val="00147633"/>
    <w:rsid w:val="0015285E"/>
    <w:rsid w:val="0015514C"/>
    <w:rsid w:val="00155252"/>
    <w:rsid w:val="00156037"/>
    <w:rsid w:val="00161D25"/>
    <w:rsid w:val="00163846"/>
    <w:rsid w:val="001674EF"/>
    <w:rsid w:val="00172165"/>
    <w:rsid w:val="00172777"/>
    <w:rsid w:val="00177FDD"/>
    <w:rsid w:val="00180AD1"/>
    <w:rsid w:val="0018548B"/>
    <w:rsid w:val="00187980"/>
    <w:rsid w:val="00190641"/>
    <w:rsid w:val="001908A2"/>
    <w:rsid w:val="0019130E"/>
    <w:rsid w:val="00192A46"/>
    <w:rsid w:val="00194374"/>
    <w:rsid w:val="00194EB5"/>
    <w:rsid w:val="00197888"/>
    <w:rsid w:val="001A0484"/>
    <w:rsid w:val="001A284A"/>
    <w:rsid w:val="001A302C"/>
    <w:rsid w:val="001A4F9A"/>
    <w:rsid w:val="001A7232"/>
    <w:rsid w:val="001B0C64"/>
    <w:rsid w:val="001B2B5B"/>
    <w:rsid w:val="001B2CE4"/>
    <w:rsid w:val="001B6B32"/>
    <w:rsid w:val="001B7E00"/>
    <w:rsid w:val="001C19C4"/>
    <w:rsid w:val="001C4C9F"/>
    <w:rsid w:val="001C5E60"/>
    <w:rsid w:val="001D128C"/>
    <w:rsid w:val="001D13F2"/>
    <w:rsid w:val="001D3052"/>
    <w:rsid w:val="001D3D24"/>
    <w:rsid w:val="001D3F43"/>
    <w:rsid w:val="001D54B2"/>
    <w:rsid w:val="001D5D17"/>
    <w:rsid w:val="001D7166"/>
    <w:rsid w:val="001E2709"/>
    <w:rsid w:val="001E5D96"/>
    <w:rsid w:val="001E6BE4"/>
    <w:rsid w:val="001E780C"/>
    <w:rsid w:val="001F0D24"/>
    <w:rsid w:val="001F32E3"/>
    <w:rsid w:val="001F37C9"/>
    <w:rsid w:val="001F7541"/>
    <w:rsid w:val="00200B8C"/>
    <w:rsid w:val="00203455"/>
    <w:rsid w:val="00203D86"/>
    <w:rsid w:val="00212C71"/>
    <w:rsid w:val="002155F8"/>
    <w:rsid w:val="002176C8"/>
    <w:rsid w:val="00223992"/>
    <w:rsid w:val="00223F40"/>
    <w:rsid w:val="00225701"/>
    <w:rsid w:val="0023138A"/>
    <w:rsid w:val="00237251"/>
    <w:rsid w:val="002374AB"/>
    <w:rsid w:val="00243F35"/>
    <w:rsid w:val="0024767E"/>
    <w:rsid w:val="0025127F"/>
    <w:rsid w:val="00252EA8"/>
    <w:rsid w:val="002531BF"/>
    <w:rsid w:val="00253E0A"/>
    <w:rsid w:val="00257666"/>
    <w:rsid w:val="00261F02"/>
    <w:rsid w:val="00262171"/>
    <w:rsid w:val="002657F4"/>
    <w:rsid w:val="00271972"/>
    <w:rsid w:val="00271EB2"/>
    <w:rsid w:val="00272EC6"/>
    <w:rsid w:val="00273752"/>
    <w:rsid w:val="00274BD7"/>
    <w:rsid w:val="00276283"/>
    <w:rsid w:val="00280453"/>
    <w:rsid w:val="00281199"/>
    <w:rsid w:val="002814CC"/>
    <w:rsid w:val="002824AA"/>
    <w:rsid w:val="00282FAD"/>
    <w:rsid w:val="0028483A"/>
    <w:rsid w:val="00284DEC"/>
    <w:rsid w:val="00290B86"/>
    <w:rsid w:val="00293723"/>
    <w:rsid w:val="00293A4F"/>
    <w:rsid w:val="00294606"/>
    <w:rsid w:val="0029665B"/>
    <w:rsid w:val="002A070D"/>
    <w:rsid w:val="002A0C33"/>
    <w:rsid w:val="002A274F"/>
    <w:rsid w:val="002A4482"/>
    <w:rsid w:val="002A4E6B"/>
    <w:rsid w:val="002A70E9"/>
    <w:rsid w:val="002B0A5D"/>
    <w:rsid w:val="002B180D"/>
    <w:rsid w:val="002B42D5"/>
    <w:rsid w:val="002B78AC"/>
    <w:rsid w:val="002C3069"/>
    <w:rsid w:val="002C64B7"/>
    <w:rsid w:val="002D27C2"/>
    <w:rsid w:val="002D4F25"/>
    <w:rsid w:val="002D680E"/>
    <w:rsid w:val="002E0F09"/>
    <w:rsid w:val="002E2A2B"/>
    <w:rsid w:val="002E2EE2"/>
    <w:rsid w:val="002E5700"/>
    <w:rsid w:val="002F03E4"/>
    <w:rsid w:val="002F3600"/>
    <w:rsid w:val="002F448C"/>
    <w:rsid w:val="002F44E1"/>
    <w:rsid w:val="002F4628"/>
    <w:rsid w:val="002F70F8"/>
    <w:rsid w:val="00304D96"/>
    <w:rsid w:val="00310FAF"/>
    <w:rsid w:val="00313298"/>
    <w:rsid w:val="0031652A"/>
    <w:rsid w:val="0031702D"/>
    <w:rsid w:val="00317751"/>
    <w:rsid w:val="00321BF4"/>
    <w:rsid w:val="00321EBE"/>
    <w:rsid w:val="00332991"/>
    <w:rsid w:val="00333C81"/>
    <w:rsid w:val="0033611D"/>
    <w:rsid w:val="00337522"/>
    <w:rsid w:val="00337CDD"/>
    <w:rsid w:val="0034074A"/>
    <w:rsid w:val="00353FC4"/>
    <w:rsid w:val="0036060C"/>
    <w:rsid w:val="00360610"/>
    <w:rsid w:val="00362CC0"/>
    <w:rsid w:val="00363EA4"/>
    <w:rsid w:val="00364C70"/>
    <w:rsid w:val="003652BC"/>
    <w:rsid w:val="003706B5"/>
    <w:rsid w:val="00370ECA"/>
    <w:rsid w:val="00375220"/>
    <w:rsid w:val="00375ED6"/>
    <w:rsid w:val="00381193"/>
    <w:rsid w:val="00384EAD"/>
    <w:rsid w:val="00386DBD"/>
    <w:rsid w:val="003909BD"/>
    <w:rsid w:val="00393E87"/>
    <w:rsid w:val="003A7BE8"/>
    <w:rsid w:val="003A7D1C"/>
    <w:rsid w:val="003B4FE9"/>
    <w:rsid w:val="003C2EC6"/>
    <w:rsid w:val="003C3D0D"/>
    <w:rsid w:val="003C6710"/>
    <w:rsid w:val="003D02D8"/>
    <w:rsid w:val="003D31AD"/>
    <w:rsid w:val="003D33B3"/>
    <w:rsid w:val="003D3DF1"/>
    <w:rsid w:val="003E355F"/>
    <w:rsid w:val="003E48FC"/>
    <w:rsid w:val="003F07B3"/>
    <w:rsid w:val="003F4D46"/>
    <w:rsid w:val="004012A7"/>
    <w:rsid w:val="00401C0F"/>
    <w:rsid w:val="00401F53"/>
    <w:rsid w:val="00404D86"/>
    <w:rsid w:val="004064E6"/>
    <w:rsid w:val="004113FF"/>
    <w:rsid w:val="0041248D"/>
    <w:rsid w:val="00414D19"/>
    <w:rsid w:val="00417283"/>
    <w:rsid w:val="00423FA1"/>
    <w:rsid w:val="0042409A"/>
    <w:rsid w:val="004379C3"/>
    <w:rsid w:val="00437ED7"/>
    <w:rsid w:val="00445178"/>
    <w:rsid w:val="004454DE"/>
    <w:rsid w:val="004525F6"/>
    <w:rsid w:val="004649F4"/>
    <w:rsid w:val="00464C2C"/>
    <w:rsid w:val="004657FF"/>
    <w:rsid w:val="004673D7"/>
    <w:rsid w:val="0047464C"/>
    <w:rsid w:val="00477449"/>
    <w:rsid w:val="004778C5"/>
    <w:rsid w:val="00485DA4"/>
    <w:rsid w:val="00490FEA"/>
    <w:rsid w:val="004930B5"/>
    <w:rsid w:val="004A3975"/>
    <w:rsid w:val="004A4173"/>
    <w:rsid w:val="004A58D6"/>
    <w:rsid w:val="004A5DE0"/>
    <w:rsid w:val="004B0FD8"/>
    <w:rsid w:val="004B2555"/>
    <w:rsid w:val="004B2DA8"/>
    <w:rsid w:val="004B300E"/>
    <w:rsid w:val="004B5DCF"/>
    <w:rsid w:val="004C7ED3"/>
    <w:rsid w:val="004D2E9F"/>
    <w:rsid w:val="004D3920"/>
    <w:rsid w:val="004E5B7D"/>
    <w:rsid w:val="004E6AB1"/>
    <w:rsid w:val="004E74CB"/>
    <w:rsid w:val="004F03CE"/>
    <w:rsid w:val="004F0695"/>
    <w:rsid w:val="004F4ED6"/>
    <w:rsid w:val="004F5603"/>
    <w:rsid w:val="004F6585"/>
    <w:rsid w:val="00500B78"/>
    <w:rsid w:val="00500C34"/>
    <w:rsid w:val="0051373F"/>
    <w:rsid w:val="00513F06"/>
    <w:rsid w:val="00517692"/>
    <w:rsid w:val="00521233"/>
    <w:rsid w:val="00525702"/>
    <w:rsid w:val="005266EE"/>
    <w:rsid w:val="00527466"/>
    <w:rsid w:val="005371A6"/>
    <w:rsid w:val="005402A8"/>
    <w:rsid w:val="00543FEF"/>
    <w:rsid w:val="00546937"/>
    <w:rsid w:val="00556D08"/>
    <w:rsid w:val="00563F4D"/>
    <w:rsid w:val="00575B20"/>
    <w:rsid w:val="0058086A"/>
    <w:rsid w:val="0058290C"/>
    <w:rsid w:val="005907E2"/>
    <w:rsid w:val="00591B2F"/>
    <w:rsid w:val="00593B09"/>
    <w:rsid w:val="005968F3"/>
    <w:rsid w:val="005A0851"/>
    <w:rsid w:val="005A1330"/>
    <w:rsid w:val="005A14D0"/>
    <w:rsid w:val="005A5CBF"/>
    <w:rsid w:val="005A5E6E"/>
    <w:rsid w:val="005A7D07"/>
    <w:rsid w:val="005B1E7E"/>
    <w:rsid w:val="005B2204"/>
    <w:rsid w:val="005B420F"/>
    <w:rsid w:val="005B5DF6"/>
    <w:rsid w:val="005B79B8"/>
    <w:rsid w:val="005C0834"/>
    <w:rsid w:val="005C1497"/>
    <w:rsid w:val="005C190A"/>
    <w:rsid w:val="005C19EC"/>
    <w:rsid w:val="005C79E8"/>
    <w:rsid w:val="005D2B0F"/>
    <w:rsid w:val="005D5DAE"/>
    <w:rsid w:val="005D684E"/>
    <w:rsid w:val="005E49A7"/>
    <w:rsid w:val="00603FAF"/>
    <w:rsid w:val="006058CE"/>
    <w:rsid w:val="00605BCD"/>
    <w:rsid w:val="00612327"/>
    <w:rsid w:val="00621566"/>
    <w:rsid w:val="00622121"/>
    <w:rsid w:val="006226FC"/>
    <w:rsid w:val="00622C14"/>
    <w:rsid w:val="00623D93"/>
    <w:rsid w:val="0062528F"/>
    <w:rsid w:val="00630088"/>
    <w:rsid w:val="00630E4C"/>
    <w:rsid w:val="006341BF"/>
    <w:rsid w:val="006344E1"/>
    <w:rsid w:val="00636AF5"/>
    <w:rsid w:val="00636E75"/>
    <w:rsid w:val="00637C05"/>
    <w:rsid w:val="006447B4"/>
    <w:rsid w:val="00645008"/>
    <w:rsid w:val="00650BE1"/>
    <w:rsid w:val="00656F26"/>
    <w:rsid w:val="006647C3"/>
    <w:rsid w:val="00665D63"/>
    <w:rsid w:val="00675240"/>
    <w:rsid w:val="00677015"/>
    <w:rsid w:val="00682837"/>
    <w:rsid w:val="0068474A"/>
    <w:rsid w:val="00684777"/>
    <w:rsid w:val="0068677E"/>
    <w:rsid w:val="00686B90"/>
    <w:rsid w:val="006A19DA"/>
    <w:rsid w:val="006A2596"/>
    <w:rsid w:val="006A6366"/>
    <w:rsid w:val="006B2F61"/>
    <w:rsid w:val="006B5C69"/>
    <w:rsid w:val="006B65E3"/>
    <w:rsid w:val="006C0E1F"/>
    <w:rsid w:val="006C38B3"/>
    <w:rsid w:val="006C4955"/>
    <w:rsid w:val="006C51AD"/>
    <w:rsid w:val="006C61F4"/>
    <w:rsid w:val="006D1065"/>
    <w:rsid w:val="006D262F"/>
    <w:rsid w:val="006D78A1"/>
    <w:rsid w:val="006E2718"/>
    <w:rsid w:val="006E4AA9"/>
    <w:rsid w:val="006F5EE2"/>
    <w:rsid w:val="006F68C8"/>
    <w:rsid w:val="006F74FA"/>
    <w:rsid w:val="00700962"/>
    <w:rsid w:val="007020A3"/>
    <w:rsid w:val="007026C6"/>
    <w:rsid w:val="0071246C"/>
    <w:rsid w:val="00715A9E"/>
    <w:rsid w:val="007160B1"/>
    <w:rsid w:val="007176D1"/>
    <w:rsid w:val="00721E68"/>
    <w:rsid w:val="00723A56"/>
    <w:rsid w:val="00723F0D"/>
    <w:rsid w:val="00732331"/>
    <w:rsid w:val="00735B63"/>
    <w:rsid w:val="00737D33"/>
    <w:rsid w:val="00746367"/>
    <w:rsid w:val="00746D36"/>
    <w:rsid w:val="00755450"/>
    <w:rsid w:val="00760430"/>
    <w:rsid w:val="00760B86"/>
    <w:rsid w:val="007630A9"/>
    <w:rsid w:val="00763BF0"/>
    <w:rsid w:val="007710AD"/>
    <w:rsid w:val="007717B2"/>
    <w:rsid w:val="00771ADA"/>
    <w:rsid w:val="00787B94"/>
    <w:rsid w:val="007903C4"/>
    <w:rsid w:val="00791386"/>
    <w:rsid w:val="00792169"/>
    <w:rsid w:val="007950CA"/>
    <w:rsid w:val="007A47F4"/>
    <w:rsid w:val="007B3D90"/>
    <w:rsid w:val="007B42D9"/>
    <w:rsid w:val="007B48E1"/>
    <w:rsid w:val="007B7478"/>
    <w:rsid w:val="007D61D0"/>
    <w:rsid w:val="007E40F1"/>
    <w:rsid w:val="007E4D15"/>
    <w:rsid w:val="007E7C1E"/>
    <w:rsid w:val="007F2A98"/>
    <w:rsid w:val="007F302E"/>
    <w:rsid w:val="007F3B61"/>
    <w:rsid w:val="007F5AED"/>
    <w:rsid w:val="007F71EE"/>
    <w:rsid w:val="008002CB"/>
    <w:rsid w:val="00804F8C"/>
    <w:rsid w:val="00805438"/>
    <w:rsid w:val="008106DA"/>
    <w:rsid w:val="0081198C"/>
    <w:rsid w:val="0081400D"/>
    <w:rsid w:val="00815397"/>
    <w:rsid w:val="00822570"/>
    <w:rsid w:val="008268A7"/>
    <w:rsid w:val="00826A40"/>
    <w:rsid w:val="008335DB"/>
    <w:rsid w:val="0083462E"/>
    <w:rsid w:val="00836F62"/>
    <w:rsid w:val="00840259"/>
    <w:rsid w:val="008436C0"/>
    <w:rsid w:val="008452CA"/>
    <w:rsid w:val="008518DC"/>
    <w:rsid w:val="008564CD"/>
    <w:rsid w:val="00860A01"/>
    <w:rsid w:val="008622BF"/>
    <w:rsid w:val="008723C1"/>
    <w:rsid w:val="00873222"/>
    <w:rsid w:val="00873C7B"/>
    <w:rsid w:val="00881BCD"/>
    <w:rsid w:val="00884F71"/>
    <w:rsid w:val="00890B23"/>
    <w:rsid w:val="008947EB"/>
    <w:rsid w:val="00896EB3"/>
    <w:rsid w:val="008979F0"/>
    <w:rsid w:val="008A1D4D"/>
    <w:rsid w:val="008B6E03"/>
    <w:rsid w:val="008B79B6"/>
    <w:rsid w:val="008C4DF8"/>
    <w:rsid w:val="008C5ADF"/>
    <w:rsid w:val="008C6B08"/>
    <w:rsid w:val="008D4684"/>
    <w:rsid w:val="008D5986"/>
    <w:rsid w:val="008D7F42"/>
    <w:rsid w:val="008E2BF3"/>
    <w:rsid w:val="008E34F4"/>
    <w:rsid w:val="008E4B64"/>
    <w:rsid w:val="0090013F"/>
    <w:rsid w:val="00900B0D"/>
    <w:rsid w:val="00906127"/>
    <w:rsid w:val="0091102E"/>
    <w:rsid w:val="00911520"/>
    <w:rsid w:val="00911564"/>
    <w:rsid w:val="009174F9"/>
    <w:rsid w:val="009216E8"/>
    <w:rsid w:val="0092345B"/>
    <w:rsid w:val="0092389F"/>
    <w:rsid w:val="00924562"/>
    <w:rsid w:val="00925527"/>
    <w:rsid w:val="00925C4F"/>
    <w:rsid w:val="009345A2"/>
    <w:rsid w:val="0093648C"/>
    <w:rsid w:val="00940D2F"/>
    <w:rsid w:val="0094108F"/>
    <w:rsid w:val="00941D34"/>
    <w:rsid w:val="00944E18"/>
    <w:rsid w:val="00946BFF"/>
    <w:rsid w:val="00950B2A"/>
    <w:rsid w:val="00952D8F"/>
    <w:rsid w:val="00954A22"/>
    <w:rsid w:val="00960796"/>
    <w:rsid w:val="009651BC"/>
    <w:rsid w:val="009736A1"/>
    <w:rsid w:val="009739F8"/>
    <w:rsid w:val="00973E61"/>
    <w:rsid w:val="00974A94"/>
    <w:rsid w:val="00977C1B"/>
    <w:rsid w:val="00982631"/>
    <w:rsid w:val="00990BC1"/>
    <w:rsid w:val="009923CE"/>
    <w:rsid w:val="009946EB"/>
    <w:rsid w:val="009A4497"/>
    <w:rsid w:val="009A4B01"/>
    <w:rsid w:val="009B0554"/>
    <w:rsid w:val="009B3F81"/>
    <w:rsid w:val="009B7F2D"/>
    <w:rsid w:val="009C3EBA"/>
    <w:rsid w:val="009C6526"/>
    <w:rsid w:val="009C6ECC"/>
    <w:rsid w:val="009D1476"/>
    <w:rsid w:val="009D164A"/>
    <w:rsid w:val="009D5230"/>
    <w:rsid w:val="009D5D29"/>
    <w:rsid w:val="009E0F9F"/>
    <w:rsid w:val="009E19B1"/>
    <w:rsid w:val="009E2640"/>
    <w:rsid w:val="009E2D23"/>
    <w:rsid w:val="009E3D72"/>
    <w:rsid w:val="009E5545"/>
    <w:rsid w:val="009E6DB4"/>
    <w:rsid w:val="009F1207"/>
    <w:rsid w:val="009F1B1B"/>
    <w:rsid w:val="009F347F"/>
    <w:rsid w:val="009F699E"/>
    <w:rsid w:val="00A0088C"/>
    <w:rsid w:val="00A04931"/>
    <w:rsid w:val="00A10A19"/>
    <w:rsid w:val="00A13AA3"/>
    <w:rsid w:val="00A17501"/>
    <w:rsid w:val="00A209D8"/>
    <w:rsid w:val="00A2226B"/>
    <w:rsid w:val="00A23FEE"/>
    <w:rsid w:val="00A24101"/>
    <w:rsid w:val="00A33BF0"/>
    <w:rsid w:val="00A35D1F"/>
    <w:rsid w:val="00A43072"/>
    <w:rsid w:val="00A438D1"/>
    <w:rsid w:val="00A54670"/>
    <w:rsid w:val="00A603A6"/>
    <w:rsid w:val="00A60817"/>
    <w:rsid w:val="00A61FAC"/>
    <w:rsid w:val="00A65284"/>
    <w:rsid w:val="00A66C76"/>
    <w:rsid w:val="00A70F05"/>
    <w:rsid w:val="00A75412"/>
    <w:rsid w:val="00A75ABB"/>
    <w:rsid w:val="00A7726B"/>
    <w:rsid w:val="00A7759C"/>
    <w:rsid w:val="00A81FC0"/>
    <w:rsid w:val="00A83128"/>
    <w:rsid w:val="00A8650E"/>
    <w:rsid w:val="00A86D0E"/>
    <w:rsid w:val="00AA39D4"/>
    <w:rsid w:val="00AA52B6"/>
    <w:rsid w:val="00AA5D48"/>
    <w:rsid w:val="00AA6ECD"/>
    <w:rsid w:val="00AB28BF"/>
    <w:rsid w:val="00AB688D"/>
    <w:rsid w:val="00AC033F"/>
    <w:rsid w:val="00AC36E1"/>
    <w:rsid w:val="00AC4E3D"/>
    <w:rsid w:val="00AC561C"/>
    <w:rsid w:val="00AD2815"/>
    <w:rsid w:val="00AD63D2"/>
    <w:rsid w:val="00AD7A58"/>
    <w:rsid w:val="00AD7C25"/>
    <w:rsid w:val="00AE27DA"/>
    <w:rsid w:val="00AF12F7"/>
    <w:rsid w:val="00AF710C"/>
    <w:rsid w:val="00AF79CC"/>
    <w:rsid w:val="00B014EA"/>
    <w:rsid w:val="00B0638A"/>
    <w:rsid w:val="00B07B2C"/>
    <w:rsid w:val="00B12278"/>
    <w:rsid w:val="00B13514"/>
    <w:rsid w:val="00B21B25"/>
    <w:rsid w:val="00B233BA"/>
    <w:rsid w:val="00B275F9"/>
    <w:rsid w:val="00B31C5F"/>
    <w:rsid w:val="00B33204"/>
    <w:rsid w:val="00B345B9"/>
    <w:rsid w:val="00B36C52"/>
    <w:rsid w:val="00B36EBC"/>
    <w:rsid w:val="00B3764B"/>
    <w:rsid w:val="00B376B7"/>
    <w:rsid w:val="00B411A1"/>
    <w:rsid w:val="00B51A34"/>
    <w:rsid w:val="00B52F72"/>
    <w:rsid w:val="00B5636E"/>
    <w:rsid w:val="00B61DAD"/>
    <w:rsid w:val="00B66C56"/>
    <w:rsid w:val="00B6756A"/>
    <w:rsid w:val="00B67D6C"/>
    <w:rsid w:val="00B70A04"/>
    <w:rsid w:val="00B73765"/>
    <w:rsid w:val="00B75176"/>
    <w:rsid w:val="00B75969"/>
    <w:rsid w:val="00B83A24"/>
    <w:rsid w:val="00B91997"/>
    <w:rsid w:val="00B92E87"/>
    <w:rsid w:val="00B95837"/>
    <w:rsid w:val="00B961AA"/>
    <w:rsid w:val="00B97B47"/>
    <w:rsid w:val="00BA2B6E"/>
    <w:rsid w:val="00BA3736"/>
    <w:rsid w:val="00BC1E16"/>
    <w:rsid w:val="00BD15D9"/>
    <w:rsid w:val="00BD707C"/>
    <w:rsid w:val="00BE2C2A"/>
    <w:rsid w:val="00BF4F5B"/>
    <w:rsid w:val="00BF7FBF"/>
    <w:rsid w:val="00C04729"/>
    <w:rsid w:val="00C05258"/>
    <w:rsid w:val="00C05946"/>
    <w:rsid w:val="00C06BDD"/>
    <w:rsid w:val="00C20995"/>
    <w:rsid w:val="00C2242D"/>
    <w:rsid w:val="00C23488"/>
    <w:rsid w:val="00C23C8B"/>
    <w:rsid w:val="00C246E5"/>
    <w:rsid w:val="00C32648"/>
    <w:rsid w:val="00C354FC"/>
    <w:rsid w:val="00C41DA8"/>
    <w:rsid w:val="00C73BF7"/>
    <w:rsid w:val="00C74455"/>
    <w:rsid w:val="00C83EAD"/>
    <w:rsid w:val="00C84C2F"/>
    <w:rsid w:val="00C85054"/>
    <w:rsid w:val="00C85238"/>
    <w:rsid w:val="00C9097C"/>
    <w:rsid w:val="00C919A6"/>
    <w:rsid w:val="00C919DB"/>
    <w:rsid w:val="00C944E1"/>
    <w:rsid w:val="00C96085"/>
    <w:rsid w:val="00CA4E5B"/>
    <w:rsid w:val="00CA76AF"/>
    <w:rsid w:val="00CB1837"/>
    <w:rsid w:val="00CB26AB"/>
    <w:rsid w:val="00CB436F"/>
    <w:rsid w:val="00CB680F"/>
    <w:rsid w:val="00CB6C15"/>
    <w:rsid w:val="00CC2583"/>
    <w:rsid w:val="00CC2B06"/>
    <w:rsid w:val="00CC5488"/>
    <w:rsid w:val="00CC78D0"/>
    <w:rsid w:val="00CD2289"/>
    <w:rsid w:val="00CD4856"/>
    <w:rsid w:val="00CD700B"/>
    <w:rsid w:val="00CE06A6"/>
    <w:rsid w:val="00CE174B"/>
    <w:rsid w:val="00CF3766"/>
    <w:rsid w:val="00CF47B1"/>
    <w:rsid w:val="00CF562E"/>
    <w:rsid w:val="00D0016D"/>
    <w:rsid w:val="00D112B4"/>
    <w:rsid w:val="00D11DAC"/>
    <w:rsid w:val="00D123FA"/>
    <w:rsid w:val="00D148F5"/>
    <w:rsid w:val="00D17CC1"/>
    <w:rsid w:val="00D363A8"/>
    <w:rsid w:val="00D3719E"/>
    <w:rsid w:val="00D446C4"/>
    <w:rsid w:val="00D4524D"/>
    <w:rsid w:val="00D4633E"/>
    <w:rsid w:val="00D50618"/>
    <w:rsid w:val="00D51A02"/>
    <w:rsid w:val="00D602A3"/>
    <w:rsid w:val="00D61EA5"/>
    <w:rsid w:val="00D650F6"/>
    <w:rsid w:val="00D66830"/>
    <w:rsid w:val="00D72377"/>
    <w:rsid w:val="00D72BDA"/>
    <w:rsid w:val="00D814DF"/>
    <w:rsid w:val="00D8428F"/>
    <w:rsid w:val="00D8773C"/>
    <w:rsid w:val="00D90FDF"/>
    <w:rsid w:val="00D929B4"/>
    <w:rsid w:val="00D96DC3"/>
    <w:rsid w:val="00D96FF9"/>
    <w:rsid w:val="00D97211"/>
    <w:rsid w:val="00DA0221"/>
    <w:rsid w:val="00DA1880"/>
    <w:rsid w:val="00DA79B0"/>
    <w:rsid w:val="00DA7E7B"/>
    <w:rsid w:val="00DB0C1D"/>
    <w:rsid w:val="00DC0C33"/>
    <w:rsid w:val="00DC2CD8"/>
    <w:rsid w:val="00DC6609"/>
    <w:rsid w:val="00DD7A6B"/>
    <w:rsid w:val="00DE1537"/>
    <w:rsid w:val="00DE3BCE"/>
    <w:rsid w:val="00DE7A0E"/>
    <w:rsid w:val="00DF03C4"/>
    <w:rsid w:val="00DF2395"/>
    <w:rsid w:val="00DF6294"/>
    <w:rsid w:val="00DF7A72"/>
    <w:rsid w:val="00E12E31"/>
    <w:rsid w:val="00E1381C"/>
    <w:rsid w:val="00E16283"/>
    <w:rsid w:val="00E17D10"/>
    <w:rsid w:val="00E25380"/>
    <w:rsid w:val="00E2589A"/>
    <w:rsid w:val="00E312BD"/>
    <w:rsid w:val="00E363A3"/>
    <w:rsid w:val="00E40383"/>
    <w:rsid w:val="00E424BB"/>
    <w:rsid w:val="00E45570"/>
    <w:rsid w:val="00E46387"/>
    <w:rsid w:val="00E46C09"/>
    <w:rsid w:val="00E50287"/>
    <w:rsid w:val="00E52BD9"/>
    <w:rsid w:val="00E55A04"/>
    <w:rsid w:val="00E60D70"/>
    <w:rsid w:val="00E64A02"/>
    <w:rsid w:val="00E65567"/>
    <w:rsid w:val="00E6651C"/>
    <w:rsid w:val="00E77606"/>
    <w:rsid w:val="00E81380"/>
    <w:rsid w:val="00E8371F"/>
    <w:rsid w:val="00E9072B"/>
    <w:rsid w:val="00E96AF4"/>
    <w:rsid w:val="00EA1BFD"/>
    <w:rsid w:val="00EA1EF9"/>
    <w:rsid w:val="00EA2B68"/>
    <w:rsid w:val="00EA2DFB"/>
    <w:rsid w:val="00EB00E4"/>
    <w:rsid w:val="00EB1A98"/>
    <w:rsid w:val="00EB2F18"/>
    <w:rsid w:val="00EC0C79"/>
    <w:rsid w:val="00EC4E34"/>
    <w:rsid w:val="00EC6ED3"/>
    <w:rsid w:val="00ED1848"/>
    <w:rsid w:val="00ED3E98"/>
    <w:rsid w:val="00ED5236"/>
    <w:rsid w:val="00ED6692"/>
    <w:rsid w:val="00ED7CDB"/>
    <w:rsid w:val="00EE0D5F"/>
    <w:rsid w:val="00EE5124"/>
    <w:rsid w:val="00EE5297"/>
    <w:rsid w:val="00EF055B"/>
    <w:rsid w:val="00EF5B77"/>
    <w:rsid w:val="00EF7219"/>
    <w:rsid w:val="00F00BCB"/>
    <w:rsid w:val="00F05A97"/>
    <w:rsid w:val="00F06367"/>
    <w:rsid w:val="00F1166A"/>
    <w:rsid w:val="00F20DC0"/>
    <w:rsid w:val="00F2276A"/>
    <w:rsid w:val="00F23115"/>
    <w:rsid w:val="00F258CC"/>
    <w:rsid w:val="00F31B81"/>
    <w:rsid w:val="00F35371"/>
    <w:rsid w:val="00F35789"/>
    <w:rsid w:val="00F40952"/>
    <w:rsid w:val="00F419F8"/>
    <w:rsid w:val="00F42C06"/>
    <w:rsid w:val="00F4312C"/>
    <w:rsid w:val="00F45776"/>
    <w:rsid w:val="00F46383"/>
    <w:rsid w:val="00F46699"/>
    <w:rsid w:val="00F51E2E"/>
    <w:rsid w:val="00F5550D"/>
    <w:rsid w:val="00F70119"/>
    <w:rsid w:val="00F72762"/>
    <w:rsid w:val="00F7460A"/>
    <w:rsid w:val="00F82271"/>
    <w:rsid w:val="00F835B2"/>
    <w:rsid w:val="00F84615"/>
    <w:rsid w:val="00F84D61"/>
    <w:rsid w:val="00F90608"/>
    <w:rsid w:val="00F92156"/>
    <w:rsid w:val="00F94491"/>
    <w:rsid w:val="00F94A28"/>
    <w:rsid w:val="00F96551"/>
    <w:rsid w:val="00FA2FC7"/>
    <w:rsid w:val="00FA46B6"/>
    <w:rsid w:val="00FA5632"/>
    <w:rsid w:val="00FA5E31"/>
    <w:rsid w:val="00FA626C"/>
    <w:rsid w:val="00FA6AF7"/>
    <w:rsid w:val="00FB0A81"/>
    <w:rsid w:val="00FB4756"/>
    <w:rsid w:val="00FC218F"/>
    <w:rsid w:val="00FC26E4"/>
    <w:rsid w:val="00FC4435"/>
    <w:rsid w:val="00FC656C"/>
    <w:rsid w:val="00FD4679"/>
    <w:rsid w:val="00FD6462"/>
    <w:rsid w:val="00FD74AB"/>
    <w:rsid w:val="00FE35BF"/>
    <w:rsid w:val="00FF1003"/>
    <w:rsid w:val="00FF16C8"/>
    <w:rsid w:val="00FF6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83C5FA0-E201-4452-8BD5-34FFDBC6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E2BF3"/>
    <w:pPr>
      <w:widowControl w:val="0"/>
      <w:overflowPunct w:val="0"/>
      <w:autoSpaceDE w:val="0"/>
      <w:autoSpaceDN w:val="0"/>
      <w:jc w:val="both"/>
    </w:pPr>
    <w:rPr>
      <w:rFonts w:ascii="標楷體" w:eastAsia="標楷體"/>
      <w:kern w:val="2"/>
      <w:sz w:val="32"/>
      <w:lang w:eastAsia="zh-TW"/>
    </w:rPr>
  </w:style>
  <w:style w:type="paragraph" w:styleId="1">
    <w:name w:val="heading 1"/>
    <w:basedOn w:val="a6"/>
    <w:qFormat/>
    <w:pPr>
      <w:numPr>
        <w:numId w:val="1"/>
      </w:numPr>
      <w:outlineLvl w:val="0"/>
    </w:pPr>
    <w:rPr>
      <w:rFonts w:hAnsi="Arial"/>
      <w:bCs/>
      <w:kern w:val="32"/>
      <w:szCs w:val="52"/>
    </w:rPr>
  </w:style>
  <w:style w:type="paragraph" w:styleId="2">
    <w:name w:val="heading 2"/>
    <w:basedOn w:val="a6"/>
    <w:link w:val="20"/>
    <w:qFormat/>
    <w:pPr>
      <w:numPr>
        <w:ilvl w:val="1"/>
        <w:numId w:val="1"/>
      </w:numPr>
      <w:outlineLvl w:val="1"/>
    </w:pPr>
    <w:rPr>
      <w:rFonts w:hAnsi="Arial"/>
      <w:bCs/>
      <w:kern w:val="32"/>
      <w:szCs w:val="48"/>
    </w:rPr>
  </w:style>
  <w:style w:type="paragraph" w:styleId="3">
    <w:name w:val="heading 3"/>
    <w:basedOn w:val="a6"/>
    <w:link w:val="31"/>
    <w:qFormat/>
    <w:pPr>
      <w:numPr>
        <w:ilvl w:val="2"/>
        <w:numId w:val="1"/>
      </w:numPr>
      <w:outlineLvl w:val="2"/>
    </w:pPr>
    <w:rPr>
      <w:rFonts w:hAnsi="Arial"/>
      <w:bCs/>
      <w:kern w:val="32"/>
      <w:szCs w:val="36"/>
    </w:rPr>
  </w:style>
  <w:style w:type="paragraph" w:styleId="4">
    <w:name w:val="heading 4"/>
    <w:basedOn w:val="a6"/>
    <w:link w:val="40"/>
    <w:qFormat/>
    <w:pPr>
      <w:numPr>
        <w:ilvl w:val="3"/>
        <w:numId w:val="1"/>
      </w:numPr>
      <w:outlineLvl w:val="3"/>
    </w:pPr>
    <w:rPr>
      <w:rFonts w:hAnsi="Arial"/>
      <w:kern w:val="32"/>
      <w:szCs w:val="36"/>
    </w:rPr>
  </w:style>
  <w:style w:type="paragraph" w:styleId="5">
    <w:name w:val="heading 5"/>
    <w:basedOn w:val="a6"/>
    <w:qFormat/>
    <w:pPr>
      <w:numPr>
        <w:ilvl w:val="4"/>
        <w:numId w:val="1"/>
      </w:numPr>
      <w:outlineLvl w:val="4"/>
    </w:pPr>
    <w:rPr>
      <w:rFonts w:hAnsi="Arial"/>
      <w:bCs/>
      <w:kern w:val="32"/>
      <w:szCs w:val="36"/>
    </w:rPr>
  </w:style>
  <w:style w:type="paragraph" w:styleId="6">
    <w:name w:val="heading 6"/>
    <w:basedOn w:val="a6"/>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semiHidden/>
    <w:unhideWhenUsed/>
    <w:rPr>
      <w:b/>
      <w:bCs/>
    </w:rPr>
  </w:style>
  <w:style w:type="paragraph" w:styleId="ab">
    <w:name w:val="annotation text"/>
    <w:basedOn w:val="a6"/>
    <w:link w:val="ad"/>
    <w:semiHidden/>
    <w:unhideWhenUsed/>
    <w:pPr>
      <w:jc w:val="left"/>
    </w:pPr>
  </w:style>
  <w:style w:type="paragraph" w:styleId="70">
    <w:name w:val="toc 7"/>
    <w:basedOn w:val="a6"/>
    <w:next w:val="a6"/>
    <w:semiHidden/>
    <w:pPr>
      <w:ind w:leftChars="600" w:left="800" w:hangingChars="200" w:hanging="200"/>
    </w:pPr>
  </w:style>
  <w:style w:type="paragraph" w:styleId="ae">
    <w:name w:val="Body Text Indent"/>
    <w:basedOn w:val="a6"/>
    <w:semiHidden/>
    <w:pPr>
      <w:ind w:left="698" w:hangingChars="200" w:hanging="698"/>
    </w:pPr>
  </w:style>
  <w:style w:type="paragraph" w:styleId="50">
    <w:name w:val="toc 5"/>
    <w:basedOn w:val="a6"/>
    <w:next w:val="a6"/>
    <w:semiHidden/>
    <w:pPr>
      <w:ind w:leftChars="400" w:left="600" w:rightChars="200" w:right="200" w:hangingChars="200" w:hanging="200"/>
    </w:pPr>
  </w:style>
  <w:style w:type="paragraph" w:styleId="32">
    <w:name w:val="toc 3"/>
    <w:basedOn w:val="a6"/>
    <w:next w:val="a6"/>
    <w:uiPriority w:val="39"/>
    <w:pPr>
      <w:tabs>
        <w:tab w:val="right" w:leader="hyphen" w:pos="8834"/>
      </w:tabs>
      <w:kinsoku w:val="0"/>
      <w:ind w:leftChars="200" w:left="1360" w:rightChars="100" w:right="340" w:hangingChars="200" w:hanging="680"/>
    </w:pPr>
  </w:style>
  <w:style w:type="paragraph" w:styleId="af">
    <w:name w:val="Plain Text"/>
    <w:basedOn w:val="a6"/>
    <w:link w:val="af0"/>
    <w:uiPriority w:val="99"/>
    <w:semiHidden/>
    <w:unhideWhenUsed/>
    <w:pPr>
      <w:jc w:val="left"/>
    </w:pPr>
    <w:rPr>
      <w:rFonts w:ascii="Calibri" w:hAnsi="Courier New" w:cs="Courier New"/>
      <w:color w:val="244061"/>
      <w:kern w:val="0"/>
      <w:sz w:val="28"/>
      <w:szCs w:val="24"/>
    </w:rPr>
  </w:style>
  <w:style w:type="paragraph" w:styleId="80">
    <w:name w:val="toc 8"/>
    <w:basedOn w:val="a6"/>
    <w:next w:val="a6"/>
    <w:semiHidden/>
    <w:pPr>
      <w:ind w:leftChars="700" w:left="900" w:hangingChars="200" w:hanging="200"/>
    </w:pPr>
  </w:style>
  <w:style w:type="paragraph" w:styleId="af1">
    <w:name w:val="endnote text"/>
    <w:basedOn w:val="a6"/>
    <w:semiHidden/>
    <w:pPr>
      <w:kinsoku w:val="0"/>
      <w:spacing w:before="240"/>
      <w:ind w:left="1021" w:hanging="1021"/>
    </w:pPr>
    <w:rPr>
      <w:snapToGrid w:val="0"/>
      <w:spacing w:val="10"/>
    </w:rPr>
  </w:style>
  <w:style w:type="paragraph" w:styleId="af2">
    <w:name w:val="Balloon Text"/>
    <w:basedOn w:val="a6"/>
    <w:link w:val="af3"/>
    <w:uiPriority w:val="99"/>
    <w:semiHidden/>
    <w:unhideWhenUsed/>
    <w:rPr>
      <w:rFonts w:ascii="Cambria" w:hAnsi="Cambria"/>
      <w:sz w:val="18"/>
      <w:szCs w:val="18"/>
    </w:rPr>
  </w:style>
  <w:style w:type="paragraph" w:styleId="af4">
    <w:name w:val="footer"/>
    <w:basedOn w:val="a6"/>
    <w:semiHidden/>
    <w:pPr>
      <w:tabs>
        <w:tab w:val="center" w:pos="4153"/>
        <w:tab w:val="right" w:pos="8306"/>
      </w:tabs>
      <w:snapToGrid w:val="0"/>
    </w:pPr>
    <w:rPr>
      <w:sz w:val="20"/>
    </w:rPr>
  </w:style>
  <w:style w:type="paragraph" w:styleId="af5">
    <w:name w:val="header"/>
    <w:basedOn w:val="a6"/>
    <w:semiHidden/>
    <w:pPr>
      <w:tabs>
        <w:tab w:val="center" w:pos="4153"/>
        <w:tab w:val="right" w:pos="8306"/>
      </w:tabs>
      <w:snapToGrid w:val="0"/>
    </w:pPr>
    <w:rPr>
      <w:sz w:val="20"/>
    </w:rPr>
  </w:style>
  <w:style w:type="paragraph" w:styleId="af6">
    <w:name w:val="Signature"/>
    <w:basedOn w:val="a6"/>
    <w:semiHidden/>
    <w:pPr>
      <w:spacing w:before="720" w:after="720"/>
      <w:ind w:left="7371"/>
    </w:pPr>
    <w:rPr>
      <w:b/>
      <w:snapToGrid w:val="0"/>
      <w:spacing w:val="10"/>
      <w:sz w:val="36"/>
    </w:rPr>
  </w:style>
  <w:style w:type="paragraph" w:styleId="11">
    <w:name w:val="toc 1"/>
    <w:basedOn w:val="a6"/>
    <w:next w:val="a6"/>
    <w:uiPriority w:val="39"/>
    <w:pPr>
      <w:tabs>
        <w:tab w:val="right" w:leader="hyphen" w:pos="8834"/>
      </w:tabs>
      <w:kinsoku w:val="0"/>
      <w:ind w:left="400" w:rightChars="100" w:right="100" w:hangingChars="400" w:hanging="400"/>
    </w:pPr>
    <w:rPr>
      <w:szCs w:val="32"/>
    </w:rPr>
  </w:style>
  <w:style w:type="paragraph" w:styleId="41">
    <w:name w:val="toc 4"/>
    <w:basedOn w:val="a6"/>
    <w:next w:val="a6"/>
    <w:semiHidden/>
    <w:pPr>
      <w:kinsoku w:val="0"/>
      <w:ind w:leftChars="300" w:left="500" w:rightChars="200" w:right="200" w:hangingChars="200" w:hanging="200"/>
    </w:pPr>
  </w:style>
  <w:style w:type="paragraph" w:styleId="af7">
    <w:name w:val="footnote text"/>
    <w:basedOn w:val="a6"/>
    <w:link w:val="af8"/>
    <w:unhideWhenUsed/>
    <w:pPr>
      <w:snapToGrid w:val="0"/>
      <w:jc w:val="left"/>
    </w:pPr>
    <w:rPr>
      <w:sz w:val="20"/>
    </w:rPr>
  </w:style>
  <w:style w:type="paragraph" w:styleId="60">
    <w:name w:val="toc 6"/>
    <w:basedOn w:val="a6"/>
    <w:next w:val="a6"/>
    <w:semiHidden/>
    <w:pPr>
      <w:ind w:leftChars="500" w:left="500"/>
    </w:pPr>
  </w:style>
  <w:style w:type="paragraph" w:styleId="af9">
    <w:name w:val="table of figures"/>
    <w:basedOn w:val="a6"/>
    <w:next w:val="a6"/>
    <w:semiHidden/>
    <w:pPr>
      <w:ind w:left="400" w:hangingChars="400" w:hanging="400"/>
    </w:pPr>
  </w:style>
  <w:style w:type="paragraph" w:styleId="21">
    <w:name w:val="toc 2"/>
    <w:basedOn w:val="a6"/>
    <w:next w:val="a6"/>
    <w:uiPriority w:val="39"/>
    <w:pPr>
      <w:tabs>
        <w:tab w:val="right" w:leader="hyphen" w:pos="8834"/>
      </w:tabs>
      <w:kinsoku w:val="0"/>
      <w:ind w:leftChars="100" w:left="1020" w:rightChars="100" w:right="340" w:hangingChars="200" w:hanging="680"/>
    </w:pPr>
  </w:style>
  <w:style w:type="paragraph" w:styleId="91">
    <w:name w:val="toc 9"/>
    <w:basedOn w:val="a6"/>
    <w:next w:val="a6"/>
    <w:semiHidden/>
    <w:pPr>
      <w:ind w:leftChars="1600" w:left="3840"/>
    </w:pPr>
  </w:style>
  <w:style w:type="paragraph" w:styleId="HTML">
    <w:name w:val="HTML Preformatted"/>
    <w:basedOn w:val="a6"/>
    <w:link w:val="HTML0"/>
    <w:uiPriority w:val="99"/>
    <w:semiHidden/>
    <w:unhideWhenUsed/>
    <w:rPr>
      <w:rFonts w:ascii="Courier New" w:hAnsi="Courier New" w:cs="Courier New"/>
      <w:sz w:val="20"/>
    </w:rPr>
  </w:style>
  <w:style w:type="character" w:styleId="afa">
    <w:name w:val="page number"/>
    <w:basedOn w:val="a7"/>
    <w:semiHidden/>
    <w:rPr>
      <w:rFonts w:ascii="標楷體" w:eastAsia="標楷體"/>
      <w:sz w:val="20"/>
    </w:rPr>
  </w:style>
  <w:style w:type="character" w:styleId="afb">
    <w:name w:val="FollowedHyperlink"/>
    <w:basedOn w:val="a7"/>
    <w:uiPriority w:val="99"/>
    <w:semiHidden/>
    <w:unhideWhenUsed/>
    <w:rPr>
      <w:color w:val="800080"/>
      <w:u w:val="single"/>
    </w:rPr>
  </w:style>
  <w:style w:type="character" w:styleId="afc">
    <w:name w:val="Hyperlink"/>
    <w:basedOn w:val="a7"/>
    <w:uiPriority w:val="99"/>
    <w:rPr>
      <w:color w:val="0000FF"/>
      <w:u w:val="single"/>
    </w:rPr>
  </w:style>
  <w:style w:type="character" w:styleId="afd">
    <w:name w:val="annotation reference"/>
    <w:basedOn w:val="a7"/>
    <w:semiHidden/>
    <w:unhideWhenUsed/>
    <w:rPr>
      <w:sz w:val="18"/>
      <w:szCs w:val="18"/>
    </w:rPr>
  </w:style>
  <w:style w:type="character" w:styleId="afe">
    <w:name w:val="footnote reference"/>
    <w:uiPriority w:val="99"/>
    <w:unhideWhenUsed/>
    <w:rPr>
      <w:vertAlign w:val="superscript"/>
    </w:rPr>
  </w:style>
  <w:style w:type="paragraph" w:customStyle="1" w:styleId="12">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3">
    <w:name w:val="段落樣式3"/>
    <w:basedOn w:val="22"/>
    <w:qFormat/>
    <w:pPr>
      <w:ind w:leftChars="400" w:left="400"/>
    </w:pPr>
  </w:style>
  <w:style w:type="paragraph" w:customStyle="1" w:styleId="aff">
    <w:name w:val="簽名日期"/>
    <w:basedOn w:val="a6"/>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f0">
    <w:name w:val="附件"/>
    <w:basedOn w:val="af1"/>
    <w:pPr>
      <w:spacing w:before="0"/>
      <w:ind w:left="1047" w:hangingChars="300" w:hanging="1047"/>
    </w:pPr>
    <w:rPr>
      <w:spacing w:val="0"/>
      <w:kern w:val="0"/>
    </w:rPr>
  </w:style>
  <w:style w:type="paragraph" w:customStyle="1" w:styleId="42">
    <w:name w:val="段落樣式4"/>
    <w:basedOn w:val="33"/>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ind w:left="400" w:hangingChars="400" w:hanging="400"/>
      <w:outlineLvl w:val="0"/>
    </w:pPr>
    <w:rPr>
      <w:kern w:val="32"/>
    </w:rPr>
  </w:style>
  <w:style w:type="paragraph" w:customStyle="1" w:styleId="aff1">
    <w:name w:val="調查報告"/>
    <w:basedOn w:val="af1"/>
    <w:pPr>
      <w:adjustRightInd w:val="0"/>
      <w:spacing w:before="0"/>
      <w:ind w:left="0" w:firstLine="0"/>
      <w:jc w:val="center"/>
    </w:pPr>
    <w:rPr>
      <w:b/>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ind w:left="400" w:hangingChars="400" w:hanging="400"/>
      <w:outlineLvl w:val="0"/>
    </w:pPr>
    <w:rPr>
      <w:kern w:val="32"/>
    </w:r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2">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uiPriority w:val="34"/>
    <w:qFormat/>
    <w:pPr>
      <w:ind w:leftChars="200" w:left="480"/>
    </w:p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10">
    <w:name w:val="標題1"/>
    <w:basedOn w:val="a6"/>
    <w:qFormat/>
    <w:pPr>
      <w:numPr>
        <w:numId w:val="9"/>
      </w:numPr>
      <w:outlineLvl w:val="0"/>
    </w:pPr>
    <w:rPr>
      <w:kern w:val="28"/>
      <w:sz w:val="28"/>
      <w:szCs w:val="24"/>
    </w:rPr>
  </w:style>
  <w:style w:type="paragraph" w:customStyle="1" w:styleId="30">
    <w:name w:val="標題3"/>
    <w:basedOn w:val="a6"/>
    <w:qFormat/>
    <w:pPr>
      <w:numPr>
        <w:ilvl w:val="2"/>
        <w:numId w:val="9"/>
      </w:numPr>
      <w:outlineLvl w:val="2"/>
    </w:pPr>
    <w:rPr>
      <w:kern w:val="28"/>
      <w:sz w:val="28"/>
      <w:szCs w:val="24"/>
    </w:rPr>
  </w:style>
  <w:style w:type="paragraph" w:customStyle="1" w:styleId="43">
    <w:name w:val="標題4"/>
    <w:basedOn w:val="30"/>
    <w:qFormat/>
    <w:pPr>
      <w:numPr>
        <w:numId w:val="0"/>
      </w:numPr>
      <w:outlineLvl w:val="3"/>
    </w:pPr>
  </w:style>
  <w:style w:type="paragraph" w:customStyle="1" w:styleId="52">
    <w:name w:val="標題5"/>
    <w:basedOn w:val="43"/>
    <w:qFormat/>
    <w:pPr>
      <w:outlineLvl w:val="4"/>
    </w:pPr>
  </w:style>
  <w:style w:type="paragraph" w:customStyle="1" w:styleId="15">
    <w:name w:val="無間距1"/>
    <w:uiPriority w:val="1"/>
    <w:qFormat/>
    <w:pPr>
      <w:widowControl w:val="0"/>
      <w:overflowPunct w:val="0"/>
      <w:autoSpaceDE w:val="0"/>
      <w:autoSpaceDN w:val="0"/>
      <w:jc w:val="both"/>
    </w:pPr>
    <w:rPr>
      <w:rFonts w:ascii="標楷體" w:eastAsia="標楷體"/>
      <w:kern w:val="2"/>
      <w:sz w:val="32"/>
      <w:lang w:eastAsia="zh-TW"/>
    </w:rPr>
  </w:style>
  <w:style w:type="paragraph" w:customStyle="1" w:styleId="font5">
    <w:name w:val="font5"/>
    <w:basedOn w:val="a6"/>
    <w:pPr>
      <w:widowControl/>
      <w:spacing w:before="100" w:beforeAutospacing="1" w:after="100" w:afterAutospacing="1"/>
      <w:jc w:val="left"/>
    </w:pPr>
    <w:rPr>
      <w:rFonts w:ascii="細明體" w:eastAsia="細明體" w:hAnsi="細明體" w:cs="新細明體"/>
      <w:kern w:val="0"/>
      <w:sz w:val="18"/>
      <w:szCs w:val="18"/>
    </w:rPr>
  </w:style>
  <w:style w:type="paragraph" w:customStyle="1" w:styleId="xl65">
    <w:name w:val="xl65"/>
    <w:basedOn w:val="a6"/>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4"/>
      <w:szCs w:val="24"/>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標楷體" w:cs="新細明體"/>
      <w:kern w:val="0"/>
      <w:sz w:val="24"/>
      <w:szCs w:val="24"/>
    </w:rPr>
  </w:style>
  <w:style w:type="paragraph" w:customStyle="1" w:styleId="xl68">
    <w:name w:val="xl68"/>
    <w:basedOn w:val="a6"/>
    <w:pPr>
      <w:widowControl/>
      <w:pBdr>
        <w:top w:val="single" w:sz="4" w:space="0" w:color="auto"/>
        <w:left w:val="single" w:sz="4" w:space="0" w:color="auto"/>
        <w:right w:val="single" w:sz="4" w:space="0" w:color="auto"/>
      </w:pBdr>
      <w:spacing w:before="100" w:beforeAutospacing="1" w:after="100" w:afterAutospacing="1"/>
      <w:jc w:val="left"/>
    </w:pPr>
    <w:rPr>
      <w:rFonts w:hAnsi="標楷體" w:cs="新細明體"/>
      <w:kern w:val="0"/>
      <w:sz w:val="24"/>
      <w:szCs w:val="24"/>
    </w:rPr>
  </w:style>
  <w:style w:type="paragraph" w:customStyle="1" w:styleId="xl69">
    <w:name w:val="xl69"/>
    <w:basedOn w:val="a6"/>
    <w:pPr>
      <w:widowControl/>
      <w:pBdr>
        <w:left w:val="single" w:sz="4" w:space="0" w:color="auto"/>
        <w:right w:val="single" w:sz="4" w:space="0" w:color="auto"/>
      </w:pBdr>
      <w:spacing w:before="100" w:beforeAutospacing="1" w:after="100" w:afterAutospacing="1"/>
      <w:jc w:val="left"/>
    </w:pPr>
    <w:rPr>
      <w:rFonts w:hAnsi="標楷體" w:cs="新細明體"/>
      <w:kern w:val="0"/>
      <w:sz w:val="24"/>
      <w:szCs w:val="24"/>
    </w:rPr>
  </w:style>
  <w:style w:type="paragraph" w:customStyle="1" w:styleId="xl70">
    <w:name w:val="xl70"/>
    <w:basedOn w:val="a6"/>
    <w:pPr>
      <w:widowControl/>
      <w:pBdr>
        <w:left w:val="single" w:sz="4" w:space="0" w:color="auto"/>
        <w:bottom w:val="single" w:sz="4" w:space="0" w:color="auto"/>
        <w:right w:val="single" w:sz="4" w:space="0" w:color="auto"/>
      </w:pBdr>
      <w:spacing w:before="100" w:beforeAutospacing="1" w:after="100" w:afterAutospacing="1"/>
      <w:jc w:val="left"/>
    </w:pPr>
    <w:rPr>
      <w:rFonts w:hAnsi="標楷體" w:cs="新細明體"/>
      <w:kern w:val="0"/>
      <w:sz w:val="24"/>
      <w:szCs w:val="24"/>
    </w:rPr>
  </w:style>
  <w:style w:type="paragraph" w:customStyle="1" w:styleId="xl71">
    <w:name w:val="xl71"/>
    <w:basedOn w:val="a6"/>
    <w:pPr>
      <w:widowControl/>
      <w:pBdr>
        <w:top w:val="single" w:sz="4" w:space="0" w:color="auto"/>
        <w:left w:val="single" w:sz="4" w:space="0" w:color="auto"/>
        <w:right w:val="single" w:sz="4" w:space="0" w:color="auto"/>
      </w:pBdr>
      <w:spacing w:before="100" w:beforeAutospacing="1" w:after="100" w:afterAutospacing="1"/>
      <w:jc w:val="center"/>
    </w:pPr>
    <w:rPr>
      <w:rFonts w:hAnsi="標楷體" w:cs="新細明體"/>
      <w:kern w:val="0"/>
      <w:sz w:val="24"/>
      <w:szCs w:val="24"/>
    </w:rPr>
  </w:style>
  <w:style w:type="paragraph" w:customStyle="1" w:styleId="xl72">
    <w:name w:val="xl72"/>
    <w:basedOn w:val="a6"/>
    <w:pPr>
      <w:widowControl/>
      <w:pBdr>
        <w:left w:val="single" w:sz="4" w:space="0" w:color="auto"/>
        <w:right w:val="single" w:sz="4" w:space="0" w:color="auto"/>
      </w:pBdr>
      <w:spacing w:before="100" w:beforeAutospacing="1" w:after="100" w:afterAutospacing="1"/>
      <w:jc w:val="center"/>
    </w:pPr>
    <w:rPr>
      <w:rFonts w:hAnsi="標楷體" w:cs="新細明體"/>
      <w:kern w:val="0"/>
      <w:sz w:val="24"/>
      <w:szCs w:val="24"/>
    </w:rPr>
  </w:style>
  <w:style w:type="paragraph" w:customStyle="1" w:styleId="xl73">
    <w:name w:val="xl73"/>
    <w:basedOn w:val="a6"/>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4"/>
      <w:szCs w:val="24"/>
    </w:rPr>
  </w:style>
  <w:style w:type="paragraph" w:customStyle="1" w:styleId="aff3">
    <w:name w:val="分項段落"/>
    <w:basedOn w:val="a6"/>
    <w:pPr>
      <w:jc w:val="left"/>
    </w:pPr>
    <w:rPr>
      <w:rFonts w:ascii="Times New Roman" w:eastAsia="新細明體"/>
      <w:sz w:val="24"/>
    </w:rPr>
  </w:style>
  <w:style w:type="paragraph" w:customStyle="1" w:styleId="23">
    <w:name w:val="清單段落2"/>
    <w:basedOn w:val="a6"/>
    <w:uiPriority w:val="34"/>
    <w:qFormat/>
    <w:pPr>
      <w:ind w:leftChars="200" w:left="480"/>
    </w:pPr>
  </w:style>
  <w:style w:type="character" w:customStyle="1" w:styleId="af3">
    <w:name w:val="註解方塊文字 字元"/>
    <w:basedOn w:val="a7"/>
    <w:link w:val="af2"/>
    <w:uiPriority w:val="99"/>
    <w:semiHidden/>
    <w:rPr>
      <w:rFonts w:ascii="Cambria" w:hAnsi="Cambria"/>
      <w:kern w:val="2"/>
      <w:sz w:val="18"/>
      <w:szCs w:val="18"/>
    </w:rPr>
  </w:style>
  <w:style w:type="character" w:customStyle="1" w:styleId="90">
    <w:name w:val="標題 9 字元"/>
    <w:basedOn w:val="a7"/>
    <w:link w:val="9"/>
    <w:uiPriority w:val="9"/>
    <w:rPr>
      <w:rFonts w:ascii="標楷體" w:eastAsia="標楷體" w:hAnsi="Cambria"/>
      <w:kern w:val="32"/>
      <w:sz w:val="32"/>
      <w:szCs w:val="36"/>
    </w:rPr>
  </w:style>
  <w:style w:type="character" w:customStyle="1" w:styleId="af0">
    <w:name w:val="純文字 字元"/>
    <w:basedOn w:val="a7"/>
    <w:link w:val="af"/>
    <w:uiPriority w:val="99"/>
    <w:semiHidden/>
    <w:rPr>
      <w:rFonts w:ascii="Calibri" w:eastAsia="標楷體" w:hAnsi="Courier New" w:cs="Courier New"/>
      <w:color w:val="244061"/>
      <w:sz w:val="28"/>
      <w:szCs w:val="24"/>
    </w:rPr>
  </w:style>
  <w:style w:type="character" w:customStyle="1" w:styleId="20">
    <w:name w:val="標題 2 字元"/>
    <w:basedOn w:val="a7"/>
    <w:link w:val="2"/>
    <w:rPr>
      <w:rFonts w:ascii="標楷體" w:eastAsia="標楷體" w:hAnsi="Arial"/>
      <w:bCs/>
      <w:kern w:val="32"/>
      <w:sz w:val="32"/>
      <w:szCs w:val="48"/>
    </w:rPr>
  </w:style>
  <w:style w:type="character" w:customStyle="1" w:styleId="af8">
    <w:name w:val="註腳文字 字元"/>
    <w:link w:val="af7"/>
    <w:rPr>
      <w:rFonts w:ascii="標楷體" w:eastAsia="標楷體"/>
      <w:kern w:val="2"/>
    </w:rPr>
  </w:style>
  <w:style w:type="character" w:customStyle="1" w:styleId="16">
    <w:name w:val="註腳文字 字元1"/>
    <w:basedOn w:val="a7"/>
    <w:uiPriority w:val="99"/>
    <w:semiHidden/>
    <w:rPr>
      <w:rFonts w:ascii="標楷體" w:eastAsia="標楷體"/>
      <w:kern w:val="2"/>
    </w:rPr>
  </w:style>
  <w:style w:type="character" w:customStyle="1" w:styleId="31">
    <w:name w:val="標題 3 字元"/>
    <w:basedOn w:val="a7"/>
    <w:link w:val="3"/>
    <w:rPr>
      <w:rFonts w:ascii="標楷體" w:eastAsia="標楷體" w:hAnsi="Arial"/>
      <w:bCs/>
      <w:kern w:val="32"/>
      <w:sz w:val="32"/>
      <w:szCs w:val="36"/>
    </w:rPr>
  </w:style>
  <w:style w:type="character" w:customStyle="1" w:styleId="40">
    <w:name w:val="標題 4 字元"/>
    <w:basedOn w:val="a7"/>
    <w:link w:val="4"/>
    <w:rPr>
      <w:rFonts w:ascii="標楷體" w:eastAsia="標楷體" w:hAnsi="Arial"/>
      <w:kern w:val="32"/>
      <w:sz w:val="32"/>
      <w:szCs w:val="36"/>
    </w:rPr>
  </w:style>
  <w:style w:type="character" w:customStyle="1" w:styleId="HTML0">
    <w:name w:val="HTML 預設格式 字元"/>
    <w:basedOn w:val="a7"/>
    <w:link w:val="HTML"/>
    <w:uiPriority w:val="99"/>
    <w:semiHidden/>
    <w:rPr>
      <w:rFonts w:ascii="Courier New" w:eastAsia="標楷體" w:hAnsi="Courier New" w:cs="Courier New"/>
      <w:kern w:val="2"/>
    </w:rPr>
  </w:style>
  <w:style w:type="character" w:customStyle="1" w:styleId="ad">
    <w:name w:val="註解文字 字元"/>
    <w:basedOn w:val="a7"/>
    <w:link w:val="ab"/>
    <w:semiHidden/>
    <w:rPr>
      <w:rFonts w:ascii="標楷體" w:eastAsia="標楷體"/>
      <w:kern w:val="2"/>
      <w:sz w:val="32"/>
      <w:lang w:eastAsia="zh-TW"/>
    </w:rPr>
  </w:style>
  <w:style w:type="character" w:customStyle="1" w:styleId="ac">
    <w:name w:val="註解主旨 字元"/>
    <w:basedOn w:val="ad"/>
    <w:link w:val="aa"/>
    <w:semiHidden/>
    <w:rPr>
      <w:rFonts w:ascii="標楷體" w:eastAsia="標楷體"/>
      <w:b/>
      <w:bCs/>
      <w:kern w:val="2"/>
      <w:sz w:val="32"/>
      <w:lang w:eastAsia="zh-TW"/>
    </w:rPr>
  </w:style>
  <w:style w:type="paragraph" w:styleId="aff4">
    <w:name w:val="List Paragraph"/>
    <w:basedOn w:val="a6"/>
    <w:link w:val="aff5"/>
    <w:uiPriority w:val="34"/>
    <w:qFormat/>
    <w:rsid w:val="00940D2F"/>
    <w:pPr>
      <w:overflowPunct/>
      <w:autoSpaceDE/>
      <w:autoSpaceDN/>
      <w:ind w:leftChars="200" w:left="480"/>
      <w:jc w:val="left"/>
    </w:pPr>
    <w:rPr>
      <w:rFonts w:ascii="Calibri" w:eastAsia="新細明體" w:hAnsi="Calibri"/>
      <w:sz w:val="24"/>
      <w:szCs w:val="22"/>
    </w:rPr>
  </w:style>
  <w:style w:type="character" w:customStyle="1" w:styleId="aff5">
    <w:name w:val="清單段落 字元"/>
    <w:link w:val="aff4"/>
    <w:uiPriority w:val="34"/>
    <w:locked/>
    <w:rsid w:val="00940D2F"/>
    <w:rPr>
      <w:rFonts w:ascii="Calibri" w:hAnsi="Calibri"/>
      <w:kern w:val="2"/>
      <w:sz w:val="24"/>
      <w:szCs w:val="22"/>
      <w:lang w:eastAsia="zh-TW"/>
    </w:rPr>
  </w:style>
  <w:style w:type="table" w:styleId="aff6">
    <w:name w:val="Table Grid"/>
    <w:basedOn w:val="a8"/>
    <w:uiPriority w:val="59"/>
    <w:rsid w:val="00EA2DF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A2DFB"/>
    <w:pPr>
      <w:widowControl w:val="0"/>
      <w:overflowPunct w:val="0"/>
      <w:autoSpaceDE w:val="0"/>
      <w:autoSpaceDN w:val="0"/>
      <w:jc w:val="both"/>
    </w:pPr>
    <w:rPr>
      <w:rFonts w:ascii="標楷體" w:eastAsia="標楷體"/>
      <w:kern w:val="2"/>
      <w:sz w:val="32"/>
      <w:lang w:eastAsia="zh-TW"/>
    </w:rPr>
  </w:style>
  <w:style w:type="paragraph" w:customStyle="1" w:styleId="14pt-----cjk">
    <w:name w:val="14pt----對齊邊線-cjk"/>
    <w:basedOn w:val="a6"/>
    <w:rsid w:val="001D13F2"/>
    <w:pPr>
      <w:widowControl/>
      <w:overflowPunct/>
      <w:autoSpaceDE/>
      <w:autoSpaceDN/>
      <w:spacing w:before="100" w:beforeAutospacing="1"/>
    </w:pPr>
    <w:rPr>
      <w:rFonts w:ascii="新細明體" w:eastAsia="新細明體" w:hAnsi="新細明體" w:cs="新細明體"/>
      <w:kern w:val="0"/>
      <w:sz w:val="28"/>
      <w:szCs w:val="28"/>
    </w:rPr>
  </w:style>
  <w:style w:type="paragraph" w:customStyle="1" w:styleId="cjk">
    <w:name w:val="cjk"/>
    <w:basedOn w:val="a6"/>
    <w:rsid w:val="001D13F2"/>
    <w:pPr>
      <w:widowControl/>
      <w:overflowPunct/>
      <w:autoSpaceDE/>
      <w:autoSpaceDN/>
      <w:spacing w:before="100" w:beforeAutospacing="1"/>
    </w:pPr>
    <w:rPr>
      <w:rFonts w:ascii="新細明體" w:eastAsia="新細明體" w:hAnsi="新細明體" w:cs="新細明體"/>
      <w:kern w:val="0"/>
      <w:szCs w:val="32"/>
    </w:rPr>
  </w:style>
  <w:style w:type="table" w:customStyle="1" w:styleId="17">
    <w:name w:val="表格格線1"/>
    <w:basedOn w:val="a8"/>
    <w:next w:val="aff6"/>
    <w:uiPriority w:val="39"/>
    <w:rsid w:val="000217D9"/>
    <w:rPr>
      <w:rFonts w:ascii="Calibri" w:eastAsia="Times New Roman" w:hAnsi="Calibri"/>
      <w:kern w:val="2"/>
      <w:sz w:val="24"/>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146">
      <w:bodyDiv w:val="1"/>
      <w:marLeft w:val="0"/>
      <w:marRight w:val="0"/>
      <w:marTop w:val="0"/>
      <w:marBottom w:val="0"/>
      <w:divBdr>
        <w:top w:val="none" w:sz="0" w:space="0" w:color="auto"/>
        <w:left w:val="none" w:sz="0" w:space="0" w:color="auto"/>
        <w:bottom w:val="none" w:sz="0" w:space="0" w:color="auto"/>
        <w:right w:val="none" w:sz="0" w:space="0" w:color="auto"/>
      </w:divBdr>
    </w:div>
    <w:div w:id="275645244">
      <w:bodyDiv w:val="1"/>
      <w:marLeft w:val="0"/>
      <w:marRight w:val="0"/>
      <w:marTop w:val="0"/>
      <w:marBottom w:val="0"/>
      <w:divBdr>
        <w:top w:val="none" w:sz="0" w:space="0" w:color="auto"/>
        <w:left w:val="none" w:sz="0" w:space="0" w:color="auto"/>
        <w:bottom w:val="none" w:sz="0" w:space="0" w:color="auto"/>
        <w:right w:val="none" w:sz="0" w:space="0" w:color="auto"/>
      </w:divBdr>
    </w:div>
    <w:div w:id="437994331">
      <w:bodyDiv w:val="1"/>
      <w:marLeft w:val="0"/>
      <w:marRight w:val="0"/>
      <w:marTop w:val="0"/>
      <w:marBottom w:val="0"/>
      <w:divBdr>
        <w:top w:val="none" w:sz="0" w:space="0" w:color="auto"/>
        <w:left w:val="none" w:sz="0" w:space="0" w:color="auto"/>
        <w:bottom w:val="none" w:sz="0" w:space="0" w:color="auto"/>
        <w:right w:val="none" w:sz="0" w:space="0" w:color="auto"/>
      </w:divBdr>
    </w:div>
    <w:div w:id="560487804">
      <w:bodyDiv w:val="1"/>
      <w:marLeft w:val="0"/>
      <w:marRight w:val="0"/>
      <w:marTop w:val="0"/>
      <w:marBottom w:val="0"/>
      <w:divBdr>
        <w:top w:val="none" w:sz="0" w:space="0" w:color="auto"/>
        <w:left w:val="none" w:sz="0" w:space="0" w:color="auto"/>
        <w:bottom w:val="none" w:sz="0" w:space="0" w:color="auto"/>
        <w:right w:val="none" w:sz="0" w:space="0" w:color="auto"/>
      </w:divBdr>
    </w:div>
    <w:div w:id="711420399">
      <w:bodyDiv w:val="1"/>
      <w:marLeft w:val="0"/>
      <w:marRight w:val="0"/>
      <w:marTop w:val="0"/>
      <w:marBottom w:val="0"/>
      <w:divBdr>
        <w:top w:val="none" w:sz="0" w:space="0" w:color="auto"/>
        <w:left w:val="none" w:sz="0" w:space="0" w:color="auto"/>
        <w:bottom w:val="none" w:sz="0" w:space="0" w:color="auto"/>
        <w:right w:val="none" w:sz="0" w:space="0" w:color="auto"/>
      </w:divBdr>
    </w:div>
    <w:div w:id="775251405">
      <w:bodyDiv w:val="1"/>
      <w:marLeft w:val="0"/>
      <w:marRight w:val="0"/>
      <w:marTop w:val="0"/>
      <w:marBottom w:val="0"/>
      <w:divBdr>
        <w:top w:val="none" w:sz="0" w:space="0" w:color="auto"/>
        <w:left w:val="none" w:sz="0" w:space="0" w:color="auto"/>
        <w:bottom w:val="none" w:sz="0" w:space="0" w:color="auto"/>
        <w:right w:val="none" w:sz="0" w:space="0" w:color="auto"/>
      </w:divBdr>
    </w:div>
    <w:div w:id="878853870">
      <w:bodyDiv w:val="1"/>
      <w:marLeft w:val="0"/>
      <w:marRight w:val="0"/>
      <w:marTop w:val="0"/>
      <w:marBottom w:val="0"/>
      <w:divBdr>
        <w:top w:val="none" w:sz="0" w:space="0" w:color="auto"/>
        <w:left w:val="none" w:sz="0" w:space="0" w:color="auto"/>
        <w:bottom w:val="none" w:sz="0" w:space="0" w:color="auto"/>
        <w:right w:val="none" w:sz="0" w:space="0" w:color="auto"/>
      </w:divBdr>
    </w:div>
    <w:div w:id="1225069859">
      <w:bodyDiv w:val="1"/>
      <w:marLeft w:val="0"/>
      <w:marRight w:val="0"/>
      <w:marTop w:val="0"/>
      <w:marBottom w:val="0"/>
      <w:divBdr>
        <w:top w:val="none" w:sz="0" w:space="0" w:color="auto"/>
        <w:left w:val="none" w:sz="0" w:space="0" w:color="auto"/>
        <w:bottom w:val="none" w:sz="0" w:space="0" w:color="auto"/>
        <w:right w:val="none" w:sz="0" w:space="0" w:color="auto"/>
      </w:divBdr>
    </w:div>
    <w:div w:id="1384215405">
      <w:bodyDiv w:val="1"/>
      <w:marLeft w:val="0"/>
      <w:marRight w:val="0"/>
      <w:marTop w:val="0"/>
      <w:marBottom w:val="0"/>
      <w:divBdr>
        <w:top w:val="none" w:sz="0" w:space="0" w:color="auto"/>
        <w:left w:val="none" w:sz="0" w:space="0" w:color="auto"/>
        <w:bottom w:val="none" w:sz="0" w:space="0" w:color="auto"/>
        <w:right w:val="none" w:sz="0" w:space="0" w:color="auto"/>
      </w:divBdr>
    </w:div>
    <w:div w:id="1526165473">
      <w:bodyDiv w:val="1"/>
      <w:marLeft w:val="0"/>
      <w:marRight w:val="0"/>
      <w:marTop w:val="0"/>
      <w:marBottom w:val="0"/>
      <w:divBdr>
        <w:top w:val="none" w:sz="0" w:space="0" w:color="auto"/>
        <w:left w:val="none" w:sz="0" w:space="0" w:color="auto"/>
        <w:bottom w:val="none" w:sz="0" w:space="0" w:color="auto"/>
        <w:right w:val="none" w:sz="0" w:space="0" w:color="auto"/>
      </w:divBdr>
    </w:div>
    <w:div w:id="1575627032">
      <w:bodyDiv w:val="1"/>
      <w:marLeft w:val="0"/>
      <w:marRight w:val="0"/>
      <w:marTop w:val="0"/>
      <w:marBottom w:val="0"/>
      <w:divBdr>
        <w:top w:val="none" w:sz="0" w:space="0" w:color="auto"/>
        <w:left w:val="none" w:sz="0" w:space="0" w:color="auto"/>
        <w:bottom w:val="none" w:sz="0" w:space="0" w:color="auto"/>
        <w:right w:val="none" w:sz="0" w:space="0" w:color="auto"/>
      </w:divBdr>
    </w:div>
    <w:div w:id="1921330707">
      <w:bodyDiv w:val="1"/>
      <w:marLeft w:val="0"/>
      <w:marRight w:val="0"/>
      <w:marTop w:val="0"/>
      <w:marBottom w:val="0"/>
      <w:divBdr>
        <w:top w:val="none" w:sz="0" w:space="0" w:color="auto"/>
        <w:left w:val="none" w:sz="0" w:space="0" w:color="auto"/>
        <w:bottom w:val="none" w:sz="0" w:space="0" w:color="auto"/>
        <w:right w:val="none" w:sz="0" w:space="0" w:color="auto"/>
      </w:divBdr>
    </w:div>
    <w:div w:id="2002611883">
      <w:bodyDiv w:val="1"/>
      <w:marLeft w:val="0"/>
      <w:marRight w:val="0"/>
      <w:marTop w:val="0"/>
      <w:marBottom w:val="0"/>
      <w:divBdr>
        <w:top w:val="none" w:sz="0" w:space="0" w:color="auto"/>
        <w:left w:val="none" w:sz="0" w:space="0" w:color="auto"/>
        <w:bottom w:val="none" w:sz="0" w:space="0" w:color="auto"/>
        <w:right w:val="none" w:sz="0" w:space="0" w:color="auto"/>
      </w:divBdr>
      <w:divsChild>
        <w:div w:id="625044848">
          <w:marLeft w:val="0"/>
          <w:marRight w:val="0"/>
          <w:marTop w:val="0"/>
          <w:marBottom w:val="0"/>
          <w:divBdr>
            <w:top w:val="none" w:sz="0" w:space="0" w:color="auto"/>
            <w:left w:val="none" w:sz="0" w:space="0" w:color="auto"/>
            <w:bottom w:val="none" w:sz="0" w:space="0" w:color="auto"/>
            <w:right w:val="none" w:sz="0" w:space="0" w:color="auto"/>
          </w:divBdr>
          <w:divsChild>
            <w:div w:id="860318255">
              <w:marLeft w:val="0"/>
              <w:marRight w:val="0"/>
              <w:marTop w:val="100"/>
              <w:marBottom w:val="100"/>
              <w:divBdr>
                <w:top w:val="none" w:sz="0" w:space="0" w:color="auto"/>
                <w:left w:val="none" w:sz="0" w:space="0" w:color="auto"/>
                <w:bottom w:val="none" w:sz="0" w:space="0" w:color="auto"/>
                <w:right w:val="none" w:sz="0" w:space="0" w:color="auto"/>
              </w:divBdr>
              <w:divsChild>
                <w:div w:id="1815289416">
                  <w:marLeft w:val="0"/>
                  <w:marRight w:val="0"/>
                  <w:marTop w:val="45"/>
                  <w:marBottom w:val="120"/>
                  <w:divBdr>
                    <w:top w:val="none" w:sz="0" w:space="0" w:color="auto"/>
                    <w:left w:val="none" w:sz="0" w:space="0" w:color="auto"/>
                    <w:bottom w:val="none" w:sz="0" w:space="0" w:color="auto"/>
                    <w:right w:val="none" w:sz="0" w:space="0" w:color="auto"/>
                  </w:divBdr>
                  <w:divsChild>
                    <w:div w:id="1371763005">
                      <w:marLeft w:val="0"/>
                      <w:marRight w:val="0"/>
                      <w:marTop w:val="0"/>
                      <w:marBottom w:val="0"/>
                      <w:divBdr>
                        <w:top w:val="none" w:sz="0" w:space="0" w:color="auto"/>
                        <w:left w:val="none" w:sz="0" w:space="0" w:color="auto"/>
                        <w:bottom w:val="none" w:sz="0" w:space="0" w:color="auto"/>
                        <w:right w:val="none" w:sz="0" w:space="0" w:color="auto"/>
                      </w:divBdr>
                      <w:divsChild>
                        <w:div w:id="424543925">
                          <w:marLeft w:val="0"/>
                          <w:marRight w:val="0"/>
                          <w:marTop w:val="0"/>
                          <w:marBottom w:val="0"/>
                          <w:divBdr>
                            <w:top w:val="none" w:sz="0" w:space="0" w:color="auto"/>
                            <w:left w:val="none" w:sz="0" w:space="0" w:color="auto"/>
                            <w:bottom w:val="none" w:sz="0" w:space="0" w:color="auto"/>
                            <w:right w:val="none" w:sz="0" w:space="0" w:color="auto"/>
                          </w:divBdr>
                          <w:divsChild>
                            <w:div w:id="1868567857">
                              <w:marLeft w:val="0"/>
                              <w:marRight w:val="0"/>
                              <w:marTop w:val="0"/>
                              <w:marBottom w:val="120"/>
                              <w:divBdr>
                                <w:top w:val="single" w:sz="12" w:space="0" w:color="4EA3E9"/>
                                <w:left w:val="none" w:sz="0" w:space="0" w:color="auto"/>
                                <w:bottom w:val="single" w:sz="12" w:space="0" w:color="4EA3E9"/>
                                <w:right w:val="none" w:sz="0" w:space="0" w:color="auto"/>
                              </w:divBdr>
                              <w:divsChild>
                                <w:div w:id="8738083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356852">
      <w:bodyDiv w:val="1"/>
      <w:marLeft w:val="0"/>
      <w:marRight w:val="0"/>
      <w:marTop w:val="0"/>
      <w:marBottom w:val="0"/>
      <w:divBdr>
        <w:top w:val="none" w:sz="0" w:space="0" w:color="auto"/>
        <w:left w:val="none" w:sz="0" w:space="0" w:color="auto"/>
        <w:bottom w:val="none" w:sz="0" w:space="0" w:color="auto"/>
        <w:right w:val="none" w:sz="0" w:space="0" w:color="auto"/>
      </w:divBdr>
    </w:div>
    <w:div w:id="213293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ndbiz.nat.gov.tw/fts/query/QueryCmpyDetail/queryCmpyDetail.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5443E-049E-4701-A578-80A53563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4</Words>
  <Characters>8346</Characters>
  <Application>Microsoft Office Word</Application>
  <DocSecurity>0</DocSecurity>
  <Lines>69</Lines>
  <Paragraphs>19</Paragraphs>
  <ScaleCrop>false</ScaleCrop>
  <Company>cy</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0-03-10T01:31:00Z</cp:lastPrinted>
  <dcterms:created xsi:type="dcterms:W3CDTF">2020-03-27T02:07:00Z</dcterms:created>
  <dcterms:modified xsi:type="dcterms:W3CDTF">2020-03-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